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EF" w:rsidRPr="00CC1B26" w:rsidRDefault="00AA76EF" w:rsidP="00AA76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</w:pPr>
      <w:bookmarkStart w:id="0" w:name="_GoBack"/>
      <w:bookmarkEnd w:id="0"/>
      <w:r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>Додаток 1</w:t>
      </w:r>
      <w:r w:rsidR="00787746"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>(до звіту)</w:t>
      </w:r>
    </w:p>
    <w:p w:rsidR="00AA76EF" w:rsidRPr="00CC1B26" w:rsidRDefault="0039432B" w:rsidP="00E1421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</w:pPr>
      <w:r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>Перелік</w:t>
      </w:r>
      <w:r w:rsidR="00CC1B26"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 xml:space="preserve"> </w:t>
      </w:r>
      <w:r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>складових</w:t>
      </w:r>
      <w:r w:rsidR="00CC1B26"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 xml:space="preserve"> </w:t>
      </w:r>
      <w:r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>деяких</w:t>
      </w:r>
      <w:r w:rsidR="00CC1B26"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 xml:space="preserve"> </w:t>
      </w:r>
      <w:r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>статистичних</w:t>
      </w:r>
      <w:r w:rsidR="00CC1B26"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 xml:space="preserve"> </w:t>
      </w:r>
      <w:r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>показників</w:t>
      </w:r>
      <w:r w:rsidR="00CC1B26"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 xml:space="preserve"> </w:t>
      </w:r>
      <w:r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>діяльності</w:t>
      </w:r>
    </w:p>
    <w:p w:rsidR="0039432B" w:rsidRPr="00CC1B26" w:rsidRDefault="00353F13" w:rsidP="00E1421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</w:pPr>
      <w:r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 xml:space="preserve"> НБ </w:t>
      </w:r>
      <w:r w:rsidR="0039432B"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>НУ«ОЮА»</w:t>
      </w:r>
      <w:r w:rsidR="00AA76EF"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 xml:space="preserve"> у</w:t>
      </w:r>
      <w:r w:rsidR="0039432B"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>20</w:t>
      </w:r>
      <w:r w:rsidR="002B2402"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>21</w:t>
      </w:r>
      <w:r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 xml:space="preserve"> р</w:t>
      </w:r>
      <w:r w:rsidR="00AA76EF" w:rsidRPr="00CC1B26">
        <w:rPr>
          <w:rFonts w:ascii="Times New Roman" w:hAnsi="Times New Roman" w:cs="Times New Roman"/>
          <w:b/>
          <w:bCs/>
          <w:color w:val="365F91"/>
          <w:sz w:val="24"/>
          <w:szCs w:val="24"/>
          <w:lang w:val="uk-UA"/>
        </w:rPr>
        <w:t>оці</w:t>
      </w:r>
    </w:p>
    <w:p w:rsidR="008A1874" w:rsidRPr="00CC1B26" w:rsidRDefault="008A1874" w:rsidP="00E1421D">
      <w:pPr>
        <w:spacing w:after="0" w:line="360" w:lineRule="auto"/>
        <w:jc w:val="center"/>
        <w:rPr>
          <w:rFonts w:ascii="Times New Roman" w:hAnsi="Times New Roman" w:cs="Times New Roman"/>
          <w:color w:val="365F91"/>
          <w:sz w:val="24"/>
          <w:szCs w:val="24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6533"/>
      </w:tblGrid>
      <w:tr w:rsidR="0039432B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CC1B26" w:rsidRDefault="0039432B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Показник</w:t>
            </w:r>
            <w:r w:rsid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статистичної</w:t>
            </w:r>
            <w:r w:rsid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звітності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CC1B26" w:rsidRDefault="0039432B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Перелік</w:t>
            </w:r>
          </w:p>
        </w:tc>
      </w:tr>
      <w:tr w:rsidR="0039432B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CC1B26" w:rsidRDefault="002F79B3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п. 4.1.1.1</w:t>
            </w:r>
          </w:p>
          <w:p w:rsidR="0039432B" w:rsidRPr="00CC1B26" w:rsidRDefault="0039432B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Кількість</w:t>
            </w:r>
            <w:r w:rsid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придбаних</w:t>
            </w:r>
            <w:r w:rsid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передплачених (БД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70" w:rsidRPr="00CC1B26" w:rsidRDefault="00AD3E70" w:rsidP="00AD3E70">
            <w:pPr>
              <w:spacing w:after="0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Безоплатне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ористування БД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проект МОН України)</w:t>
            </w:r>
          </w:p>
          <w:p w:rsidR="00AD3E70" w:rsidRPr="00CC1B26" w:rsidRDefault="00AD3E70" w:rsidP="00AD3E70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Web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of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Science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Core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Collection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,</w:t>
            </w:r>
          </w:p>
          <w:p w:rsidR="00AD3E70" w:rsidRPr="00CC1B26" w:rsidRDefault="00AD3E70" w:rsidP="00AD3E70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Scopus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,</w:t>
            </w:r>
          </w:p>
          <w:p w:rsidR="0039432B" w:rsidRPr="00CC1B26" w:rsidRDefault="00AD3E70" w:rsidP="00AD3E70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ScienceDirect</w:t>
            </w:r>
            <w:proofErr w:type="spellEnd"/>
          </w:p>
        </w:tc>
      </w:tr>
      <w:tr w:rsidR="0039432B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CC1B26" w:rsidRDefault="0039432B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п. 4.1.2.1. Кількість</w:t>
            </w:r>
            <w:r w:rsid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тестових БД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70" w:rsidRPr="00CC1B26" w:rsidRDefault="00AD3E70" w:rsidP="00AD3E70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EBSCO</w:t>
            </w:r>
          </w:p>
          <w:p w:rsidR="00AD3E70" w:rsidRPr="00CC1B26" w:rsidRDefault="00AD3E70" w:rsidP="00AD3E70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електронніресурсивидавництва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Bentham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Science</w:t>
            </w:r>
            <w:proofErr w:type="spellEnd"/>
          </w:p>
          <w:p w:rsidR="00874FE3" w:rsidRPr="00CC1B26" w:rsidRDefault="00874FE3" w:rsidP="00874FE3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Access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Global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NewBank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2021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65"/>
            </w:tblGrid>
            <w:tr w:rsidR="00AD3E70" w:rsidRPr="00CC1B26" w:rsidTr="008E32B8">
              <w:trPr>
                <w:trHeight w:val="270"/>
              </w:trPr>
              <w:tc>
                <w:tcPr>
                  <w:tcW w:w="26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D3E70" w:rsidRPr="00CC1B26" w:rsidRDefault="00AD3E70" w:rsidP="008E32B8">
                  <w:pPr>
                    <w:spacing w:before="100" w:beforeAutospacing="1" w:after="0" w:line="240" w:lineRule="auto"/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39432B" w:rsidRPr="00CC1B26" w:rsidRDefault="0039432B" w:rsidP="00AD3E70">
            <w:pPr>
              <w:spacing w:after="0"/>
              <w:ind w:left="360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</w:p>
        </w:tc>
      </w:tr>
      <w:tr w:rsidR="0039432B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CC1B26" w:rsidRDefault="0039432B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13.2.1</w:t>
            </w:r>
          </w:p>
          <w:p w:rsidR="0039432B" w:rsidRPr="00CC1B26" w:rsidRDefault="0039432B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Загальна</w:t>
            </w:r>
            <w:r w:rsid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кількість</w:t>
            </w:r>
            <w:r w:rsid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віртуальних</w:t>
            </w:r>
            <w:r w:rsid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вистав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CB" w:rsidRPr="00CC1B26" w:rsidRDefault="000A75CC" w:rsidP="00D06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Віртуальні виставки:</w:t>
            </w:r>
          </w:p>
          <w:p w:rsidR="00D06FCB" w:rsidRPr="00CC1B26" w:rsidRDefault="00AF7AA1" w:rsidP="00AF7AA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До 150-річчя від Дня н</w:t>
            </w:r>
            <w:r w:rsidR="002B2402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ародження Лесі Українки</w:t>
            </w:r>
            <w:r w:rsidR="00C660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Ні! Я ж</w:t>
            </w:r>
            <w:r w:rsidR="00F2116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ива, я буду вічно жити, я в серці маю те, що не вмирає…</w:t>
            </w:r>
            <w:r w:rsidR="000A75C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»: віртуальна виставка видань з колекції </w:t>
            </w:r>
            <w:r w:rsidR="000A75C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0A75C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0A03C5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</w:t>
            </w:r>
            <w:r w:rsidR="003706C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URL</w:t>
            </w:r>
            <w:r w:rsidR="000A75C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:</w:t>
            </w:r>
            <w:hyperlink r:id="rId6" w:history="1">
              <w:r w:rsidRPr="00CC1B26">
                <w:rPr>
                  <w:rStyle w:val="a3"/>
                  <w:rFonts w:ascii="Times New Roman" w:hAnsi="Times New Roman"/>
                  <w:color w:val="365F91"/>
                  <w:sz w:val="24"/>
                  <w:szCs w:val="24"/>
                  <w:lang w:val="uk-UA"/>
                </w:rPr>
                <w:t>https://www.youtube.com/watch?v=iDd43PHkHiI</w:t>
              </w:r>
            </w:hyperlink>
          </w:p>
          <w:p w:rsidR="003E2034" w:rsidRPr="00CC1B26" w:rsidRDefault="00730696" w:rsidP="000A03C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До </w:t>
            </w:r>
            <w:r w:rsidR="00AF7AA1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Д</w:t>
            </w:r>
            <w:r w:rsidR="0013336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я народження міста Одеси:</w:t>
            </w:r>
            <w:r w:rsidR="003E203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віртуальн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виставка видань </w:t>
            </w:r>
            <w:r w:rsidR="003E203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з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колекції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3706C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 URL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:</w:t>
            </w:r>
            <w:hyperlink r:id="rId7" w:history="1">
              <w:r w:rsidR="003E2034" w:rsidRPr="00CC1B26">
                <w:rPr>
                  <w:rStyle w:val="a3"/>
                  <w:rFonts w:ascii="Times New Roman" w:hAnsi="Times New Roman"/>
                  <w:color w:val="365F91"/>
                  <w:sz w:val="24"/>
                  <w:szCs w:val="24"/>
                  <w:lang w:val="uk-UA"/>
                </w:rPr>
                <w:t>https://www.youtube.com/watch?v=mtSmIfydKUg&amp;t=47s</w:t>
              </w:r>
            </w:hyperlink>
          </w:p>
          <w:p w:rsidR="00735E62" w:rsidRPr="00CC1B26" w:rsidRDefault="000C318F" w:rsidP="00AF7AA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Віктор Некрасов : шлях від лауреата до вигнанця. </w:t>
            </w:r>
            <w:r w:rsidR="0013336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До 110</w:t>
            </w:r>
            <w:r w:rsidR="000A03C5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-річчя</w:t>
            </w:r>
            <w:r w:rsidR="0013336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від </w:t>
            </w:r>
            <w:r w:rsidR="00AF7AA1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Д</w:t>
            </w:r>
            <w:r w:rsidR="0013336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я народження Віктора Некрасова</w:t>
            </w:r>
            <w:r w:rsidR="0013336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: віртуаль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з</w:t>
            </w:r>
            <w:r w:rsidR="0013336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колекції </w:t>
            </w:r>
            <w:r w:rsidR="0013336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13336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 URL:</w:t>
            </w:r>
            <w:hyperlink r:id="rId8" w:tgtFrame="_blank" w:history="1">
              <w:r w:rsidRPr="00CC1B26">
                <w:rPr>
                  <w:rStyle w:val="a3"/>
                  <w:rFonts w:ascii="Times New Roman" w:hAnsi="Times New Roman"/>
                  <w:color w:val="365F91"/>
                  <w:sz w:val="24"/>
                  <w:szCs w:val="24"/>
                  <w:u w:val="none"/>
                  <w:shd w:val="clear" w:color="auto" w:fill="F9F9F9"/>
                  <w:lang w:val="uk-UA"/>
                </w:rPr>
                <w:t>https://youtu.be/LU7mX-Ya4T8</w:t>
              </w:r>
            </w:hyperlink>
          </w:p>
          <w:p w:rsidR="007F1BA7" w:rsidRPr="00CC1B26" w:rsidRDefault="00AF7AA1" w:rsidP="00DA294A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До 150-ї 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річницівідД</w:t>
            </w:r>
            <w:r w:rsidR="00BD0392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янародження</w:t>
            </w:r>
            <w:proofErr w:type="spellEnd"/>
            <w:r w:rsidR="00BD0392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Василя Семеновича Стефаника</w:t>
            </w:r>
            <w:r w:rsidR="00BD039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: віртуальна виставка видань з колекції НБ НУ «ОЮА»</w:t>
            </w:r>
            <w:r w:rsidR="00DA294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 URL:</w:t>
            </w:r>
            <w:hyperlink r:id="rId9" w:history="1">
              <w:r w:rsidR="00BD0392" w:rsidRPr="00CC1B26">
                <w:rPr>
                  <w:rStyle w:val="a3"/>
                  <w:rFonts w:ascii="Times New Roman" w:hAnsi="Times New Roman"/>
                  <w:b/>
                  <w:color w:val="365F91"/>
                  <w:sz w:val="24"/>
                  <w:szCs w:val="24"/>
                  <w:u w:val="none"/>
                  <w:lang w:val="uk-UA"/>
                </w:rPr>
                <w:t>https://www.youtube.com/watch?v=Awm2YfPfWeA</w:t>
              </w:r>
            </w:hyperlink>
          </w:p>
          <w:p w:rsidR="00AF7AA1" w:rsidRPr="00CC1B26" w:rsidRDefault="00DA294A" w:rsidP="00DA294A">
            <w:pPr>
              <w:pStyle w:val="1"/>
              <w:numPr>
                <w:ilvl w:val="0"/>
                <w:numId w:val="42"/>
              </w:numPr>
              <w:spacing w:before="0" w:beforeAutospacing="0" w:after="0" w:afterAutospacing="0"/>
              <w:rPr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color w:val="365F91"/>
                <w:sz w:val="24"/>
                <w:szCs w:val="24"/>
                <w:lang w:val="uk-UA"/>
              </w:rPr>
              <w:t xml:space="preserve">«Мойсей української літератури». </w:t>
            </w:r>
            <w:r w:rsidR="0009299B" w:rsidRPr="00CC1B26">
              <w:rPr>
                <w:color w:val="365F91"/>
                <w:sz w:val="24"/>
                <w:szCs w:val="24"/>
                <w:lang w:val="uk-UA"/>
              </w:rPr>
              <w:t>До 165-річчя з дня народження</w:t>
            </w:r>
            <w:r w:rsidR="00CC1B26">
              <w:rPr>
                <w:color w:val="365F91"/>
                <w:sz w:val="24"/>
                <w:szCs w:val="24"/>
                <w:lang w:val="uk-UA"/>
              </w:rPr>
              <w:t xml:space="preserve"> </w:t>
            </w:r>
            <w:r w:rsidR="0009299B" w:rsidRPr="00CC1B26">
              <w:rPr>
                <w:color w:val="365F91"/>
                <w:sz w:val="24"/>
                <w:szCs w:val="24"/>
                <w:lang w:val="uk-UA"/>
              </w:rPr>
              <w:t>Івана Франка: віртуальна виставка з колекції НБ НУ «ОЮА»</w:t>
            </w:r>
            <w:r w:rsidRPr="00CC1B26">
              <w:rPr>
                <w:color w:val="365F91"/>
                <w:sz w:val="24"/>
                <w:szCs w:val="24"/>
                <w:lang w:val="uk-UA"/>
              </w:rPr>
              <w:t>.URL:</w:t>
            </w:r>
            <w:hyperlink r:id="rId10" w:tgtFrame="_blank" w:history="1">
              <w:r w:rsidRPr="00CC1B26">
                <w:rPr>
                  <w:b w:val="0"/>
                  <w:bCs w:val="0"/>
                  <w:color w:val="365F91"/>
                  <w:kern w:val="0"/>
                  <w:sz w:val="24"/>
                  <w:szCs w:val="24"/>
                  <w:shd w:val="clear" w:color="auto" w:fill="F9F9F9"/>
                  <w:lang w:val="uk-UA"/>
                </w:rPr>
                <w:t>https://youtu.be/tZoRV26AM-I</w:t>
              </w:r>
            </w:hyperlink>
          </w:p>
          <w:p w:rsidR="004B20E4" w:rsidRPr="00CC1B26" w:rsidRDefault="004B20E4" w:rsidP="00AF7AA1">
            <w:pPr>
              <w:pStyle w:val="1"/>
              <w:numPr>
                <w:ilvl w:val="0"/>
                <w:numId w:val="42"/>
              </w:numPr>
              <w:spacing w:before="0" w:beforeAutospacing="0" w:after="0" w:afterAutospacing="0"/>
              <w:rPr>
                <w:b w:val="0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color w:val="365F91"/>
                <w:sz w:val="24"/>
                <w:szCs w:val="24"/>
                <w:lang w:val="uk-UA"/>
              </w:rPr>
              <w:t>Віртуа</w:t>
            </w:r>
            <w:r w:rsidR="00AD3E70" w:rsidRPr="00CC1B26">
              <w:rPr>
                <w:color w:val="365F91"/>
                <w:sz w:val="24"/>
                <w:szCs w:val="24"/>
                <w:lang w:val="uk-UA"/>
              </w:rPr>
              <w:t>льна виставка до 180 річчя</w:t>
            </w:r>
            <w:r w:rsidRPr="00CC1B26">
              <w:rPr>
                <w:color w:val="365F91"/>
                <w:sz w:val="24"/>
                <w:szCs w:val="24"/>
                <w:lang w:val="uk-UA"/>
              </w:rPr>
              <w:t xml:space="preserve"> з дня народження Михайла Петровича Драгоманова: </w:t>
            </w:r>
            <w:r w:rsidRPr="00CC1B26">
              <w:rPr>
                <w:b w:val="0"/>
                <w:color w:val="365F91"/>
                <w:sz w:val="24"/>
                <w:szCs w:val="24"/>
                <w:lang w:val="uk-UA"/>
              </w:rPr>
              <w:t xml:space="preserve">віртуальна виставка видань з колекції </w:t>
            </w:r>
            <w:r w:rsidRPr="00CC1B26">
              <w:rPr>
                <w:color w:val="365F91"/>
                <w:sz w:val="24"/>
                <w:szCs w:val="24"/>
                <w:lang w:val="uk-UA"/>
              </w:rPr>
              <w:t>НБ НУ «ОЮА»</w:t>
            </w:r>
            <w:r w:rsidR="003706C2" w:rsidRPr="00CC1B26">
              <w:rPr>
                <w:color w:val="365F91"/>
                <w:sz w:val="24"/>
                <w:szCs w:val="24"/>
                <w:lang w:val="uk-UA"/>
              </w:rPr>
              <w:t xml:space="preserve">. </w:t>
            </w:r>
            <w:r w:rsidR="003706C2" w:rsidRPr="00CC1B26">
              <w:rPr>
                <w:b w:val="0"/>
                <w:color w:val="365F91"/>
                <w:sz w:val="24"/>
                <w:szCs w:val="24"/>
                <w:lang w:val="uk-UA"/>
              </w:rPr>
              <w:t>URL</w:t>
            </w:r>
            <w:r w:rsidRPr="00CC1B26">
              <w:rPr>
                <w:b w:val="0"/>
                <w:color w:val="365F91"/>
                <w:sz w:val="24"/>
                <w:szCs w:val="24"/>
                <w:lang w:val="uk-UA"/>
              </w:rPr>
              <w:t>:</w:t>
            </w:r>
            <w:hyperlink r:id="rId11" w:history="1">
              <w:r w:rsidRPr="00CC1B26">
                <w:rPr>
                  <w:rStyle w:val="a3"/>
                  <w:b w:val="0"/>
                  <w:color w:val="365F91"/>
                  <w:sz w:val="24"/>
                  <w:szCs w:val="24"/>
                  <w:u w:val="none"/>
                  <w:lang w:val="uk-UA"/>
                </w:rPr>
                <w:t>https://www.youtube.com/watch?v=3HCsaS42Eg&amp;t=19s</w:t>
              </w:r>
            </w:hyperlink>
          </w:p>
          <w:p w:rsidR="003A38FB" w:rsidRPr="00CC1B26" w:rsidRDefault="003A38FB" w:rsidP="00AF7AA1">
            <w:pPr>
              <w:pStyle w:val="1"/>
              <w:numPr>
                <w:ilvl w:val="0"/>
                <w:numId w:val="42"/>
              </w:numPr>
              <w:spacing w:before="0" w:beforeAutospacing="0" w:after="0" w:afterAutospacing="0"/>
              <w:rPr>
                <w:b w:val="0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color w:val="365F91"/>
                <w:sz w:val="24"/>
                <w:szCs w:val="24"/>
                <w:lang w:val="uk-UA"/>
              </w:rPr>
              <w:t xml:space="preserve">Історія становлення кримінального права на Українських землях Великого Князівства Литовського та Речі Посполитої: </w:t>
            </w:r>
            <w:r w:rsidRPr="00CC1B26">
              <w:rPr>
                <w:b w:val="0"/>
                <w:color w:val="365F91"/>
                <w:sz w:val="24"/>
                <w:szCs w:val="24"/>
                <w:lang w:val="uk-UA"/>
              </w:rPr>
              <w:t xml:space="preserve">віртуальна виставка видань з колекції </w:t>
            </w:r>
            <w:r w:rsidRPr="00CC1B26">
              <w:rPr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b w:val="0"/>
                <w:color w:val="365F91"/>
                <w:sz w:val="24"/>
                <w:szCs w:val="24"/>
                <w:lang w:val="uk-UA"/>
              </w:rPr>
              <w:t xml:space="preserve">НУ «ОЮА» </w:t>
            </w:r>
            <w:r w:rsidRPr="00CC1B26">
              <w:rPr>
                <w:b w:val="0"/>
                <w:bCs w:val="0"/>
                <w:color w:val="365F91"/>
                <w:sz w:val="24"/>
                <w:szCs w:val="24"/>
                <w:lang w:val="uk-UA"/>
              </w:rPr>
              <w:t>[</w:t>
            </w:r>
            <w:r w:rsidRPr="00CC1B26">
              <w:rPr>
                <w:b w:val="0"/>
                <w:color w:val="365F91"/>
                <w:sz w:val="24"/>
                <w:szCs w:val="24"/>
                <w:lang w:val="uk-UA"/>
              </w:rPr>
              <w:t xml:space="preserve">Електронний ресурс]. – Режим </w:t>
            </w:r>
            <w:r w:rsidRPr="00CC1B26">
              <w:rPr>
                <w:b w:val="0"/>
                <w:color w:val="365F91"/>
                <w:sz w:val="24"/>
                <w:szCs w:val="24"/>
                <w:lang w:val="uk-UA"/>
              </w:rPr>
              <w:lastRenderedPageBreak/>
              <w:t>доступу:</w:t>
            </w:r>
            <w:proofErr w:type="spellStart"/>
            <w:r w:rsidR="00342F3F" w:rsidRPr="00CC1B26">
              <w:rPr>
                <w:lang w:val="uk-UA"/>
              </w:rPr>
              <w:fldChar w:fldCharType="begin"/>
            </w:r>
            <w:r w:rsidR="00342F3F" w:rsidRPr="00CC1B26">
              <w:rPr>
                <w:lang w:val="uk-UA"/>
              </w:rPr>
              <w:instrText>HYPERLINK "https://youtu.be/TOP9nIucfvE" \t "_blank"</w:instrText>
            </w:r>
            <w:r w:rsidR="00342F3F" w:rsidRPr="00CC1B26">
              <w:rPr>
                <w:lang w:val="uk-UA"/>
              </w:rPr>
              <w:fldChar w:fldCharType="separate"/>
            </w:r>
            <w:r w:rsidR="00846ABC" w:rsidRPr="00CC1B26">
              <w:rPr>
                <w:b w:val="0"/>
                <w:bCs w:val="0"/>
                <w:color w:val="365F91"/>
                <w:kern w:val="0"/>
                <w:sz w:val="24"/>
                <w:szCs w:val="24"/>
                <w:u w:val="single"/>
                <w:lang w:val="uk-UA"/>
              </w:rPr>
              <w:t>https</w:t>
            </w:r>
            <w:proofErr w:type="spellEnd"/>
            <w:r w:rsidR="00846ABC" w:rsidRPr="00CC1B26">
              <w:rPr>
                <w:b w:val="0"/>
                <w:bCs w:val="0"/>
                <w:color w:val="365F91"/>
                <w:kern w:val="0"/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="00846ABC" w:rsidRPr="00CC1B26">
              <w:rPr>
                <w:b w:val="0"/>
                <w:bCs w:val="0"/>
                <w:color w:val="365F91"/>
                <w:kern w:val="0"/>
                <w:sz w:val="24"/>
                <w:szCs w:val="24"/>
                <w:u w:val="single"/>
                <w:lang w:val="uk-UA"/>
              </w:rPr>
              <w:t>youtu.be</w:t>
            </w:r>
            <w:proofErr w:type="spellEnd"/>
            <w:r w:rsidR="00846ABC" w:rsidRPr="00CC1B26">
              <w:rPr>
                <w:b w:val="0"/>
                <w:bCs w:val="0"/>
                <w:color w:val="365F91"/>
                <w:kern w:val="0"/>
                <w:sz w:val="24"/>
                <w:szCs w:val="24"/>
                <w:u w:val="single"/>
                <w:lang w:val="uk-UA"/>
              </w:rPr>
              <w:t xml:space="preserve">/TOP9nIucfvE </w:t>
            </w:r>
            <w:r w:rsidR="00342F3F" w:rsidRPr="00CC1B26">
              <w:rPr>
                <w:lang w:val="uk-UA"/>
              </w:rPr>
              <w:fldChar w:fldCharType="end"/>
            </w:r>
          </w:p>
          <w:p w:rsidR="004E1794" w:rsidRPr="00CC1B26" w:rsidRDefault="004E1794" w:rsidP="00AF7AA1">
            <w:pPr>
              <w:pStyle w:val="1"/>
              <w:numPr>
                <w:ilvl w:val="0"/>
                <w:numId w:val="42"/>
              </w:numPr>
              <w:spacing w:before="0" w:beforeAutospacing="0" w:after="0" w:afterAutospacing="0"/>
              <w:rPr>
                <w:b w:val="0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color w:val="365F91"/>
                <w:sz w:val="24"/>
                <w:szCs w:val="24"/>
                <w:lang w:val="uk-UA"/>
              </w:rPr>
              <w:t>До дня відкритих дверей:</w:t>
            </w:r>
            <w:r w:rsidRPr="00CC1B26">
              <w:rPr>
                <w:b w:val="0"/>
                <w:color w:val="365F91"/>
                <w:sz w:val="24"/>
                <w:szCs w:val="24"/>
                <w:lang w:val="uk-UA"/>
              </w:rPr>
              <w:t xml:space="preserve"> віртуальна виставка </w:t>
            </w:r>
            <w:r w:rsidRPr="00CC1B26">
              <w:rPr>
                <w:color w:val="365F91"/>
                <w:sz w:val="24"/>
                <w:szCs w:val="24"/>
                <w:lang w:val="uk-UA"/>
              </w:rPr>
              <w:t>Київського інститу</w:t>
            </w:r>
            <w:r w:rsidR="00AD3E70" w:rsidRPr="00CC1B26">
              <w:rPr>
                <w:color w:val="365F91"/>
                <w:sz w:val="24"/>
                <w:szCs w:val="24"/>
                <w:lang w:val="uk-UA"/>
              </w:rPr>
              <w:t>ту</w:t>
            </w:r>
            <w:r w:rsidRPr="00CC1B26">
              <w:rPr>
                <w:color w:val="365F91"/>
                <w:sz w:val="24"/>
                <w:szCs w:val="24"/>
                <w:lang w:val="uk-UA"/>
              </w:rPr>
              <w:t xml:space="preserve"> інтелектуальної власності та права</w:t>
            </w:r>
            <w:r w:rsidR="00CC1574" w:rsidRPr="00CC1B26">
              <w:rPr>
                <w:b w:val="0"/>
                <w:bCs w:val="0"/>
                <w:color w:val="365F91"/>
                <w:sz w:val="24"/>
                <w:szCs w:val="24"/>
                <w:lang w:val="uk-UA"/>
              </w:rPr>
              <w:t>[</w:t>
            </w:r>
            <w:r w:rsidR="00CC1574" w:rsidRPr="00CC1B26">
              <w:rPr>
                <w:b w:val="0"/>
                <w:color w:val="365F91"/>
                <w:sz w:val="24"/>
                <w:szCs w:val="24"/>
                <w:lang w:val="uk-UA"/>
              </w:rPr>
              <w:t>Електронний ресурс]. – Режим доступу:</w:t>
            </w:r>
            <w:hyperlink r:id="rId12" w:history="1">
              <w:r w:rsidR="00F24BA5" w:rsidRPr="00CC1B26">
                <w:rPr>
                  <w:rStyle w:val="a3"/>
                  <w:b w:val="0"/>
                  <w:color w:val="365F91"/>
                  <w:sz w:val="24"/>
                  <w:szCs w:val="24"/>
                  <w:lang w:val="uk-UA"/>
                </w:rPr>
                <w:t>http://kyivinstitute.com/news/den_vidkritih_dverej_27112021roku</w:t>
              </w:r>
            </w:hyperlink>
          </w:p>
          <w:p w:rsidR="00E10018" w:rsidRPr="00CC1B26" w:rsidRDefault="002F2D17" w:rsidP="00AF7AA1">
            <w:pPr>
              <w:pStyle w:val="1"/>
              <w:numPr>
                <w:ilvl w:val="0"/>
                <w:numId w:val="42"/>
              </w:numPr>
              <w:spacing w:before="0" w:beforeAutospacing="0" w:after="0" w:afterAutospacing="0"/>
              <w:rPr>
                <w:b w:val="0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color w:val="365F91"/>
                <w:sz w:val="24"/>
                <w:szCs w:val="24"/>
                <w:lang w:val="uk-UA"/>
              </w:rPr>
              <w:t xml:space="preserve">До Дня української писемності та мови «Наш дух, наша душа, наша пісня»: </w:t>
            </w:r>
            <w:r w:rsidRPr="00CC1B26">
              <w:rPr>
                <w:b w:val="0"/>
                <w:color w:val="365F91"/>
                <w:sz w:val="24"/>
                <w:szCs w:val="24"/>
                <w:lang w:val="uk-UA"/>
              </w:rPr>
              <w:t>віртуальна виставка  Миколаївського інституту права</w:t>
            </w:r>
            <w:r w:rsidR="00CC1B26">
              <w:rPr>
                <w:b w:val="0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b w:val="0"/>
                <w:color w:val="365F91"/>
                <w:sz w:val="24"/>
                <w:szCs w:val="24"/>
                <w:lang w:val="uk-UA"/>
              </w:rPr>
              <w:t>НУ «ОЮА» [Електронний ресурс]. – Режим доступу:</w:t>
            </w:r>
            <w:proofErr w:type="spellStart"/>
            <w:r w:rsidR="00103DFF" w:rsidRPr="00CC1B26">
              <w:rPr>
                <w:b w:val="0"/>
                <w:color w:val="365F91"/>
                <w:sz w:val="24"/>
                <w:szCs w:val="24"/>
                <w:lang w:val="uk-UA"/>
              </w:rPr>
              <w:t>https</w:t>
            </w:r>
            <w:proofErr w:type="spellEnd"/>
            <w:r w:rsidR="00103DFF" w:rsidRPr="00CC1B26">
              <w:rPr>
                <w:b w:val="0"/>
                <w:color w:val="365F91"/>
                <w:sz w:val="24"/>
                <w:szCs w:val="24"/>
                <w:lang w:val="uk-UA"/>
              </w:rPr>
              <w:t>:</w:t>
            </w:r>
            <w:r w:rsidR="009753E2" w:rsidRPr="00CC1B26">
              <w:rPr>
                <w:b w:val="0"/>
                <w:color w:val="365F91"/>
                <w:sz w:val="24"/>
                <w:szCs w:val="24"/>
                <w:lang w:val="uk-UA"/>
              </w:rPr>
              <w:t xml:space="preserve">// </w:t>
            </w:r>
            <w:r w:rsidR="00103DFF" w:rsidRPr="00CC1B26">
              <w:rPr>
                <w:b w:val="0"/>
                <w:color w:val="365F91"/>
                <w:sz w:val="24"/>
                <w:szCs w:val="24"/>
                <w:lang w:val="uk-UA"/>
              </w:rPr>
              <w:t>biblio-pravo.wixsite.com</w:t>
            </w:r>
          </w:p>
          <w:p w:rsidR="00761937" w:rsidRPr="00CC1B26" w:rsidRDefault="00761937" w:rsidP="008110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</w:p>
        </w:tc>
      </w:tr>
      <w:tr w:rsidR="00F65728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lastRenderedPageBreak/>
              <w:t>13.4Кількістьмасовихзаходів</w:t>
            </w:r>
            <w:r w:rsidR="00EC5EC1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/ екскурсій</w:t>
            </w:r>
          </w:p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A" w:rsidRPr="00CC1B26" w:rsidRDefault="002C627A" w:rsidP="00F023F3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Тематичні екскурсії до Відділу рідкісних та цінних видань (протягом року – 33);</w:t>
            </w:r>
          </w:p>
          <w:p w:rsidR="00F023F3" w:rsidRPr="00CC1B26" w:rsidRDefault="00F023F3" w:rsidP="00F023F3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День відкритих дверей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Стань громадянином держави НУ «ОЮА» (27 лютого 2021 р., </w:t>
            </w:r>
            <w:r w:rsidR="00705B1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9 травня 2021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.</w:t>
            </w:r>
          </w:p>
          <w:p w:rsidR="00786B7B" w:rsidRPr="00CC1B26" w:rsidRDefault="00786B7B" w:rsidP="00F023F3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зустріч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студентів першокурсників «Виховання академічної доброчесності» (04.03.2021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.</w:t>
            </w:r>
          </w:p>
          <w:p w:rsidR="00A6362F" w:rsidRPr="00CC1B26" w:rsidRDefault="00A6362F" w:rsidP="00F023F3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знайомча екскурсія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а тему: «Боротьба українського народу за державну незалежність: історичний та соціокультурний вимір» (11 трав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201922" w:rsidRPr="00CC1B26" w:rsidRDefault="00201922" w:rsidP="004A007C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Літер</w:t>
            </w:r>
            <w:r w:rsidR="004A32D3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атурна вітальня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="00043E4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«Віршів чарівна насолода»</w:t>
            </w:r>
            <w:r w:rsidR="004A32D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Літературна вікторина «Поетичні голоси століть»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14 трав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4A007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, кафедра прикладної лінгвістики НУ»ОЮА»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F65728" w:rsidRPr="00CC1B26" w:rsidRDefault="00941513" w:rsidP="003C0B31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Інформативна презентація</w:t>
            </w:r>
            <w:r w:rsidR="00A8143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а тему «Історія становлення кримінального права на українських землях Великого князівства Ли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товського та Речі Посполитої» (</w:t>
            </w:r>
            <w:r w:rsidR="00A8143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4 травня 2021 р., </w:t>
            </w:r>
            <w:r w:rsidR="00A81434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A8143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4A007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,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культет прокуратури та слідства НУ «ОЮА»</w:t>
            </w:r>
            <w:r w:rsidR="00A8143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8F15BF" w:rsidRPr="00CC1B26" w:rsidRDefault="00503E18" w:rsidP="00782D33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ий Арсенал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Канон украї</w:t>
            </w:r>
            <w:r w:rsidR="00A22EA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нських </w:t>
            </w:r>
            <w:r w:rsidR="00231E2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исьменниць:</w:t>
            </w:r>
            <w:r w:rsidR="00636D7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авні та нові імена». Ро</w:t>
            </w:r>
            <w:r w:rsidR="0030515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змова з нагоди виходу книжки «Бунтарки: нові жінки і модерна нація» з історіями про українських письменниць </w:t>
            </w:r>
            <w:proofErr w:type="spellStart"/>
            <w:r w:rsidR="0030515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XIXст</w:t>
            </w:r>
            <w:proofErr w:type="spellEnd"/>
            <w:r w:rsidR="0030515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та 1-ї половини XX ст., які змінювали літературу</w:t>
            </w:r>
            <w:r w:rsidR="008F15B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24 червня 2021 р., </w:t>
            </w:r>
            <w:r w:rsidR="009F350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="009F350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</w:t>
            </w:r>
            <w:r w:rsidR="00B76D6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ОЮА»)</w:t>
            </w:r>
          </w:p>
          <w:p w:rsidR="004E7301" w:rsidRPr="00CC1B26" w:rsidRDefault="007913ED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Ознайомча </w:t>
            </w:r>
            <w:r w:rsidR="0081348F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екскурсія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="0081348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студентів 1-го курсу факультету прокуратури та слідства (09 вересня 2021 р., </w:t>
            </w:r>
            <w:r w:rsidR="0081348F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="0081348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)</w:t>
            </w:r>
          </w:p>
          <w:p w:rsidR="00AB61DC" w:rsidRPr="00CC1B26" w:rsidRDefault="00204076" w:rsidP="00AB61DC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знайомча екскурсія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студентів 1-го курсу судово-адміністративного факультету (15 верес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AB61DC" w:rsidRPr="00CC1B26" w:rsidRDefault="00AB61DC" w:rsidP="00AB61DC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знайомча екскурсія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1-го курсу коледжу (16  верес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AB61DC" w:rsidRPr="00CC1B26" w:rsidRDefault="00AB61DC" w:rsidP="00AB61DC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знайомча екскурсія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факультету прокуратури (20  верес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204076" w:rsidRPr="00CC1B26" w:rsidRDefault="00204076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знайомча екскурсія</w:t>
            </w:r>
            <w:r w:rsidR="00CC770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1-го курсу факультету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адвокатури (22 верес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)</w:t>
            </w:r>
          </w:p>
          <w:p w:rsidR="004A443E" w:rsidRPr="00CC1B26" w:rsidRDefault="006B344A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Зустріч зі студентами</w:t>
            </w:r>
            <w:r w:rsidR="0094151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1-го курсу ю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lastRenderedPageBreak/>
              <w:t>фахового коледжу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НУ «ОЮА» (24 верес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6B344A" w:rsidRPr="00CC1B26" w:rsidRDefault="006B344A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знайомча екскурсія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ля 1-го курсу факультету цивільної та господарської юстиції (23 верес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)</w:t>
            </w:r>
          </w:p>
          <w:p w:rsidR="00CE11E6" w:rsidRPr="00CC1B26" w:rsidRDefault="00CE11E6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знайомча екскурсія</w:t>
            </w:r>
            <w:r w:rsidR="0094151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ля ю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ридичного </w:t>
            </w:r>
            <w:r w:rsidR="00CC770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фахов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коледжу (01 жовт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)</w:t>
            </w:r>
          </w:p>
          <w:p w:rsidR="001C71C2" w:rsidRPr="00CC1B26" w:rsidRDefault="001C71C2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знайомча екскурсія</w:t>
            </w:r>
            <w:r w:rsidR="008A1BA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ля </w:t>
            </w:r>
            <w:r w:rsidR="00CC770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факультету журналістики </w:t>
            </w:r>
            <w:r w:rsidR="008A1BA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05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жовт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)</w:t>
            </w:r>
          </w:p>
          <w:p w:rsidR="008A1BAD" w:rsidRPr="00CC1B26" w:rsidRDefault="008A1BAD" w:rsidP="008A1BAD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знайомча екскурсія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ля факульт</w:t>
            </w:r>
            <w:r w:rsidR="00CC770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ету журналістики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07 жовт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)</w:t>
            </w:r>
          </w:p>
          <w:p w:rsidR="00D80606" w:rsidRPr="00CC1B26" w:rsidRDefault="00D80606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Екскурсія-знайомство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="00ED0A65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з бібліотекою до дня відкритих дверей (17 квітня 2021 р.,</w:t>
            </w:r>
            <w:r w:rsidR="00280689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09 жовтня 2021 р.,</w:t>
            </w:r>
            <w:r w:rsidR="004027E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Бібліотека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="004027E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риворізького</w:t>
            </w:r>
            <w:r w:rsidR="00ED0A65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факультет</w:t>
            </w:r>
            <w:r w:rsidR="004027E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у</w:t>
            </w:r>
            <w:r w:rsidR="00ED0A65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280689" w:rsidRPr="00CC1B26" w:rsidRDefault="00280689" w:rsidP="00B31484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Екскурсія-знайомство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з бібліотекою</w:t>
            </w:r>
            <w:r w:rsidR="00B3148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1 курс, коледж 02 вересня 2021 р., 15 вересня 2021 р., 21 вересня 2021 р., </w:t>
            </w:r>
            <w:r w:rsidR="004027E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риворізького</w:t>
            </w:r>
            <w:r w:rsidR="00B31484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факультет</w:t>
            </w:r>
            <w:r w:rsidR="004027E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у</w:t>
            </w:r>
            <w:r w:rsidR="00B3148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550454" w:rsidRPr="00CC1B26" w:rsidRDefault="00550454" w:rsidP="009E27DD">
            <w:pPr>
              <w:pStyle w:val="11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иховна година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="008A21C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тижня пожежної безпеки «Обережно! Вогонь» (15 лютого 2021</w:t>
            </w:r>
            <w:r w:rsidR="006542D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р.</w:t>
            </w:r>
            <w:r w:rsidR="002C627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; 16 лютого 2021 р.; 18 лютого 2021 р.</w:t>
            </w:r>
            <w:r w:rsidR="009E27D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;19 лютого 2021 р. </w:t>
            </w:r>
            <w:r w:rsidR="008A21C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Бібліотека </w:t>
            </w:r>
            <w:r w:rsidR="008A21C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="008A21C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F44E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F1B25" w:rsidRPr="00CC1B26" w:rsidRDefault="00CF1B25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иховна годин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Що таке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кібербулінг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?» (23 лютого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7F63B5" w:rsidRPr="00CC1B26" w:rsidRDefault="007F63B5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иховна годин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Торгівля людьми. Як українці потрапляють в рабство» (12 березня,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010D3C" w:rsidRPr="00CC1B26" w:rsidRDefault="00010D3C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иховна годин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вишиванки «Люблю свою сорочку шити, в ній України вся родина</w:t>
            </w:r>
            <w:r w:rsidR="001729B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» (20 травня, 2021 р., Бібліотека </w:t>
            </w:r>
            <w:r w:rsidR="001729B2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="001729B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9E14E8" w:rsidRPr="00CC1B26" w:rsidRDefault="009E14E8" w:rsidP="009E14E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Інформаційно-ознайомча лекція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«Знайомство з бібліотекою» (03 вересня,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9E14E8" w:rsidRPr="00CC1B26" w:rsidRDefault="009E14E8" w:rsidP="009E14E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Інформаційно-ознайомча лекція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«Знайомство з бібліотекою» (06 вересня,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146891" w:rsidRPr="00CC1B26" w:rsidRDefault="00146891" w:rsidP="00146891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Інформаційно-ознайомча лекція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«Знайомство з бібліотекою» (10 вересня,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2162B7" w:rsidRPr="00CC1B26" w:rsidRDefault="002162B7" w:rsidP="002162B7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иховна годин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працівників освіти «Учителю, вклонюсь доземно п</w:t>
            </w:r>
            <w:r w:rsidR="00CC770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еред великим іменем твоїм» (01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жовтня,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E464F1" w:rsidRPr="00CC1B26" w:rsidRDefault="00E464F1" w:rsidP="00E464F1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Виховна годин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«Бабин Яр. Без права на і</w:t>
            </w:r>
            <w:r w:rsidR="00CC770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снування» (01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жовтня,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9E14E8" w:rsidRPr="00CC1B26" w:rsidRDefault="002162B7" w:rsidP="00E464F1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иховна годин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Захисників і Захисниць України, до Дня українського козацтва та Покрови «Три на</w:t>
            </w:r>
            <w:r w:rsidR="00E464F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йважливіші факти про 14 жовтня»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14 жовтня,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E914CD" w:rsidRPr="00CC1B26" w:rsidRDefault="00E914CD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Диктант-конкурс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української писемності та мови (24 травня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СП «Училище № 3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E914CD" w:rsidRPr="00CC1B26" w:rsidRDefault="00DA7197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lastRenderedPageBreak/>
              <w:t>День поезії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З поля честі не відступила» до 150-річчя від дня народження Лесі Українки (25 лютого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СП «Училище № 3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5F79EB" w:rsidRPr="00CC1B26" w:rsidRDefault="005F79EB" w:rsidP="005F79EB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Екскурсія-знайомство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з бібліотекою до дня відкритих дверей (</w:t>
            </w:r>
            <w:r w:rsidR="00974CE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17 березня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021 р.,</w:t>
            </w:r>
            <w:r w:rsidR="00622F25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="00622F25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Черкаського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факультет</w:t>
            </w:r>
            <w:r w:rsidR="00622F25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у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6D06BC" w:rsidRPr="00CC1B26" w:rsidRDefault="006D06BC" w:rsidP="006D06BC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Екскурсія-знайомство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з бібліотекою до дня відкритих дверей (29 травня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Черкаського факультету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5F79EB" w:rsidRPr="00CC1B26" w:rsidRDefault="00A125D2" w:rsidP="00B51FD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Історичні читання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Людина, що випередила свій час» до 310-ліття М. Ломоносова (жовтень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СП «Училище № 3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972D08" w:rsidRPr="00CC1B26" w:rsidRDefault="00972D08" w:rsidP="00972D08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Екскурсія-знайомство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з бібліотекою до дня відкритих дверей ( 29 травня 2021 р.,</w:t>
            </w:r>
            <w:r w:rsidR="00622F25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="00622F25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иївського</w:t>
            </w:r>
            <w:r w:rsidR="00E20DC5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 інститут</w:t>
            </w:r>
            <w:r w:rsidR="00622F25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у</w:t>
            </w:r>
            <w:r w:rsidR="00E20DC5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інтелектуальної власності та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F44E83" w:rsidRPr="00CC1B26" w:rsidRDefault="00F44E83" w:rsidP="00F44E83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Екскурсія-знайомство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з бібліотекою до дня відкритих дверей (27 листопада 2021 р., Бібліотека </w:t>
            </w:r>
            <w:r w:rsidR="0011300E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иївського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інституту інтелектуальної власності та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431588" w:rsidRPr="00CC1B26" w:rsidRDefault="00431588" w:rsidP="00F44E83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Екскурсія-знайомство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з бібліотекою до дня відкритих дверей  (травень 2021 р., вересень 2021 р., жовтень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інституту права НУ «ОЮА»).</w:t>
            </w:r>
          </w:p>
          <w:p w:rsidR="006542D4" w:rsidRPr="00CC1B26" w:rsidRDefault="009C4FBD" w:rsidP="00941513">
            <w:pPr>
              <w:pStyle w:val="11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знайомча екскурсія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з бібліотекою до дня відкритих дверей (березень 2021 р., Бібліотека  </w:t>
            </w:r>
            <w:r w:rsidR="0011300E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Чернівецького юридичного інституту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).</w:t>
            </w:r>
          </w:p>
          <w:p w:rsidR="00204076" w:rsidRPr="00CC1B26" w:rsidRDefault="00204076" w:rsidP="00F023F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</w:p>
        </w:tc>
      </w:tr>
      <w:tr w:rsidR="00F65728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lastRenderedPageBreak/>
              <w:t>14.3.1.1. URL віртуальної довідкової</w:t>
            </w:r>
          </w:p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служб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8" w:rsidRPr="00CC1B26" w:rsidRDefault="002D1589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proofErr w:type="spellStart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library</w:t>
            </w:r>
            <w:r w:rsidR="00711B1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.onua.edu.ua</w:t>
            </w:r>
            <w:proofErr w:type="spellEnd"/>
          </w:p>
        </w:tc>
      </w:tr>
      <w:tr w:rsidR="00F65728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14.5. Кількість складених бібліографічних покажчиків</w:t>
            </w:r>
          </w:p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8" w:rsidRPr="00CC1B26" w:rsidRDefault="00F65728" w:rsidP="009E27DD">
            <w:pPr>
              <w:pStyle w:val="12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</w:p>
        </w:tc>
      </w:tr>
      <w:tr w:rsidR="00F65728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14.6. </w:t>
            </w:r>
            <w:proofErr w:type="spellStart"/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Кількістьопублікованихбібліографічнихпокажчиків</w:t>
            </w:r>
            <w:proofErr w:type="spellEnd"/>
          </w:p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8" w:rsidRPr="00CC1B26" w:rsidRDefault="00F65728" w:rsidP="00AE6FF2">
            <w:pPr>
              <w:pStyle w:val="11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 w:eastAsia="ru-RU"/>
              </w:rPr>
            </w:pPr>
          </w:p>
        </w:tc>
      </w:tr>
      <w:tr w:rsidR="00F65728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14.7. </w:t>
            </w:r>
            <w:proofErr w:type="spellStart"/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Кількістьбібліографічнихпокажчиків</w:t>
            </w:r>
            <w:proofErr w:type="spellEnd"/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, представлених в </w:t>
            </w:r>
            <w:proofErr w:type="spellStart"/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електроннійформі</w:t>
            </w:r>
            <w:proofErr w:type="spellEnd"/>
          </w:p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8" w:rsidRPr="00CC1B26" w:rsidRDefault="00F65728" w:rsidP="00AC6F4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</w:p>
        </w:tc>
      </w:tr>
      <w:tr w:rsidR="00F65728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16.2. Назви тем </w:t>
            </w:r>
            <w:proofErr w:type="spellStart"/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ауковихробіт</w:t>
            </w:r>
            <w:proofErr w:type="spellEnd"/>
          </w:p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F8" w:rsidRPr="00CC1B26" w:rsidRDefault="00EB03F8" w:rsidP="00EB03F8">
            <w:pPr>
              <w:pStyle w:val="11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Веб-проект</w:t>
            </w:r>
            <w:proofErr w:type="spellEnd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«Історія Одеської школи права»;</w:t>
            </w:r>
          </w:p>
          <w:p w:rsidR="00EB03F8" w:rsidRPr="00CC1B26" w:rsidRDefault="00EB03F8" w:rsidP="00EB03F8">
            <w:pPr>
              <w:pStyle w:val="11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Наукометричний</w:t>
            </w:r>
            <w:proofErr w:type="spellEnd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аналіз наукових праць вчених НУ «ОЮА»;</w:t>
            </w:r>
          </w:p>
          <w:p w:rsidR="00EB03F8" w:rsidRPr="00CC1B26" w:rsidRDefault="00EB03F8" w:rsidP="00EB03F8">
            <w:pPr>
              <w:pStyle w:val="11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Біобібліографічні</w:t>
            </w:r>
            <w:proofErr w:type="spellEnd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традиції юридичної науки України;</w:t>
            </w:r>
          </w:p>
          <w:p w:rsidR="00EB03F8" w:rsidRPr="00CC1B26" w:rsidRDefault="00EB03F8" w:rsidP="00EB03F8">
            <w:pPr>
              <w:pStyle w:val="11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Педагогічні традиції Одещини у наукових дослідженнях НБ НУ «ОЮА» ;</w:t>
            </w:r>
          </w:p>
          <w:p w:rsidR="00EB03F8" w:rsidRPr="00CC1B26" w:rsidRDefault="00EB03F8" w:rsidP="00EB03F8">
            <w:pPr>
              <w:pStyle w:val="11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Світова релігійна спадщина у фондах НБ НУ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lastRenderedPageBreak/>
              <w:t>«ОЮА»</w:t>
            </w:r>
          </w:p>
          <w:p w:rsidR="00F65728" w:rsidRPr="00CC1B26" w:rsidRDefault="00F65728" w:rsidP="00EB03F8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8"/>
              <w:contextualSpacing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</w:p>
        </w:tc>
      </w:tr>
      <w:tr w:rsidR="00F65728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lastRenderedPageBreak/>
              <w:t>16.3. Проведено конференцій</w:t>
            </w:r>
          </w:p>
          <w:p w:rsidR="00F65728" w:rsidRPr="00CC1B26" w:rsidRDefault="00F65728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E" w:rsidRPr="00CC1B26" w:rsidRDefault="00613E22" w:rsidP="009E27DD">
            <w:pPr>
              <w:numPr>
                <w:ilvl w:val="1"/>
                <w:numId w:val="18"/>
              </w:numPr>
              <w:tabs>
                <w:tab w:val="clear" w:pos="1440"/>
                <w:tab w:val="num" w:pos="69"/>
                <w:tab w:val="left" w:pos="845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Міжнародна науково-практична конференція «Наука та суспільне життя України в епоху глобальних викликів людства у цифрову еру (з нагоди 30-річчя проголошення незалежності України та 25 річчя прийняття Конституції України)» (21 травня, 2021 р., м. Одеса НУ «ОЮА»)</w:t>
            </w:r>
            <w:r w:rsidR="00AA76E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бібліотечна секція)</w:t>
            </w:r>
          </w:p>
          <w:p w:rsidR="0011300E" w:rsidRPr="00CC1B26" w:rsidRDefault="0011300E" w:rsidP="009E27DD">
            <w:pPr>
              <w:numPr>
                <w:ilvl w:val="1"/>
                <w:numId w:val="18"/>
              </w:numPr>
              <w:tabs>
                <w:tab w:val="clear" w:pos="1440"/>
                <w:tab w:val="num" w:pos="69"/>
                <w:tab w:val="left" w:pos="845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Читацька конференція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,  присвячена 150-річчю від дня народження Василя Стефаника (спільно з кафедрою прикладної лінгвістики) (27 верес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2D1589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D1589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zoom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F65728" w:rsidRPr="00CC1B26" w:rsidRDefault="00F65728" w:rsidP="00EB03F8">
            <w:pPr>
              <w:tabs>
                <w:tab w:val="left" w:pos="845"/>
              </w:tabs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</w:pPr>
          </w:p>
        </w:tc>
      </w:tr>
      <w:tr w:rsidR="00DD0047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47" w:rsidRPr="00CC1B26" w:rsidRDefault="00DD0047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16.4. Проведено семінарів у бібліотеці</w:t>
            </w:r>
          </w:p>
          <w:p w:rsidR="00DD0047" w:rsidRPr="00CC1B26" w:rsidRDefault="00DD0047" w:rsidP="00AE6FF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A5" w:rsidRPr="00CC1B26" w:rsidRDefault="009E27DD" w:rsidP="009723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1</w:t>
            </w:r>
            <w:r w:rsidR="00F902A5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. Науково-методичний семінар</w:t>
            </w:r>
            <w:r w:rsidR="00F902A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Європейський тиждень грамотності «</w:t>
            </w:r>
            <w:proofErr w:type="spellStart"/>
            <w:r w:rsidR="00F902A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Research</w:t>
            </w:r>
            <w:proofErr w:type="spellEnd"/>
            <w:r w:rsidR="00F902A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&amp;</w:t>
            </w:r>
            <w:proofErr w:type="spellStart"/>
            <w:r w:rsidR="00F902A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Libraryskills</w:t>
            </w:r>
            <w:proofErr w:type="spellEnd"/>
            <w:r w:rsidR="00F902A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: весняний сезон» (22.03.2021 </w:t>
            </w:r>
            <w:r w:rsidR="00F902A5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 xml:space="preserve">НБ </w:t>
            </w:r>
            <w:r w:rsidR="00F902A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НУ «ОЮА»</w:t>
            </w:r>
            <w:r w:rsidR="00B44A2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; у співпраці з Міжнародним гуманітарним університетом</w:t>
            </w:r>
            <w:r w:rsidR="00F902A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)</w:t>
            </w:r>
            <w:r w:rsidR="00B44A2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.</w:t>
            </w:r>
          </w:p>
          <w:p w:rsidR="006D2E86" w:rsidRPr="00CC1B26" w:rsidRDefault="009E27DD" w:rsidP="009723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</w:t>
            </w:r>
            <w:r w:rsidR="006D2E8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</w:t>
            </w:r>
            <w:r w:rsidR="006D2E86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Науково-методичний семінар</w:t>
            </w:r>
            <w:r w:rsidR="006D2E8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6D2E8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Research</w:t>
            </w:r>
            <w:proofErr w:type="spellEnd"/>
            <w:r w:rsidR="006D2E8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&amp;</w:t>
            </w:r>
            <w:proofErr w:type="spellStart"/>
            <w:r w:rsidR="006D2E8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LibrarySkills</w:t>
            </w:r>
            <w:proofErr w:type="spellEnd"/>
            <w:r w:rsidR="006D2E8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: осінній сезон 2021 (частина 1): «Кейс-менеджмент дослідника як стратегія входження у відкритий світовий науковий простір»</w:t>
            </w:r>
            <w:r w:rsidR="00F902A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(28.10.2021 </w:t>
            </w:r>
            <w:r w:rsidR="00F902A5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 xml:space="preserve">НБ </w:t>
            </w:r>
            <w:r w:rsidR="00F902A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НУ «ОЮА»)</w:t>
            </w:r>
          </w:p>
          <w:p w:rsidR="006D2E86" w:rsidRPr="00CC1B26" w:rsidRDefault="009E27DD" w:rsidP="009723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3</w:t>
            </w:r>
            <w:r w:rsidR="006D2E8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. </w:t>
            </w:r>
            <w:r w:rsidR="006D2E86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ауково-методичний семінар</w:t>
            </w:r>
            <w:r w:rsidR="006D2E8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6D2E8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Research</w:t>
            </w:r>
            <w:proofErr w:type="spellEnd"/>
            <w:r w:rsidR="006D2E8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&amp;</w:t>
            </w:r>
            <w:proofErr w:type="spellStart"/>
            <w:r w:rsidR="006D2E8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LibrarySkills</w:t>
            </w:r>
            <w:proofErr w:type="spellEnd"/>
            <w:r w:rsidR="006D2E8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: осінній сезон 2021 (частина 2): «Сучасні освітні та наукові інструменти відкритого доступу на допомогу здобувачу вищої освіти»</w:t>
            </w:r>
            <w:r w:rsidR="00F902A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(29. 10. 2021 </w:t>
            </w:r>
            <w:r w:rsidR="00F902A5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 xml:space="preserve">НБ </w:t>
            </w:r>
            <w:r w:rsidR="00F902A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НУ «ОЮА»)</w:t>
            </w:r>
          </w:p>
          <w:p w:rsidR="009723D4" w:rsidRPr="00CC1B26" w:rsidRDefault="009723D4" w:rsidP="003B4D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</w:p>
        </w:tc>
      </w:tr>
      <w:tr w:rsidR="004A2AA2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CC1B26" w:rsidRDefault="004A2AA2" w:rsidP="006310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16.5. Проведено інших заходів</w:t>
            </w:r>
          </w:p>
          <w:p w:rsidR="004A2AA2" w:rsidRPr="00CC1B26" w:rsidRDefault="004A2AA2" w:rsidP="006310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2" w:rsidRPr="00CC1B26" w:rsidRDefault="00FC0E83" w:rsidP="00B44A28">
            <w:pPr>
              <w:pStyle w:val="2"/>
              <w:numPr>
                <w:ilvl w:val="0"/>
                <w:numId w:val="33"/>
              </w:numPr>
              <w:tabs>
                <w:tab w:val="clear" w:pos="1602"/>
                <w:tab w:val="num" w:pos="69"/>
                <w:tab w:val="left" w:pos="1134"/>
                <w:tab w:val="left" w:pos="3320"/>
              </w:tabs>
              <w:spacing w:after="0" w:line="240" w:lineRule="auto"/>
              <w:ind w:left="211" w:firstLine="92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Віртуальна </w:t>
            </w:r>
            <w:r w:rsidR="0074683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екскурсія</w:t>
            </w:r>
            <w:r w:rsidR="0074683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Одеська школа права» (13 квітня 2021 р., </w:t>
            </w:r>
            <w:r w:rsidR="0074683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74683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URL: https://www.youtube.com/watch?v=uC5QrzsKuY4</w:t>
            </w:r>
          </w:p>
          <w:p w:rsidR="00D16652" w:rsidRPr="00CC1B26" w:rsidRDefault="008E32B8" w:rsidP="00B44A28">
            <w:pPr>
              <w:pStyle w:val="2"/>
              <w:numPr>
                <w:ilvl w:val="0"/>
                <w:numId w:val="33"/>
              </w:numPr>
              <w:tabs>
                <w:tab w:val="num" w:pos="69"/>
                <w:tab w:val="left" w:pos="1134"/>
                <w:tab w:val="left" w:pos="3320"/>
              </w:tabs>
              <w:spacing w:after="0" w:line="240" w:lineRule="auto"/>
              <w:ind w:left="211" w:firstLine="92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іртуальна екскурсія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ля студентів 1 курсу факультету проку</w:t>
            </w:r>
            <w:r w:rsidR="004A007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ратури та слідства (кримінально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ї юстиції) в межах тематичної зустрічі (Церковна книга та її значення в історії України» (13 квітня,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  <w:r w:rsidR="00A82ED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URL: </w:t>
            </w:r>
            <w:r w:rsidR="00FC0E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https://www.youtube.com/watch?v=38V-llcuA7A</w:t>
            </w:r>
          </w:p>
          <w:p w:rsidR="00D16652" w:rsidRPr="00CC1B26" w:rsidRDefault="004A007C" w:rsidP="00B44A28">
            <w:pPr>
              <w:pStyle w:val="2"/>
              <w:numPr>
                <w:ilvl w:val="0"/>
                <w:numId w:val="33"/>
              </w:numPr>
              <w:tabs>
                <w:tab w:val="clear" w:pos="1602"/>
                <w:tab w:val="num" w:pos="69"/>
                <w:tab w:val="left" w:pos="295"/>
                <w:tab w:val="left" w:pos="1134"/>
                <w:tab w:val="left" w:pos="3320"/>
              </w:tabs>
              <w:spacing w:after="0" w:line="240" w:lineRule="auto"/>
              <w:ind w:left="211" w:firstLine="92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резентація книги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ауково-практичний коментар кримінально-процесуального кодексу України (упорядник 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д.ю.н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., академік 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АпрН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України, президент НУ ОЮА С. В. 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івало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в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(м. Одеса, 13 квітня 2021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4A007C" w:rsidRPr="00CC1B26" w:rsidRDefault="00603FD1" w:rsidP="00B44A28">
            <w:pPr>
              <w:pStyle w:val="2"/>
              <w:numPr>
                <w:ilvl w:val="0"/>
                <w:numId w:val="33"/>
              </w:numPr>
              <w:tabs>
                <w:tab w:val="clear" w:pos="1602"/>
                <w:tab w:val="num" w:pos="69"/>
                <w:tab w:val="left" w:pos="295"/>
                <w:tab w:val="left" w:pos="1134"/>
                <w:tab w:val="left" w:pos="3320"/>
              </w:tabs>
              <w:spacing w:after="0" w:line="240" w:lineRule="auto"/>
              <w:ind w:left="211" w:firstLine="92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Цикл 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нлайн-рекомендацій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для майбутніх правників - студентів НУ «ОЮА» «</w:t>
            </w:r>
            <w:r w:rsidR="00FC0E83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Юридична тематика в художній літературі» (протягом року;</w:t>
            </w:r>
            <w:r w:rsidR="004A007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, </w:t>
            </w:r>
            <w:r w:rsidR="004A007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4A007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D16652" w:rsidRPr="00CC1B26" w:rsidRDefault="004A007C" w:rsidP="00B44A28">
            <w:pPr>
              <w:pStyle w:val="2"/>
              <w:numPr>
                <w:ilvl w:val="0"/>
                <w:numId w:val="33"/>
              </w:numPr>
              <w:tabs>
                <w:tab w:val="clear" w:pos="1602"/>
                <w:tab w:val="num" w:pos="69"/>
                <w:tab w:val="left" w:pos="295"/>
                <w:tab w:val="left" w:pos="1134"/>
                <w:tab w:val="left" w:pos="3320"/>
              </w:tabs>
              <w:spacing w:after="0" w:line="240" w:lineRule="auto"/>
              <w:ind w:left="211" w:firstLine="92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Інтерактивна вікторин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Поетичні голоси століть» (15 травня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)</w:t>
            </w:r>
          </w:p>
          <w:p w:rsidR="005C0C4D" w:rsidRPr="00CC1B26" w:rsidRDefault="00913895" w:rsidP="00B44A28">
            <w:pPr>
              <w:pStyle w:val="2"/>
              <w:numPr>
                <w:ilvl w:val="0"/>
                <w:numId w:val="33"/>
              </w:numPr>
              <w:tabs>
                <w:tab w:val="clear" w:pos="1602"/>
                <w:tab w:val="num" w:pos="69"/>
                <w:tab w:val="left" w:pos="295"/>
                <w:tab w:val="left" w:pos="1134"/>
                <w:tab w:val="left" w:pos="3320"/>
              </w:tabs>
              <w:spacing w:after="0" w:line="240" w:lineRule="auto"/>
              <w:ind w:left="211" w:firstLine="92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иставка фотографій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Восьме чудо світу» до 1010-річчя з дня заснування Софії Київської (вересень 2021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СП «Училище №3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</w:p>
          <w:p w:rsidR="000F4C78" w:rsidRPr="00CC1B26" w:rsidRDefault="000F4C78" w:rsidP="00B44A28">
            <w:pPr>
              <w:pStyle w:val="2"/>
              <w:numPr>
                <w:ilvl w:val="0"/>
                <w:numId w:val="33"/>
              </w:numPr>
              <w:tabs>
                <w:tab w:val="clear" w:pos="1602"/>
                <w:tab w:val="num" w:pos="69"/>
                <w:tab w:val="left" w:pos="295"/>
                <w:tab w:val="left" w:pos="1134"/>
                <w:tab w:val="left" w:pos="3320"/>
              </w:tabs>
              <w:spacing w:after="0" w:line="240" w:lineRule="auto"/>
              <w:ind w:left="211" w:firstLine="92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lastRenderedPageBreak/>
              <w:t>Віртуальна літературна вікторина для студентів НУ ОЮА «Василь Стефаник : життя і творчість» (1871-1936)</w:t>
            </w:r>
            <w:hyperlink r:id="rId13" w:history="1">
              <w:r w:rsidRPr="00CC1B26">
                <w:rPr>
                  <w:rStyle w:val="a3"/>
                  <w:rFonts w:ascii="Times New Roman" w:hAnsi="Times New Roman"/>
                  <w:color w:val="365F91"/>
                  <w:sz w:val="24"/>
                  <w:szCs w:val="24"/>
                  <w:lang w:val="uk-UA"/>
                </w:rPr>
                <w:t>https://docs.google.com/forms/d/1kdn4PaCdY29sFmFWqxNjjLteQvVy3bZie20GJmwxl8c/edit</w:t>
              </w:r>
            </w:hyperlink>
          </w:p>
          <w:p w:rsidR="00B05E96" w:rsidRPr="00CC1B26" w:rsidRDefault="000F4C78" w:rsidP="00B44A28">
            <w:pPr>
              <w:pStyle w:val="2"/>
              <w:numPr>
                <w:ilvl w:val="0"/>
                <w:numId w:val="33"/>
              </w:numPr>
              <w:tabs>
                <w:tab w:val="clear" w:pos="1602"/>
                <w:tab w:val="num" w:pos="69"/>
                <w:tab w:val="left" w:pos="295"/>
                <w:tab w:val="left" w:pos="1134"/>
                <w:tab w:val="left" w:pos="3320"/>
              </w:tabs>
              <w:spacing w:after="0" w:line="240" w:lineRule="auto"/>
              <w:ind w:left="211" w:firstLine="92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іртуальна л</w:t>
            </w:r>
            <w:r w:rsidR="0074683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ітературна </w:t>
            </w:r>
            <w:proofErr w:type="spellStart"/>
            <w:r w:rsidR="0074683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ікторина</w:t>
            </w:r>
            <w:r w:rsidR="00603FD1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для</w:t>
            </w:r>
            <w:proofErr w:type="spellEnd"/>
            <w:r w:rsidR="00603FD1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студентів НУ </w:t>
            </w:r>
            <w:proofErr w:type="spellStart"/>
            <w:r w:rsidR="00603FD1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ЮА</w:t>
            </w:r>
            <w:r w:rsidR="0074683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</w:t>
            </w:r>
            <w:proofErr w:type="spellEnd"/>
            <w:r w:rsidR="0074683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Всеукраїнського дня бібліотек</w:t>
            </w:r>
            <w:r w:rsidR="0074683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(</w:t>
            </w:r>
            <w:r w:rsidR="0074683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05 жовтня, 2021 р.,</w:t>
            </w:r>
            <w:r w:rsidR="0074683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НБ</w:t>
            </w:r>
            <w:r w:rsidR="0074683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</w:p>
          <w:p w:rsidR="006A5014" w:rsidRPr="00CC1B26" w:rsidRDefault="006A5014" w:rsidP="00B44A28">
            <w:pPr>
              <w:numPr>
                <w:ilvl w:val="0"/>
                <w:numId w:val="33"/>
              </w:numPr>
              <w:tabs>
                <w:tab w:val="num" w:pos="69"/>
              </w:tabs>
              <w:ind w:left="211" w:firstLine="920"/>
              <w:jc w:val="both"/>
              <w:rPr>
                <w:rFonts w:ascii="Times New Roman" w:eastAsia="Calibri" w:hAnsi="Times New Roman" w:cs="Times New Roman"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eastAsia="Calibri" w:hAnsi="Times New Roman" w:cs="Times New Roman"/>
                <w:color w:val="365F91"/>
                <w:sz w:val="24"/>
                <w:szCs w:val="24"/>
                <w:lang w:val="uk-UA" w:eastAsia="en-US"/>
              </w:rPr>
              <w:t>Віртуальна зустріч у Літературній вітальні,  присвячена 150-річчю від дня народження Василя Стефаника (27 вересня 2021 р., НБ НУ «ОЮА», спільно з кафедрою прикладної лінгвістики НУ «ОЮА»)</w:t>
            </w:r>
          </w:p>
          <w:p w:rsidR="006A5014" w:rsidRPr="00CC1B26" w:rsidRDefault="006A5014" w:rsidP="006A5014">
            <w:pPr>
              <w:pStyle w:val="2"/>
              <w:tabs>
                <w:tab w:val="left" w:pos="295"/>
                <w:tab w:val="left" w:pos="1134"/>
                <w:tab w:val="left" w:pos="33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</w:p>
        </w:tc>
      </w:tr>
      <w:tr w:rsidR="004A2AA2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CC1B26" w:rsidRDefault="004A2AA2" w:rsidP="006310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lastRenderedPageBreak/>
              <w:t>16.6 Кількість виступів на конференціях, семінарах</w:t>
            </w:r>
          </w:p>
          <w:p w:rsidR="004A2AA2" w:rsidRPr="00CC1B26" w:rsidRDefault="004A2AA2" w:rsidP="006310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4" w:rsidRPr="00CC1B26" w:rsidRDefault="00596BA4" w:rsidP="00596B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Міжнародна науково-практична 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онференція</w:t>
            </w: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«Наук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а суспільне життя України в епоху глобальних викликів людства у цифрову еру (з нагоди 30-річчя проголошення незалежності України та 25 річчя прийняття Конституції України)»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21 травня, 2021 р., м. Одеса НУ «ОЮА»), Секція 28 «Діяльність сучасних бібліотек у закладах вищої освіти»; з представленням доповідей:</w:t>
            </w:r>
          </w:p>
          <w:p w:rsidR="00D54796" w:rsidRPr="00CC1B26" w:rsidRDefault="00D54796" w:rsidP="00F80472">
            <w:pPr>
              <w:pStyle w:val="2"/>
              <w:numPr>
                <w:ilvl w:val="0"/>
                <w:numId w:val="35"/>
              </w:numPr>
              <w:tabs>
                <w:tab w:val="clear" w:pos="2169"/>
                <w:tab w:val="left" w:pos="295"/>
                <w:tab w:val="left" w:pos="66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. Ю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Е</w:t>
            </w:r>
            <w:r w:rsidR="003432D9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мерджентність</w:t>
            </w:r>
            <w:proofErr w:type="spellEnd"/>
            <w:r w:rsidR="003432D9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інформаційної інт</w:t>
            </w: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егративної системи університетських бібліотек в умовах відкритої науки та освіти</w:t>
            </w:r>
          </w:p>
          <w:p w:rsidR="00D54796" w:rsidRPr="00CC1B26" w:rsidRDefault="009362EF" w:rsidP="00F80472">
            <w:pPr>
              <w:pStyle w:val="2"/>
              <w:numPr>
                <w:ilvl w:val="0"/>
                <w:numId w:val="35"/>
              </w:numPr>
              <w:tabs>
                <w:tab w:val="clear" w:pos="2169"/>
                <w:tab w:val="left" w:pos="295"/>
                <w:tab w:val="left" w:pos="66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Дремлюг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 О. О</w:t>
            </w:r>
            <w:r w:rsidR="00D54796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D54796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Научно-информационный</w:t>
            </w:r>
            <w:proofErr w:type="spellEnd"/>
            <w:r w:rsidR="00D54796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центр </w:t>
            </w:r>
            <w:proofErr w:type="spellStart"/>
            <w:r w:rsidR="00D54796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библиотеки</w:t>
            </w:r>
            <w:proofErr w:type="spellEnd"/>
            <w:r w:rsidR="00D54796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D54796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исторический</w:t>
            </w:r>
            <w:proofErr w:type="spellEnd"/>
            <w:r w:rsidR="00D54796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аспект и </w:t>
            </w:r>
            <w:proofErr w:type="spellStart"/>
            <w:r w:rsidR="00D54796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современные</w:t>
            </w:r>
            <w:proofErr w:type="spellEnd"/>
            <w:r w:rsidR="00D54796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54796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тенденции</w:t>
            </w:r>
            <w:proofErr w:type="spellEnd"/>
          </w:p>
          <w:p w:rsidR="00D54796" w:rsidRPr="00CC1B26" w:rsidRDefault="00D54796" w:rsidP="00F80472">
            <w:pPr>
              <w:pStyle w:val="2"/>
              <w:numPr>
                <w:ilvl w:val="0"/>
                <w:numId w:val="35"/>
              </w:numPr>
              <w:tabs>
                <w:tab w:val="clear" w:pos="2169"/>
                <w:tab w:val="left" w:pos="295"/>
                <w:tab w:val="left" w:pos="66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Нерубацьк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Л. М.  Автоматизація обліку документів у науковій бібліотеці НУ «ОЮА»</w:t>
            </w:r>
          </w:p>
          <w:p w:rsidR="00D54796" w:rsidRPr="00CC1B26" w:rsidRDefault="00D54796" w:rsidP="00F80472">
            <w:pPr>
              <w:pStyle w:val="2"/>
              <w:numPr>
                <w:ilvl w:val="0"/>
                <w:numId w:val="35"/>
              </w:numPr>
              <w:tabs>
                <w:tab w:val="clear" w:pos="2169"/>
                <w:tab w:val="left" w:pos="295"/>
                <w:tab w:val="left" w:pos="66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Опольськ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. І. Нормативно-правове забезпечення підвищення кваліфікації працівників бібліотек</w:t>
            </w:r>
          </w:p>
          <w:p w:rsidR="003153B9" w:rsidRPr="00CC1B26" w:rsidRDefault="003153B9" w:rsidP="00F80472">
            <w:pPr>
              <w:pStyle w:val="2"/>
              <w:numPr>
                <w:ilvl w:val="0"/>
                <w:numId w:val="35"/>
              </w:numPr>
              <w:tabs>
                <w:tab w:val="clear" w:pos="2169"/>
                <w:tab w:val="left" w:pos="295"/>
                <w:tab w:val="left" w:pos="66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Стефанчишен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. М. Досвід упорядкування джерел релігійного змісту у бібліографічних виданнях</w:t>
            </w:r>
          </w:p>
          <w:p w:rsidR="00525872" w:rsidRPr="00CC1B26" w:rsidRDefault="003153B9" w:rsidP="00F80472">
            <w:pPr>
              <w:pStyle w:val="2"/>
              <w:numPr>
                <w:ilvl w:val="0"/>
                <w:numId w:val="35"/>
              </w:numPr>
              <w:tabs>
                <w:tab w:val="clear" w:pos="2169"/>
                <w:tab w:val="left" w:pos="295"/>
                <w:tab w:val="left" w:pos="66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Усков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Н. К. Бібліотечні асоціації: вплив на діяльність бібліотек в умовах глобалізації</w:t>
            </w:r>
          </w:p>
          <w:p w:rsidR="00525872" w:rsidRPr="00CC1B26" w:rsidRDefault="00525872" w:rsidP="00F80472">
            <w:pPr>
              <w:pStyle w:val="2"/>
              <w:numPr>
                <w:ilvl w:val="0"/>
                <w:numId w:val="35"/>
              </w:numPr>
              <w:tabs>
                <w:tab w:val="clear" w:pos="2169"/>
                <w:tab w:val="left" w:pos="295"/>
                <w:tab w:val="left" w:pos="66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Дем’яненко О. М. Відображення історії Одеси в «Цифровій колекції архіву дитмістечка імені Комінтерну»</w:t>
            </w:r>
          </w:p>
          <w:p w:rsidR="00525872" w:rsidRPr="00CC1B26" w:rsidRDefault="00525872" w:rsidP="00F80472">
            <w:pPr>
              <w:pStyle w:val="2"/>
              <w:numPr>
                <w:ilvl w:val="0"/>
                <w:numId w:val="35"/>
              </w:numPr>
              <w:tabs>
                <w:tab w:val="clear" w:pos="2169"/>
                <w:tab w:val="left" w:pos="295"/>
                <w:tab w:val="left" w:pos="66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Пигель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Р.І. Науковий журнал: чесність &amp; шахрайство</w:t>
            </w:r>
          </w:p>
          <w:p w:rsidR="00525872" w:rsidRPr="00CC1B26" w:rsidRDefault="00525872" w:rsidP="00F80472">
            <w:pPr>
              <w:pStyle w:val="2"/>
              <w:numPr>
                <w:ilvl w:val="0"/>
                <w:numId w:val="35"/>
              </w:numPr>
              <w:tabs>
                <w:tab w:val="clear" w:pos="2169"/>
                <w:tab w:val="left" w:pos="295"/>
                <w:tab w:val="left" w:pos="66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Хадєєв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Є. С. Використання маркетингових інструментів у діяльності бібліотеки</w:t>
            </w:r>
          </w:p>
          <w:p w:rsidR="003153B9" w:rsidRPr="00CC1B26" w:rsidRDefault="00525872" w:rsidP="00F80472">
            <w:pPr>
              <w:pStyle w:val="2"/>
              <w:numPr>
                <w:ilvl w:val="0"/>
                <w:numId w:val="35"/>
              </w:numPr>
              <w:tabs>
                <w:tab w:val="clear" w:pos="2169"/>
                <w:tab w:val="left" w:pos="295"/>
                <w:tab w:val="left" w:pos="66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Ракул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А. В. Методи та способи індексування творів друку за таблицями УДК в науковій бібліотеці НУ «ОЮА»</w:t>
            </w:r>
          </w:p>
          <w:p w:rsidR="008C3970" w:rsidRPr="00CC1B26" w:rsidRDefault="008C3970" w:rsidP="008C3970">
            <w:pPr>
              <w:pStyle w:val="2"/>
              <w:tabs>
                <w:tab w:val="left" w:pos="295"/>
                <w:tab w:val="left" w:pos="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</w:p>
          <w:p w:rsidR="008C3970" w:rsidRPr="00CC1B26" w:rsidRDefault="008C3970" w:rsidP="008C3970">
            <w:pPr>
              <w:pStyle w:val="2"/>
              <w:tabs>
                <w:tab w:val="left" w:pos="295"/>
                <w:tab w:val="left" w:pos="665"/>
              </w:tabs>
              <w:spacing w:after="0" w:line="240" w:lineRule="auto"/>
              <w:ind w:left="305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ауково-методичний семінар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Research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&amp;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LibrarySkills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:</w:t>
            </w:r>
            <w:r w:rsidR="005978B5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весняний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сезон 2021</w:t>
            </w:r>
            <w:r w:rsidR="000A703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. </w:t>
            </w:r>
          </w:p>
          <w:p w:rsidR="00E100C4" w:rsidRPr="00CC1B26" w:rsidRDefault="000A7038" w:rsidP="00031EFC">
            <w:pPr>
              <w:pStyle w:val="2"/>
              <w:numPr>
                <w:ilvl w:val="0"/>
                <w:numId w:val="35"/>
              </w:numPr>
              <w:tabs>
                <w:tab w:val="clear" w:pos="2169"/>
                <w:tab w:val="left" w:pos="295"/>
                <w:tab w:val="left" w:pos="665"/>
              </w:tabs>
              <w:spacing w:after="0" w:line="240" w:lineRule="auto"/>
              <w:ind w:left="0" w:firstLine="353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. Ю. </w:t>
            </w:r>
            <w:r w:rsidR="003B12C9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Метричні інструменти в арсеналі сучасного науковця </w:t>
            </w:r>
          </w:p>
          <w:p w:rsidR="003B12C9" w:rsidRPr="00CC1B26" w:rsidRDefault="003B12C9" w:rsidP="00031EFC">
            <w:pPr>
              <w:pStyle w:val="2"/>
              <w:tabs>
                <w:tab w:val="left" w:pos="295"/>
                <w:tab w:val="left" w:pos="665"/>
              </w:tabs>
              <w:spacing w:after="0" w:line="240" w:lineRule="auto"/>
              <w:ind w:left="0" w:firstLine="353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</w:p>
          <w:p w:rsidR="003B12C9" w:rsidRPr="00CC1B26" w:rsidRDefault="000A7038" w:rsidP="00031EFC">
            <w:pPr>
              <w:pStyle w:val="2"/>
              <w:numPr>
                <w:ilvl w:val="0"/>
                <w:numId w:val="35"/>
              </w:numPr>
              <w:tabs>
                <w:tab w:val="clear" w:pos="2169"/>
                <w:tab w:val="left" w:pos="295"/>
                <w:tab w:val="left" w:pos="665"/>
              </w:tabs>
              <w:spacing w:after="0" w:line="240" w:lineRule="auto"/>
              <w:ind w:left="0" w:firstLine="353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Дремлюг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О. О.</w:t>
            </w:r>
            <w:r w:rsidR="00031EF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Попередження плагіату як важлива складова політики академічної доброчесності у ЗВО</w:t>
            </w:r>
          </w:p>
          <w:p w:rsidR="00E100C4" w:rsidRPr="00CC1B26" w:rsidRDefault="003B12C9" w:rsidP="00031EFC">
            <w:pPr>
              <w:pStyle w:val="2"/>
              <w:tabs>
                <w:tab w:val="left" w:pos="295"/>
                <w:tab w:val="left" w:pos="665"/>
              </w:tabs>
              <w:spacing w:after="0" w:line="240" w:lineRule="auto"/>
              <w:ind w:left="0" w:firstLine="353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1</w:t>
            </w:r>
            <w:r w:rsidR="00E100C4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3.</w:t>
            </w: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Хадєєв Є.С.</w:t>
            </w:r>
            <w:r w:rsidR="00031EF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Складові електронної бібліотеки НУ «ОЮА» </w:t>
            </w:r>
          </w:p>
          <w:p w:rsidR="00E100C4" w:rsidRPr="00CC1B26" w:rsidRDefault="00E100C4" w:rsidP="00031EFC">
            <w:pPr>
              <w:pStyle w:val="2"/>
              <w:tabs>
                <w:tab w:val="left" w:pos="295"/>
                <w:tab w:val="left" w:pos="665"/>
              </w:tabs>
              <w:spacing w:after="0" w:line="240" w:lineRule="auto"/>
              <w:ind w:left="636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</w:p>
          <w:p w:rsidR="00D54796" w:rsidRPr="00CC1B26" w:rsidRDefault="00803DB4" w:rsidP="00803DB4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ауково-методичний семінар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Research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&amp;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LibrarySkills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:</w:t>
            </w:r>
            <w:r w:rsidR="00937FD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осінній сезон 2021 (частина 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: </w:t>
            </w: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«Кейс-менеджмент дослідника як стратегія входження у відкритий світовий науковий простір»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з представленням доповідей:</w:t>
            </w:r>
          </w:p>
          <w:p w:rsidR="00803DB4" w:rsidRPr="00CC1B26" w:rsidRDefault="00935F7D" w:rsidP="00803DB4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1</w:t>
            </w:r>
            <w:r w:rsidR="00031EF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4</w:t>
            </w: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. Ю.</w:t>
            </w:r>
            <w:r w:rsidR="00803DB4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Особистий кейс-менеджмент науковця в умовах </w:t>
            </w:r>
            <w:proofErr w:type="spellStart"/>
            <w:r w:rsidR="00803DB4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OpenAccess</w:t>
            </w:r>
            <w:proofErr w:type="spellEnd"/>
          </w:p>
          <w:p w:rsidR="00803DB4" w:rsidRPr="00CC1B26" w:rsidRDefault="00712A9F" w:rsidP="00803DB4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1</w:t>
            </w:r>
            <w:r w:rsidR="00031EF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5</w:t>
            </w:r>
            <w:r w:rsidR="00803DB4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Дремлюга</w:t>
            </w:r>
            <w:proofErr w:type="spellEnd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О.О.</w:t>
            </w:r>
            <w:proofErr w:type="spellStart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Борьба</w:t>
            </w:r>
            <w:proofErr w:type="spellEnd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с </w:t>
            </w:r>
            <w:proofErr w:type="spellStart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плагиатом</w:t>
            </w:r>
            <w:proofErr w:type="spellEnd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создании</w:t>
            </w:r>
            <w:proofErr w:type="spellEnd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справедливой</w:t>
            </w:r>
            <w:proofErr w:type="spellEnd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основы</w:t>
            </w:r>
            <w:proofErr w:type="spellEnd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открытых</w:t>
            </w:r>
            <w:proofErr w:type="spellEnd"/>
            <w:r w:rsidR="00935F7D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знаний</w:t>
            </w:r>
          </w:p>
          <w:p w:rsidR="00856ADD" w:rsidRPr="00CC1B26" w:rsidRDefault="00712A9F" w:rsidP="00856ADD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b w:val="0"/>
                <w:i/>
                <w:color w:val="365F91"/>
                <w:sz w:val="24"/>
                <w:szCs w:val="24"/>
                <w:lang w:val="uk-UA"/>
              </w:rPr>
              <w:t>1</w:t>
            </w:r>
            <w:r w:rsidR="00031EFC" w:rsidRPr="00CC1B26">
              <w:rPr>
                <w:b w:val="0"/>
                <w:i/>
                <w:color w:val="365F91"/>
                <w:sz w:val="24"/>
                <w:szCs w:val="24"/>
                <w:lang w:val="uk-UA"/>
              </w:rPr>
              <w:t>6</w:t>
            </w:r>
            <w:r w:rsidR="00937FDE" w:rsidRPr="00CC1B26">
              <w:rPr>
                <w:b w:val="0"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937FDE" w:rsidRPr="00CC1B26">
              <w:rPr>
                <w:b w:val="0"/>
                <w:i/>
                <w:color w:val="365F91"/>
                <w:sz w:val="24"/>
                <w:szCs w:val="24"/>
                <w:lang w:val="uk-UA"/>
              </w:rPr>
              <w:t>Стефанчишина</w:t>
            </w:r>
            <w:proofErr w:type="spellEnd"/>
            <w:r w:rsidR="00937FDE" w:rsidRPr="00CC1B26">
              <w:rPr>
                <w:b w:val="0"/>
                <w:i/>
                <w:color w:val="365F91"/>
                <w:sz w:val="24"/>
                <w:szCs w:val="24"/>
                <w:lang w:val="uk-UA"/>
              </w:rPr>
              <w:t xml:space="preserve"> Т. М</w:t>
            </w:r>
            <w:r w:rsidR="00856ADD" w:rsidRPr="00CC1B26">
              <w:rPr>
                <w:b w:val="0"/>
                <w:i/>
                <w:color w:val="365F91"/>
                <w:sz w:val="24"/>
                <w:szCs w:val="24"/>
                <w:lang w:val="uk-UA"/>
              </w:rPr>
              <w:t>. Бібліографічні менеджери як засоби оптимізації наукової діяльності</w:t>
            </w:r>
          </w:p>
          <w:p w:rsidR="00E30EA8" w:rsidRPr="00CC1B26" w:rsidRDefault="00E30EA8" w:rsidP="00803DB4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</w:p>
          <w:p w:rsidR="00935F7D" w:rsidRPr="00CC1B26" w:rsidRDefault="0079622C" w:rsidP="00E30EA8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ауково-методичний семінар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Research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&amp;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LibrarySkills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: осінній сезон 2021 (частина 2): </w:t>
            </w: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«Сучасні освітні та наукові інструменти відкритого доступу</w:t>
            </w:r>
            <w:r w:rsidR="00212C6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на допомогу здобувачу вищої освіти</w:t>
            </w: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»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з представленням доповідей:</w:t>
            </w:r>
          </w:p>
          <w:p w:rsidR="00803DB4" w:rsidRPr="00CC1B26" w:rsidRDefault="00212C65" w:rsidP="00212C65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1</w:t>
            </w:r>
            <w:r w:rsidR="00031EF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7</w:t>
            </w: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.Ю. Інструменти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самопрезентації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науковця: формальна необхідність чи спосіб розширення можливостей</w:t>
            </w:r>
            <w:r w:rsidR="00EC5EC1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?</w:t>
            </w:r>
          </w:p>
          <w:p w:rsidR="00212C65" w:rsidRPr="00CC1B26" w:rsidRDefault="00712A9F" w:rsidP="00212C65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1</w:t>
            </w:r>
            <w:r w:rsidR="00031EF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8</w:t>
            </w:r>
            <w:r w:rsidR="00212C6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12C6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Новітськ</w:t>
            </w:r>
            <w:r w:rsidR="003432D9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а</w:t>
            </w:r>
            <w:proofErr w:type="spellEnd"/>
            <w:r w:rsidR="003432D9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І.В. Відкритий дост</w:t>
            </w:r>
            <w:r w:rsidR="00212C6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уп до навчально-методичного забезпечення закладу вищої освіти: сучасні виклики</w:t>
            </w:r>
          </w:p>
          <w:p w:rsidR="00212C65" w:rsidRPr="00CC1B26" w:rsidRDefault="00712A9F" w:rsidP="00212C65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1</w:t>
            </w:r>
            <w:r w:rsidR="00031EF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9</w:t>
            </w:r>
            <w:r w:rsidR="00212C6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12C6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Стефанчишина</w:t>
            </w:r>
            <w:proofErr w:type="spellEnd"/>
            <w:r w:rsidR="00212C6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. М. Університетська бібліоте</w:t>
            </w:r>
            <w:r w:rsidR="009362E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ка: пошук нового образу у </w:t>
            </w:r>
            <w:proofErr w:type="spellStart"/>
            <w:r w:rsidR="009362E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епоху</w:t>
            </w:r>
            <w:r w:rsidR="00212C6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OpenAccess</w:t>
            </w:r>
            <w:proofErr w:type="spellEnd"/>
          </w:p>
          <w:p w:rsidR="00E100C4" w:rsidRPr="00CC1B26" w:rsidRDefault="00E100C4" w:rsidP="00212C65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</w:p>
          <w:p w:rsidR="00E100C4" w:rsidRPr="00CC1B26" w:rsidRDefault="00E100C4" w:rsidP="00212C65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</w:p>
          <w:p w:rsidR="00E30EA8" w:rsidRPr="00CC1B26" w:rsidRDefault="00E100C4" w:rsidP="00031EFC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ова модель інформаційного образу бібліотеки: зміна традиційного сприйняття її призначення та функцій : III науково-практична 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інтернет-конференція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(</w:t>
            </w:r>
            <w:r w:rsidR="00031EF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. 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Ужгород, 21 жовтня 2021 р.)  </w:t>
            </w:r>
          </w:p>
          <w:p w:rsidR="00E100C4" w:rsidRPr="00CC1B26" w:rsidRDefault="00E100C4" w:rsidP="00E100C4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</w:pPr>
          </w:p>
          <w:p w:rsidR="00E100C4" w:rsidRPr="00CC1B26" w:rsidRDefault="00031EFC" w:rsidP="00212C65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20. </w:t>
            </w:r>
            <w:proofErr w:type="spellStart"/>
            <w:r w:rsidR="00E100C4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Kutuzova</w:t>
            </w:r>
            <w:proofErr w:type="spellEnd"/>
            <w:r w:rsidR="00E100C4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E.V.  </w:t>
            </w:r>
            <w:proofErr w:type="spellStart"/>
            <w:r w:rsidR="00E100C4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Researchandlearningskillsthr</w:t>
            </w:r>
            <w:r w:rsidR="004D724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oughtheprofessionallibrary</w:t>
            </w:r>
            <w:proofErr w:type="spellEnd"/>
          </w:p>
          <w:p w:rsidR="006A5014" w:rsidRPr="00CC1B26" w:rsidRDefault="006A5014" w:rsidP="00212C65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</w:p>
          <w:p w:rsidR="00DA41B4" w:rsidRPr="00CC1B26" w:rsidRDefault="00DA41B4" w:rsidP="00031EFC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іжнародна науково-практична конференція "Епоха цифрових трансформацій: ідеї, простір, майбутнє" (м.</w:t>
            </w:r>
            <w:r w:rsidR="00031EF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 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Одеса, 15 грудня 2022 р.)</w:t>
            </w:r>
          </w:p>
          <w:p w:rsidR="00E30EA8" w:rsidRPr="00CC1B26" w:rsidRDefault="00E30EA8" w:rsidP="00E100C4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</w:p>
          <w:p w:rsidR="003153B9" w:rsidRPr="00CC1B26" w:rsidRDefault="00031EFC" w:rsidP="00DA41B4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494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  <w:t xml:space="preserve">21. </w:t>
            </w:r>
            <w:proofErr w:type="spellStart"/>
            <w:r w:rsidR="00DA41B4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="00DA41B4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.</w:t>
            </w:r>
            <w:r w:rsidR="00AA76E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 </w:t>
            </w:r>
            <w:r w:rsidR="00DA41B4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Ю. «Те, що гнеться - не ламається», або Дещо про гнучку модифікацію</w:t>
            </w:r>
            <w:r w:rsidR="00AA76E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сучасного  університетського </w:t>
            </w:r>
            <w:proofErr w:type="spellStart"/>
            <w:r w:rsidR="00DA41B4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бібліопростору</w:t>
            </w:r>
            <w:proofErr w:type="spellEnd"/>
          </w:p>
          <w:p w:rsidR="00986242" w:rsidRPr="00CC1B26" w:rsidRDefault="00986242" w:rsidP="00AC6F43">
            <w:pPr>
              <w:pStyle w:val="2"/>
              <w:tabs>
                <w:tab w:val="left" w:pos="295"/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</w:p>
        </w:tc>
      </w:tr>
      <w:tr w:rsidR="004A2AA2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2" w:rsidRPr="00CC1B26" w:rsidRDefault="004A2AA2" w:rsidP="006310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lastRenderedPageBreak/>
              <w:t>16.7. Кількість</w:t>
            </w:r>
            <w:r w:rsid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публікацій</w:t>
            </w:r>
          </w:p>
          <w:p w:rsidR="004A2AA2" w:rsidRPr="00CC1B26" w:rsidRDefault="004A2AA2" w:rsidP="006310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C5" w:rsidRPr="00CC1B26" w:rsidRDefault="003E3924" w:rsidP="006C6A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Міжнародна науково-практична конференція </w:t>
            </w:r>
            <w:r w:rsidRPr="00CC1B26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  <w:t>«Наука та суспільне життя України в епоху глобальних викликів людства у цифрову еру (з нагоди 30-річчя проголошення незалежності України та 25 річчя прийняття Конституції України)»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(21 травня, 2021 р., м. Одеса НУ «ОЮА»)</w:t>
            </w:r>
          </w:p>
          <w:p w:rsidR="006C6A32" w:rsidRPr="00CC1B26" w:rsidRDefault="006C6A32" w:rsidP="00005FAA">
            <w:pPr>
              <w:spacing w:after="0" w:line="240" w:lineRule="auto"/>
              <w:ind w:left="125" w:firstLine="553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. Ю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Емердже</w:t>
            </w:r>
            <w:r w:rsidR="001E1B9E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нтність</w:t>
            </w:r>
            <w:proofErr w:type="spellEnd"/>
            <w:r w:rsidR="001E1B9E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інформаційної інт</w:t>
            </w: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егративної системи університетських бібліотек в умовах відкритої науки та освіти </w:t>
            </w:r>
            <w:r w:rsidR="00BB1E8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/ Т. Ю. </w:t>
            </w:r>
            <w:proofErr w:type="spellStart"/>
            <w:r w:rsidR="00BB1E8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="00EE2D3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// </w:t>
            </w:r>
            <w:r w:rsidR="00BB1E8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Наука та суспільне життя України в епоху глобальних викликів </w:t>
            </w:r>
            <w:r w:rsidR="00BB1E8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lastRenderedPageBreak/>
              <w:t>людства у цифрову еру (з нагоди 30-річчя проголошення незалежності України та 25-річчя прийняття Конституції України)</w:t>
            </w:r>
            <w:r w:rsidR="0008408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: матеріали Міжнародної науково-практичної конференції </w:t>
            </w:r>
            <w:r w:rsidR="00EE2D3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(м. Одеса, 21 травня 2021 р.) У 2-х т. Т. 2</w:t>
            </w:r>
            <w:r w:rsidR="00BB1E8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/</w:t>
            </w:r>
            <w:r w:rsidR="00EE2D3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EE2D3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заг</w:t>
            </w:r>
            <w:proofErr w:type="spellEnd"/>
            <w:r w:rsidR="00EE2D3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ред. С. В. </w:t>
            </w:r>
            <w:proofErr w:type="spellStart"/>
            <w:r w:rsidR="00EE2D3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Ківалова</w:t>
            </w:r>
            <w:proofErr w:type="spellEnd"/>
            <w:r w:rsidR="00EE2D3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. – Одеса: Видавничий дім «</w:t>
            </w:r>
            <w:proofErr w:type="spellStart"/>
            <w:r w:rsidR="00EE2D3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Гельветика</w:t>
            </w:r>
            <w:proofErr w:type="spellEnd"/>
            <w:r w:rsidR="00EE2D3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», 2021. </w:t>
            </w:r>
            <w:r w:rsidR="00E72C8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–С. 628-630.</w:t>
            </w:r>
          </w:p>
          <w:p w:rsidR="008C4E40" w:rsidRPr="00CC1B26" w:rsidRDefault="00DC2A99" w:rsidP="00005FAA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Дремлюг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 О. А. </w:t>
            </w:r>
            <w:proofErr w:type="spellStart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Научно-информационный</w:t>
            </w:r>
            <w:proofErr w:type="spellEnd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центр </w:t>
            </w:r>
            <w:proofErr w:type="spellStart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библиотеки</w:t>
            </w:r>
            <w:proofErr w:type="spellEnd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исторический</w:t>
            </w:r>
            <w:proofErr w:type="spellEnd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аспект и </w:t>
            </w:r>
            <w:proofErr w:type="spellStart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современные</w:t>
            </w:r>
            <w:proofErr w:type="spellEnd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тенденции</w:t>
            </w:r>
            <w:proofErr w:type="spellEnd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/О. А. </w:t>
            </w:r>
            <w:proofErr w:type="spellStart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Дремлюга</w:t>
            </w:r>
            <w:proofErr w:type="spellEnd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// Наука та суспільне життя України в епоху глобальних викликів людства у цифрову еру (з нагоди 30-річчя проголошення незалежності України та 25-річчя прийняття Конституції України): матеріали Міжнародної науково-практичної конференції (м. Одеса, 21 травня 2021 р.) У 2-х т. Т. 2 / за </w:t>
            </w:r>
            <w:proofErr w:type="spellStart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заг</w:t>
            </w:r>
            <w:proofErr w:type="spellEnd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ред. С. В. </w:t>
            </w:r>
            <w:proofErr w:type="spellStart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Ківалова</w:t>
            </w:r>
            <w:proofErr w:type="spellEnd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. – Одеса: Видавничий дім «</w:t>
            </w:r>
            <w:proofErr w:type="spellStart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Гельветика</w:t>
            </w:r>
            <w:proofErr w:type="spellEnd"/>
            <w:r w:rsidR="008C4E4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», 2021. – С. 631-633.</w:t>
            </w:r>
          </w:p>
          <w:p w:rsidR="003D3EB5" w:rsidRPr="00CC1B26" w:rsidRDefault="003D3EB5" w:rsidP="00144D54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Нерубацьк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Л. М.  Автоматизація обліку документів у науковій бібліотеці НУ «ОЮА» / Л. М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Нерубацьк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, С. П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Ницюк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, О. В. Богданович // Наука та суспільне життя України в епоху глобальних викликів людства у цифрову еру (з нагоди 30-річчя проголошення незалежності України та 25-річчя прийняття Конституції України): матеріали Міжнародної науково-практичної конференції (м. Одеса, 21 травня 2021 р.) У 2-х т. Т. 2 / за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заг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ред. С. В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Ківалов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. – Одеса: Видавничий дім «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Гельветик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», 2021. – С. 633-636.</w:t>
            </w:r>
          </w:p>
          <w:p w:rsidR="00144D54" w:rsidRPr="00CC1B26" w:rsidRDefault="00144D54" w:rsidP="00144D54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4</w:t>
            </w:r>
            <w:r w:rsidR="00005FAA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Опольськ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. І. Нормативно-правове забезпечення підвищення кваліфікації працівників бібліотек / Т. І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Опольськ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// Наука та суспільне життя України в епоху глобальних викликів людства у цифрову еру (з нагоди 30-річчя проголошення незалежності України та 25-річчя прийняття Конституції України): матеріали Міжнародної науково-практичної конференції (м. Одеса, 21 травня 2021 р.) У 2-х т. Т. 2 / за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заг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ред. С. В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Ківалов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. – Одеса: Видавничий дім «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Гельветик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», 2021. – С. 636-639.</w:t>
            </w:r>
          </w:p>
          <w:p w:rsidR="00144D54" w:rsidRPr="00CC1B26" w:rsidRDefault="00144D54" w:rsidP="00144D54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Стефанчишен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. М. Досвід упорядкування джерел релігійного змісту у бібліографічних виданнях / Т. М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Стефанчишен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 // Наука та суспільне життя України в епоху глобальних викликів людства у цифрову еру (з нагоди 30-річчя проголошення незалежності України та 25-річчя прийняття Конституції України): матеріали Міжнародної науково-практичної конференції (м. Одеса, 21 травня 2021 р.) У 2-х т. Т. 2 / за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заг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ред. С. В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Ківалов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. – Одеса: Видавничий дім «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Гельветик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», 2021. – С. 639-641.</w:t>
            </w:r>
          </w:p>
          <w:p w:rsidR="00FB69AA" w:rsidRPr="00CC1B26" w:rsidRDefault="00FB69AA" w:rsidP="00FB69AA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Усков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Н. К. Бібліотечні асоціації: вплив на діяльність бібліотек в умовах глобалізації  / Н. К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Ускова</w:t>
            </w:r>
            <w:proofErr w:type="spellEnd"/>
            <w:r w:rsidR="00782467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, С. О. Фоміна</w:t>
            </w: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// Наука та суспільне життя України в епоху глобальних викликів людства у цифрову еру (з нагоди 30-річчя проголошення незалежності України та 25-річчя прийняття Конституції України): матеріали Міжнародної науково-практичної конференції (м. Одеса, 21 травня 2021 р.) У 2-х т. Т. 2 / за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заг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ред. С. В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Ківалов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. – Одеса: Видавничий дім «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Гельветик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», 2021. – С. 641 -644.</w:t>
            </w:r>
          </w:p>
          <w:p w:rsidR="00221480" w:rsidRPr="00CC1B26" w:rsidRDefault="00FB69AA" w:rsidP="00221480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lastRenderedPageBreak/>
              <w:t xml:space="preserve">7. Дем’яненко О. М. Відображення історії Одеси в «Цифровій колекції архіву дитмістечка імені Комінтерну» / </w:t>
            </w:r>
            <w:r w:rsidR="0022148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О. М. Дем’яненко, О. В. </w:t>
            </w:r>
            <w:proofErr w:type="spellStart"/>
            <w:r w:rsidR="0022148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Калиновська</w:t>
            </w:r>
            <w:proofErr w:type="spellEnd"/>
            <w:r w:rsidR="0022148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// Наука та суспільне життя України в епоху глобальних викликів людства у цифрову еру (з нагоди 30-річчя проголошення незалежності України та 25-річчя прийняття Конституції України): матеріали Міжнародної науково-практичної конференції (м. Одеса, 21 травня 2021 р.) У 2-х т. Т. 2 / за </w:t>
            </w:r>
            <w:proofErr w:type="spellStart"/>
            <w:r w:rsidR="0022148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заг</w:t>
            </w:r>
            <w:proofErr w:type="spellEnd"/>
            <w:r w:rsidR="0022148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ред. С. В. </w:t>
            </w:r>
            <w:proofErr w:type="spellStart"/>
            <w:r w:rsidR="0022148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Ківалова</w:t>
            </w:r>
            <w:proofErr w:type="spellEnd"/>
            <w:r w:rsidR="0022148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. – Одеса: Видавничий дім «</w:t>
            </w:r>
            <w:proofErr w:type="spellStart"/>
            <w:r w:rsidR="0022148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Гельветика</w:t>
            </w:r>
            <w:proofErr w:type="spellEnd"/>
            <w:r w:rsidR="0022148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», 2021. – С. </w:t>
            </w:r>
            <w:r w:rsidR="00A932D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645-648</w:t>
            </w:r>
            <w:r w:rsidR="00221480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.</w:t>
            </w:r>
          </w:p>
          <w:p w:rsidR="00720B0C" w:rsidRPr="00CC1B26" w:rsidRDefault="00A932D0" w:rsidP="00720B0C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8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Пигель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Р.І. Науковий журнал</w:t>
            </w:r>
            <w:r w:rsidR="00720B0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: чесність &amp; шахрайство / Р. І. </w:t>
            </w:r>
            <w:proofErr w:type="spellStart"/>
            <w:r w:rsidR="00720B0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Пигель</w:t>
            </w:r>
            <w:proofErr w:type="spellEnd"/>
            <w:r w:rsidR="00720B0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// Наука та суспільне життя України в епоху глобальних викликів людства у цифрову еру (з нагоди 30-річчя проголошення незалежності України та 25-річчя прийняття Конституції України): матеріали Міжнародної науково-практичної конференції (м. Одеса, 21 травня 2021 р.) У 2-х т. Т. 2 / за </w:t>
            </w:r>
            <w:proofErr w:type="spellStart"/>
            <w:r w:rsidR="00720B0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заг</w:t>
            </w:r>
            <w:proofErr w:type="spellEnd"/>
            <w:r w:rsidR="00720B0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ред. С. В. </w:t>
            </w:r>
            <w:proofErr w:type="spellStart"/>
            <w:r w:rsidR="00720B0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Ківалова</w:t>
            </w:r>
            <w:proofErr w:type="spellEnd"/>
            <w:r w:rsidR="00720B0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. – Одеса: Видавничий дім «</w:t>
            </w:r>
            <w:proofErr w:type="spellStart"/>
            <w:r w:rsidR="00720B0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Гельветика</w:t>
            </w:r>
            <w:proofErr w:type="spellEnd"/>
            <w:r w:rsidR="00720B0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», 2021. – С. 648-652.</w:t>
            </w:r>
          </w:p>
          <w:p w:rsidR="00720B0C" w:rsidRPr="00CC1B26" w:rsidRDefault="00720B0C" w:rsidP="009334E3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9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Хадєєв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Є. С. Використання маркетингових інструментів</w:t>
            </w:r>
            <w:r w:rsidR="00CE1D1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у діяльності бібліотеки / Є. С. </w:t>
            </w:r>
            <w:proofErr w:type="spellStart"/>
            <w:r w:rsidR="00CE1D1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Хадєєв</w:t>
            </w:r>
            <w:proofErr w:type="spellEnd"/>
            <w:r w:rsidR="00CE1D1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// Наука та суспільне життя України в епоху глобальних викликів людства у цифрову еру (з нагоди 30-річчя проголошення незалежності України та 25-річчя прийняття Конституції України): матеріали Міжнародної науково-практичної конференції (м. Одеса, 21 травня 2021 р.) У 2-х т. Т. 2 / за </w:t>
            </w:r>
            <w:proofErr w:type="spellStart"/>
            <w:r w:rsidR="00CE1D1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заг</w:t>
            </w:r>
            <w:proofErr w:type="spellEnd"/>
            <w:r w:rsidR="00CE1D1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ред. С. В. </w:t>
            </w:r>
            <w:proofErr w:type="spellStart"/>
            <w:r w:rsidR="00CE1D1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Ківалова</w:t>
            </w:r>
            <w:proofErr w:type="spellEnd"/>
            <w:r w:rsidR="00CE1D1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. – Одеса: Видавничий дім «</w:t>
            </w:r>
            <w:proofErr w:type="spellStart"/>
            <w:r w:rsidR="00CE1D1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Гельветика</w:t>
            </w:r>
            <w:proofErr w:type="spellEnd"/>
            <w:r w:rsidR="00CE1D1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», 2021. – С. 652-654.</w:t>
            </w:r>
          </w:p>
          <w:p w:rsidR="009334E3" w:rsidRPr="00CC1B26" w:rsidRDefault="009334E3" w:rsidP="009334E3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10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Ракул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А. В. Методи та способи індексування творів друку за таблицями УДК в науковій бібліотеці НУ «ОЮА» / А. В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Ракул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, В. І. Радченко  // Наука та суспільне життя України в епоху глобальних викликів людства у цифрову еру (з нагоди 30-річчя проголошення незалежності України та 25-річчя прийняття Конституції України): матеріали Міжнародної науково-практичної конференції (м. Одеса, 21 травня 2021 р.) У 2-х т. Т. 2 / за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заг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. ред. С. В.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Ківалов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. – Одеса: Видавничий дім «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Гельветик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», 2021. – С. 655-658</w:t>
            </w:r>
            <w:r w:rsidRPr="00CC1B26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  <w:t>.</w:t>
            </w:r>
          </w:p>
          <w:p w:rsidR="005978B5" w:rsidRPr="00CC1B26" w:rsidRDefault="005978B5" w:rsidP="009334E3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</w:pPr>
          </w:p>
          <w:p w:rsidR="005978B5" w:rsidRPr="00CC1B26" w:rsidRDefault="005978B5" w:rsidP="009334E3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ауково-методичний семінар «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Research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&amp;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LibrarySkills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: весняний 2021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(22.03.2021 НБ НУ «ОЮА» у співпраці з Міжнародним гуманітарним університетом).</w:t>
            </w:r>
          </w:p>
          <w:p w:rsidR="00031EFC" w:rsidRPr="00CC1B26" w:rsidRDefault="00031EFC" w:rsidP="00031EFC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  <w:t>11.</w:t>
            </w:r>
            <w:r w:rsidRPr="00CC1B26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  <w:tab/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. Ю. Метричні інструменти в арсеналі сучасного науковця </w:t>
            </w:r>
          </w:p>
          <w:p w:rsidR="00031EFC" w:rsidRPr="00CC1B26" w:rsidRDefault="00031EFC" w:rsidP="00031EFC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</w:p>
          <w:p w:rsidR="00031EFC" w:rsidRPr="00CC1B26" w:rsidRDefault="00031EFC" w:rsidP="009334E3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12.</w:t>
            </w: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ab/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Дремлюга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О. О. Попередження плагіату як важлива складова політики академічної доброчесності у ЗВО</w:t>
            </w:r>
          </w:p>
          <w:p w:rsidR="005978B5" w:rsidRPr="00CC1B26" w:rsidRDefault="005978B5" w:rsidP="009334E3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</w:pPr>
          </w:p>
          <w:p w:rsidR="00D97845" w:rsidRPr="00CC1B26" w:rsidRDefault="00D97845" w:rsidP="001D2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ауково-методичний семінар «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Research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&amp;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LibrarySkills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: осінній сезон 2021 (частина 1): </w:t>
            </w:r>
            <w:r w:rsidRPr="00CC1B26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  <w:t xml:space="preserve">«Кейс-менеджмент дослідника як стратегія входження у відкритий світовий </w:t>
            </w:r>
            <w:r w:rsidRPr="00CC1B26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  <w:lastRenderedPageBreak/>
              <w:t>науковий простір»</w:t>
            </w:r>
            <w:r w:rsidR="00CD01D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(до Міжнародного тижня відкритого доступу. </w:t>
            </w:r>
            <w:proofErr w:type="spellStart"/>
            <w:r w:rsidR="00CD01D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Open</w:t>
            </w:r>
            <w:proofErr w:type="spellEnd"/>
            <w:r w:rsidR="00CD01D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 Access </w:t>
            </w:r>
            <w:proofErr w:type="spellStart"/>
            <w:r w:rsidR="00CD01D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weekinUkraine</w:t>
            </w:r>
            <w:proofErr w:type="spellEnd"/>
            <w:r w:rsidR="00CD01D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) </w:t>
            </w:r>
            <w:r w:rsidR="00CD01D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(м. Одеса, 29 </w:t>
            </w:r>
            <w:proofErr w:type="spellStart"/>
            <w:r w:rsidR="00CD01D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shd w:val="clear" w:color="auto" w:fill="FFFFFF"/>
                <w:lang w:val="uk-UA"/>
              </w:rPr>
              <w:t>жовт</w:t>
            </w:r>
            <w:proofErr w:type="spellEnd"/>
            <w:r w:rsidR="00CD01D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. 2021 р.) / </w:t>
            </w:r>
            <w:r w:rsidR="00CD01D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Нац. ун-т «</w:t>
            </w:r>
            <w:proofErr w:type="spellStart"/>
            <w:r w:rsidR="00CD01D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Одес</w:t>
            </w:r>
            <w:proofErr w:type="spellEnd"/>
            <w:r w:rsidR="00CD01D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D01D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юрид</w:t>
            </w:r>
            <w:proofErr w:type="spellEnd"/>
            <w:r w:rsidR="00CD01D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 xml:space="preserve">. акад.», Наук. </w:t>
            </w:r>
            <w:proofErr w:type="spellStart"/>
            <w:r w:rsidR="00B250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Б</w:t>
            </w:r>
            <w:r w:rsidR="00CD01D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ибліотека</w:t>
            </w:r>
            <w:proofErr w:type="spellEnd"/>
          </w:p>
          <w:p w:rsidR="00B250AB" w:rsidRPr="00CC1B26" w:rsidRDefault="0006295C" w:rsidP="002A64CF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1</w:t>
            </w:r>
            <w:r w:rsidR="001D22CE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3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E1B9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="001E1B9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 Т. </w:t>
            </w:r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Ю. </w:t>
            </w:r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Особистий кейс-менеджмент науковця в умовах </w:t>
            </w:r>
            <w:proofErr w:type="spellStart"/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OpenAccess</w:t>
            </w:r>
            <w:proofErr w:type="spellEnd"/>
            <w:r w:rsidR="001E1B9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[Електронний ресурс] / Т. Ю. </w:t>
            </w:r>
            <w:proofErr w:type="spellStart"/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 // </w:t>
            </w:r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Кейс-менеджмент дослідника як стратегія входження у відкрити</w:t>
            </w:r>
            <w:r w:rsidR="001E1B9E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й світовий науковий простір </w:t>
            </w:r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: </w:t>
            </w:r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науково-методичний семінар </w:t>
            </w:r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(до Міжнародного</w:t>
            </w:r>
            <w:r w:rsidR="001E1B9E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тижня відкритого доступу. </w:t>
            </w:r>
            <w:proofErr w:type="spellStart"/>
            <w:r w:rsidR="001E1B9E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Open</w:t>
            </w:r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Access</w:t>
            </w:r>
            <w:proofErr w:type="spellEnd"/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weekinUkraine</w:t>
            </w:r>
            <w:proofErr w:type="spellEnd"/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) </w:t>
            </w:r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(м. Одеса, 29 </w:t>
            </w:r>
            <w:proofErr w:type="spellStart"/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shd w:val="clear" w:color="auto" w:fill="FFFFFF"/>
                <w:lang w:val="uk-UA"/>
              </w:rPr>
              <w:t>жовт</w:t>
            </w:r>
            <w:proofErr w:type="spellEnd"/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. 2021 р.) / </w:t>
            </w:r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Нац. ун</w:t>
            </w:r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-т «</w:t>
            </w:r>
            <w:proofErr w:type="spellStart"/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Одес</w:t>
            </w:r>
            <w:proofErr w:type="spellEnd"/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юрид</w:t>
            </w:r>
            <w:proofErr w:type="spellEnd"/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. акад.», Наук. бі</w:t>
            </w:r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бліотека. – Одеса, 2021. – Режим доступу:  </w:t>
            </w:r>
          </w:p>
          <w:p w:rsidR="00B250AB" w:rsidRPr="00CC1B26" w:rsidRDefault="009362EF" w:rsidP="002A64CF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1</w:t>
            </w:r>
            <w:r w:rsidR="001D22C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4</w:t>
            </w:r>
            <w:r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A64CF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ДремлюгаО</w:t>
            </w:r>
            <w:proofErr w:type="spellEnd"/>
            <w:r w:rsidR="0006295C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.</w:t>
            </w:r>
            <w:r w:rsidR="001E1B9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 А</w:t>
            </w:r>
            <w:r w:rsidR="0006295C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A64C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Борьба</w:t>
            </w:r>
            <w:proofErr w:type="spellEnd"/>
            <w:r w:rsidR="002A64C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с </w:t>
            </w:r>
            <w:proofErr w:type="spellStart"/>
            <w:r w:rsidR="002A64C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плагиатом</w:t>
            </w:r>
            <w:proofErr w:type="spellEnd"/>
            <w:r w:rsidR="002A64C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2A64C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создании</w:t>
            </w:r>
            <w:proofErr w:type="spellEnd"/>
            <w:r w:rsidR="002A64C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A64C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справедливой</w:t>
            </w:r>
            <w:proofErr w:type="spellEnd"/>
            <w:r w:rsidR="002A64C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A64C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основы</w:t>
            </w:r>
            <w:proofErr w:type="spellEnd"/>
            <w:r w:rsidR="002A64C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2A64C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открытых</w:t>
            </w:r>
            <w:proofErr w:type="spellEnd"/>
            <w:r w:rsidR="002A64CF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знаний</w:t>
            </w:r>
            <w:r w:rsidR="001E1B9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[Електронний ресурс] / О. А. </w:t>
            </w:r>
            <w:proofErr w:type="spellStart"/>
            <w:r w:rsidR="002A64CF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Дремлюга</w:t>
            </w:r>
            <w:proofErr w:type="spellEnd"/>
            <w:r w:rsidR="0006295C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 // </w:t>
            </w:r>
            <w:r w:rsidR="0006295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Кейс-менеджмент дослідника як стратегія входження у відкритий світовий науковий простір : </w:t>
            </w:r>
            <w:r w:rsidR="0006295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науково-методичний семінар </w:t>
            </w:r>
            <w:r w:rsidR="0006295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(до Міжнародного тижня відкритого доступу. </w:t>
            </w:r>
            <w:proofErr w:type="spellStart"/>
            <w:r w:rsidR="0006295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Open</w:t>
            </w:r>
            <w:proofErr w:type="spellEnd"/>
            <w:r w:rsidR="0006295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 Access </w:t>
            </w:r>
            <w:proofErr w:type="spellStart"/>
            <w:r w:rsidR="0006295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weekinUkraine</w:t>
            </w:r>
            <w:proofErr w:type="spellEnd"/>
            <w:r w:rsidR="0006295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) </w:t>
            </w:r>
            <w:r w:rsidR="0006295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(м. Одеса, 29 </w:t>
            </w:r>
            <w:proofErr w:type="spellStart"/>
            <w:r w:rsidR="0006295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shd w:val="clear" w:color="auto" w:fill="FFFFFF"/>
                <w:lang w:val="uk-UA"/>
              </w:rPr>
              <w:t>жовт</w:t>
            </w:r>
            <w:proofErr w:type="spellEnd"/>
            <w:r w:rsidR="0006295C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. 2021 р.) / </w:t>
            </w:r>
            <w:r w:rsidR="0006295C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Нац. ун</w:t>
            </w:r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-т «</w:t>
            </w:r>
            <w:proofErr w:type="spellStart"/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Одес</w:t>
            </w:r>
            <w:proofErr w:type="spellEnd"/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юрид</w:t>
            </w:r>
            <w:proofErr w:type="spellEnd"/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. акад.», Наук. бі</w:t>
            </w:r>
            <w:r w:rsidR="0006295C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бліотека. – Одеса, 2021. – Режим доступу:  </w:t>
            </w:r>
          </w:p>
          <w:p w:rsidR="00B250AB" w:rsidRPr="00CC1B26" w:rsidRDefault="009362EF" w:rsidP="00B250AB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1</w:t>
            </w:r>
            <w:r w:rsidR="001D22C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5</w:t>
            </w:r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Стефанчишена</w:t>
            </w:r>
            <w:proofErr w:type="spellEnd"/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 Т. М. </w:t>
            </w:r>
            <w:r w:rsidR="006D55F8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Бібліографічні менеджери як засоби </w:t>
            </w:r>
            <w:proofErr w:type="spellStart"/>
            <w:r w:rsidR="006D55F8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оптимізаціїї</w:t>
            </w:r>
            <w:proofErr w:type="spellEnd"/>
            <w:r w:rsidR="006D55F8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 наукової діяльності </w:t>
            </w:r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[Електронний ресурс] / Т. М. </w:t>
            </w:r>
            <w:proofErr w:type="spellStart"/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Стефанчишена</w:t>
            </w:r>
            <w:proofErr w:type="spellEnd"/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 // </w:t>
            </w:r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Кейс-менеджмент дослідника як стратегія входження у відкритий світовий науковий простір : </w:t>
            </w:r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науково-методичний семінар </w:t>
            </w:r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(до Міжнародного тижня відкритого доступу. </w:t>
            </w:r>
            <w:proofErr w:type="spellStart"/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Open</w:t>
            </w:r>
            <w:proofErr w:type="spellEnd"/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 Access </w:t>
            </w:r>
            <w:proofErr w:type="spellStart"/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weekinUkraine</w:t>
            </w:r>
            <w:proofErr w:type="spellEnd"/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) </w:t>
            </w:r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(м. Одеса, 29 </w:t>
            </w:r>
            <w:proofErr w:type="spellStart"/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shd w:val="clear" w:color="auto" w:fill="FFFFFF"/>
                <w:lang w:val="uk-UA"/>
              </w:rPr>
              <w:t>жовт</w:t>
            </w:r>
            <w:proofErr w:type="spellEnd"/>
            <w:r w:rsidR="00B250AB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. 2021 р.) / </w:t>
            </w:r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Нац. ун</w:t>
            </w:r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-т «</w:t>
            </w:r>
            <w:proofErr w:type="spellStart"/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Одес</w:t>
            </w:r>
            <w:proofErr w:type="spellEnd"/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юрид</w:t>
            </w:r>
            <w:proofErr w:type="spellEnd"/>
            <w:r w:rsidR="0011300E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>. акад.», Наук. бі</w:t>
            </w:r>
            <w:r w:rsidR="00B250AB" w:rsidRPr="00CC1B26">
              <w:rPr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lang w:val="uk-UA"/>
              </w:rPr>
              <w:t xml:space="preserve">бліотека. – Одеса, 2021. – Режим доступу:  </w:t>
            </w:r>
            <w:r w:rsidR="009D78A8" w:rsidRPr="00CC1B26">
              <w:rPr>
                <w:rStyle w:val="bold"/>
                <w:rFonts w:ascii="Times New Roman" w:hAnsi="Times New Roman" w:cs="Times New Roman"/>
                <w:bCs/>
                <w:i/>
                <w:color w:val="365F91"/>
                <w:sz w:val="24"/>
                <w:szCs w:val="24"/>
                <w:bdr w:val="none" w:sz="0" w:space="0" w:color="auto" w:frame="1"/>
                <w:lang w:val="uk-UA"/>
              </w:rPr>
              <w:t>URI:</w:t>
            </w:r>
            <w:r w:rsidR="009D78A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 </w:t>
            </w:r>
            <w:hyperlink r:id="rId14" w:history="1">
              <w:r w:rsidR="009D78A8" w:rsidRPr="00CC1B26">
                <w:rPr>
                  <w:rStyle w:val="a3"/>
                  <w:rFonts w:ascii="Times New Roman" w:hAnsi="Times New Roman"/>
                  <w:i/>
                  <w:color w:val="365F91"/>
                  <w:sz w:val="24"/>
                  <w:szCs w:val="24"/>
                  <w:bdr w:val="none" w:sz="0" w:space="0" w:color="auto" w:frame="1"/>
                  <w:lang w:val="uk-UA"/>
                </w:rPr>
                <w:t>https://hdl.handle.net/11300/16020</w:t>
              </w:r>
            </w:hyperlink>
          </w:p>
          <w:p w:rsidR="00D97845" w:rsidRPr="00CC1B26" w:rsidRDefault="00D97845" w:rsidP="009334E3">
            <w:pPr>
              <w:spacing w:after="0" w:line="240" w:lineRule="auto"/>
              <w:ind w:firstLine="665"/>
              <w:jc w:val="both"/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</w:pPr>
          </w:p>
          <w:p w:rsidR="00F84991" w:rsidRPr="00CC1B26" w:rsidRDefault="00AA73F5" w:rsidP="001D2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ауково-методичний семінар «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Research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&amp;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LibrarySkills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: осінній сезон 2021 (частина 2)</w:t>
            </w:r>
            <w:r w:rsidRPr="00CC1B26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  <w:t xml:space="preserve"> «Сучасні освітні та наукові інструменти відкритого доступу на допомогу здобувачу вищої освіти»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до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Міжнародного тижня відкритого доступу. 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Open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 Access 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weekinUkraine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)</w:t>
            </w:r>
            <w:r w:rsidR="00CD01D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 (м. Одеса, 29 </w:t>
            </w:r>
            <w:proofErr w:type="spellStart"/>
            <w:r w:rsidR="00CD01D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shd w:val="clear" w:color="auto" w:fill="FFFFFF"/>
                <w:lang w:val="uk-UA"/>
              </w:rPr>
              <w:t>жовт</w:t>
            </w:r>
            <w:proofErr w:type="spellEnd"/>
            <w:r w:rsidR="00CD01D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. 2021 р.) / </w:t>
            </w:r>
            <w:r w:rsidR="00CD01D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Нац. ун-т «</w:t>
            </w:r>
            <w:proofErr w:type="spellStart"/>
            <w:r w:rsidR="00CD01D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Одес</w:t>
            </w:r>
            <w:proofErr w:type="spellEnd"/>
            <w:r w:rsidR="00CD01D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D01D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юрид</w:t>
            </w:r>
            <w:proofErr w:type="spellEnd"/>
            <w:r w:rsidR="00CD01D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. ак</w:t>
            </w:r>
            <w:r w:rsidR="0011300E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ад.», Наук. бі</w:t>
            </w:r>
            <w:r w:rsidR="00CD01D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бліотека.</w:t>
            </w:r>
          </w:p>
          <w:p w:rsidR="008C1416" w:rsidRPr="00CC1B26" w:rsidRDefault="008C1416" w:rsidP="001D22CE">
            <w:pPr>
              <w:spacing w:after="0" w:line="240" w:lineRule="auto"/>
              <w:ind w:firstLine="778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1</w:t>
            </w:r>
            <w:r w:rsidR="001D22CE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6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Т. Ю. </w:t>
            </w:r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Інструменти </w:t>
            </w:r>
            <w:proofErr w:type="spellStart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самопрезентації</w:t>
            </w:r>
            <w:proofErr w:type="spellEnd"/>
            <w:r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науковця: формальна необхідність чи спосіб розширення можливостей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[Електронний ресурс] / Т.Ю. </w:t>
            </w:r>
            <w:proofErr w:type="spellStart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//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Сучасні освітні та наукові інструменти відкритого доступу на допомогу здобувачу вищої освіти :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науково-методичний семінар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(до Міжнародного тижня відкритого доступу.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Open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 Access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weekinUkraine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(м. Одеса, 29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shd w:val="clear" w:color="auto" w:fill="FFFFFF"/>
                <w:lang w:val="uk-UA"/>
              </w:rPr>
              <w:t>жовт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. 2021 р.) /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Нац. ун</w:t>
            </w:r>
            <w:r w:rsidR="00D8535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-т «</w:t>
            </w:r>
            <w:proofErr w:type="spellStart"/>
            <w:r w:rsidR="00D8535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Одес</w:t>
            </w:r>
            <w:proofErr w:type="spellEnd"/>
            <w:r w:rsidR="00D8535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D8535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юрид</w:t>
            </w:r>
            <w:proofErr w:type="spellEnd"/>
            <w:r w:rsidR="00D8535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. акад.», Наук. бі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бліотека. – Одеса, 2021. – Режим доступу</w:t>
            </w:r>
            <w:r w:rsidR="00D8535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:</w:t>
            </w:r>
          </w:p>
          <w:p w:rsidR="001F6762" w:rsidRPr="00CC1B26" w:rsidRDefault="009362EF" w:rsidP="001D22CE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778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1</w:t>
            </w:r>
            <w:r w:rsidR="001D22C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7</w:t>
            </w:r>
            <w:r w:rsidR="008C141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C141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Новітська</w:t>
            </w:r>
            <w:proofErr w:type="spellEnd"/>
            <w:r w:rsidR="008C141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І. В. </w:t>
            </w:r>
            <w:r w:rsidR="00D85355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Відкритий доступ до навчально-методичного забезпечення закладу вищої освіти: сучасні виклики</w:t>
            </w:r>
            <w:r w:rsidR="008C141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[Електронний ресурс] / І.В. </w:t>
            </w:r>
            <w:proofErr w:type="spellStart"/>
            <w:r w:rsidR="008C141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Новітська</w:t>
            </w:r>
            <w:proofErr w:type="spellEnd"/>
            <w:r w:rsidR="008C141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//</w:t>
            </w:r>
            <w:r w:rsidR="008C141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Сучасні освітні та наукові інструменти відкритого доступу на допомогу здобувачу вищої освіти : </w:t>
            </w:r>
            <w:r w:rsidR="008C141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науково-методичний семінар </w:t>
            </w:r>
            <w:r w:rsidR="008C141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(до Міжнародного тижня відкритого доступу. </w:t>
            </w:r>
            <w:proofErr w:type="spellStart"/>
            <w:r w:rsidR="008C141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Open</w:t>
            </w:r>
            <w:proofErr w:type="spellEnd"/>
            <w:r w:rsidR="008C141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 Access </w:t>
            </w:r>
            <w:proofErr w:type="spellStart"/>
            <w:r w:rsidR="008C141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weekinUkraine</w:t>
            </w:r>
            <w:proofErr w:type="spellEnd"/>
            <w:r w:rsidR="008C141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</w:t>
            </w:r>
            <w:r w:rsidR="008C141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(м. Одеса, 29 </w:t>
            </w:r>
            <w:proofErr w:type="spellStart"/>
            <w:r w:rsidR="008C141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shd w:val="clear" w:color="auto" w:fill="FFFFFF"/>
                <w:lang w:val="uk-UA"/>
              </w:rPr>
              <w:t>жовт</w:t>
            </w:r>
            <w:proofErr w:type="spellEnd"/>
            <w:r w:rsidR="008C141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. 2021 р.) / </w:t>
            </w:r>
            <w:r w:rsidR="008C141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Нац. ун</w:t>
            </w:r>
            <w:r w:rsidR="0011300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-т «</w:t>
            </w:r>
            <w:proofErr w:type="spellStart"/>
            <w:r w:rsidR="0011300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Одес</w:t>
            </w:r>
            <w:proofErr w:type="spellEnd"/>
            <w:r w:rsidR="0011300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1300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юрид</w:t>
            </w:r>
            <w:proofErr w:type="spellEnd"/>
            <w:r w:rsidR="0011300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. акад.», Наук. бі</w:t>
            </w:r>
            <w:r w:rsidR="008C141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бліотека. – Одеса, </w:t>
            </w:r>
            <w:r w:rsidR="008C141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lastRenderedPageBreak/>
              <w:t>2021. – Режим дос</w:t>
            </w:r>
            <w:r w:rsidR="009D78A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тупу:</w:t>
            </w:r>
            <w:r w:rsidR="009D78A8" w:rsidRPr="00CC1B26">
              <w:rPr>
                <w:rStyle w:val="bold"/>
                <w:rFonts w:ascii="Times New Roman" w:hAnsi="Times New Roman" w:cs="Times New Roman"/>
                <w:bCs/>
                <w:color w:val="365F91"/>
                <w:sz w:val="24"/>
                <w:szCs w:val="24"/>
                <w:bdr w:val="none" w:sz="0" w:space="0" w:color="auto" w:frame="1"/>
                <w:lang w:val="uk-UA"/>
              </w:rPr>
              <w:t>URI:</w:t>
            </w:r>
            <w:r w:rsidR="00856AD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https://hdl.handle.net/11300/15658</w:t>
            </w:r>
          </w:p>
          <w:p w:rsidR="00AA73F5" w:rsidRPr="00CC1B26" w:rsidRDefault="009362EF" w:rsidP="0074683C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1</w:t>
            </w:r>
            <w:r w:rsidR="001D22C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8</w:t>
            </w:r>
            <w:r w:rsidR="000831C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0831C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Стефанчишина</w:t>
            </w:r>
            <w:proofErr w:type="spellEnd"/>
            <w:r w:rsidR="000831C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Т. М.</w:t>
            </w:r>
            <w:r w:rsidR="000831C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 xml:space="preserve"> Університетська бібліотека: пошук нового образу у епоху  </w:t>
            </w:r>
            <w:proofErr w:type="spellStart"/>
            <w:r w:rsidR="000831C8" w:rsidRPr="00CC1B26">
              <w:rPr>
                <w:rFonts w:ascii="Times New Roman" w:hAnsi="Times New Roman" w:cs="Times New Roman"/>
                <w:i/>
                <w:color w:val="365F91"/>
                <w:sz w:val="24"/>
                <w:szCs w:val="24"/>
                <w:lang w:val="uk-UA"/>
              </w:rPr>
              <w:t>OpenAccess</w:t>
            </w:r>
            <w:proofErr w:type="spellEnd"/>
            <w:r w:rsidR="000831C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[Електронний ресурс] / Т. М. </w:t>
            </w:r>
            <w:proofErr w:type="spellStart"/>
            <w:r w:rsidR="000831C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Стефанчишина</w:t>
            </w:r>
            <w:proofErr w:type="spellEnd"/>
            <w:r w:rsidR="000831C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 //</w:t>
            </w:r>
            <w:r w:rsidR="000831C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Сучасні освітні та наукові інструменти відкритого доступу на допомогу здобувачу вищої освіти : </w:t>
            </w:r>
            <w:r w:rsidR="000831C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науково-методичний семінар </w:t>
            </w:r>
            <w:r w:rsidR="000831C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(до Міжнародного тижня відкритого доступу. </w:t>
            </w:r>
            <w:proofErr w:type="spellStart"/>
            <w:r w:rsidR="000831C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Open</w:t>
            </w:r>
            <w:proofErr w:type="spellEnd"/>
            <w:r w:rsidR="000831C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 Access </w:t>
            </w:r>
            <w:proofErr w:type="spellStart"/>
            <w:r w:rsidR="000831C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weekinUkraine</w:t>
            </w:r>
            <w:proofErr w:type="spellEnd"/>
            <w:r w:rsidR="000831C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</w:t>
            </w:r>
            <w:r w:rsidR="000831C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(м. Одеса, 29 </w:t>
            </w:r>
            <w:proofErr w:type="spellStart"/>
            <w:r w:rsidR="000831C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shd w:val="clear" w:color="auto" w:fill="FFFFFF"/>
                <w:lang w:val="uk-UA"/>
              </w:rPr>
              <w:t>жовт</w:t>
            </w:r>
            <w:proofErr w:type="spellEnd"/>
            <w:r w:rsidR="000831C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shd w:val="clear" w:color="auto" w:fill="FFFFFF"/>
                <w:lang w:val="uk-UA"/>
              </w:rPr>
              <w:t xml:space="preserve">. 2021 р.) / </w:t>
            </w:r>
            <w:r w:rsidR="000831C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Нац. ун-т </w:t>
            </w:r>
            <w:r w:rsidR="0074683C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«</w:t>
            </w:r>
            <w:proofErr w:type="spellStart"/>
            <w:r w:rsidR="0074683C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Одес</w:t>
            </w:r>
            <w:proofErr w:type="spellEnd"/>
            <w:r w:rsidR="0074683C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4683C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юрид</w:t>
            </w:r>
            <w:proofErr w:type="spellEnd"/>
            <w:r w:rsidR="0074683C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. акад.», Наук. бі</w:t>
            </w:r>
            <w:r w:rsidR="000831C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бліотека. – Одеса, 2021. – </w:t>
            </w:r>
          </w:p>
          <w:p w:rsidR="00E100C4" w:rsidRPr="00CC1B26" w:rsidRDefault="00E100C4" w:rsidP="0074683C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</w:p>
          <w:p w:rsidR="00E100C4" w:rsidRPr="00CC1B26" w:rsidRDefault="00E100C4" w:rsidP="0074683C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</w:p>
          <w:p w:rsidR="00E100C4" w:rsidRPr="00CC1B26" w:rsidRDefault="00E100C4" w:rsidP="0074683C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ова модель інформаційного образу бібліотеки: зміна традиційного сприйняття її призначення та функцій : матеріали III науково-практичної </w:t>
            </w:r>
            <w:proofErr w:type="spellStart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інтернет-конференції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(Ужгород, 21 жовтня 2021 р.) </w:t>
            </w:r>
          </w:p>
          <w:p w:rsidR="00E100C4" w:rsidRPr="00CC1B26" w:rsidRDefault="001D22CE" w:rsidP="00E100C4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19. </w:t>
            </w:r>
            <w:proofErr w:type="spellStart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Kutuzova</w:t>
            </w:r>
            <w:proofErr w:type="spellEnd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E.V.  </w:t>
            </w:r>
            <w:proofErr w:type="spellStart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Researchandlearningskillsthroughtheprofessionallibrary</w:t>
            </w:r>
            <w:proofErr w:type="spellEnd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/  Нова модель інформаційного образу бібліотеки: зміна традиційного сприйняття її призначення та функцій : матеріали III науково-практичної </w:t>
            </w:r>
            <w:proofErr w:type="spellStart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інтернет-конференції</w:t>
            </w:r>
            <w:proofErr w:type="spellEnd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Ужгород, 21 жовтня 2021 р.)   </w:t>
            </w:r>
            <w:proofErr w:type="spellStart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редкол</w:t>
            </w:r>
            <w:proofErr w:type="spellEnd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. : М. М. </w:t>
            </w:r>
            <w:proofErr w:type="spellStart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Мед-</w:t>
            </w:r>
            <w:proofErr w:type="spellEnd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ведь</w:t>
            </w:r>
            <w:proofErr w:type="spellEnd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, В. В. </w:t>
            </w:r>
            <w:proofErr w:type="spellStart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Воробець</w:t>
            </w:r>
            <w:proofErr w:type="spellEnd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, Л. О. Мельник та ін. ; ДВНЗ «</w:t>
            </w:r>
            <w:proofErr w:type="spellStart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Ужгор</w:t>
            </w:r>
            <w:proofErr w:type="spellEnd"/>
            <w:r w:rsidR="00E100C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 нац. ун-т», Наук. б-ка. – Ужгород : Вид-во Олександри Гаркуші, 2021. – С. 70-74.</w:t>
            </w:r>
          </w:p>
          <w:p w:rsidR="004D7248" w:rsidRPr="00CC1B26" w:rsidRDefault="004D7248" w:rsidP="00E100C4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</w:p>
          <w:p w:rsidR="004D7248" w:rsidRPr="00CC1B26" w:rsidRDefault="004D7248" w:rsidP="004D7248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  <w:t>Міжнародна науково-практична конференція "Епоха цифрових трансформацій: ідеї, простір, майбутнє" (м. Одеса, 15 грудня 2022 р.)</w:t>
            </w:r>
          </w:p>
          <w:p w:rsidR="004D7248" w:rsidRPr="00CC1B26" w:rsidRDefault="004D7248" w:rsidP="004D7248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/>
              </w:rPr>
            </w:pPr>
          </w:p>
          <w:p w:rsidR="004D7248" w:rsidRPr="00CC1B26" w:rsidRDefault="004D7248" w:rsidP="004D7248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20</w:t>
            </w:r>
            <w:r w:rsidR="00AA76E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Іванійчук</w:t>
            </w:r>
            <w:proofErr w:type="spellEnd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 xml:space="preserve"> Т.Ю. «Те, що гнеться - не ламається», або Дещо  про  гнучку  модифікацію сучасного  університетського  </w:t>
            </w:r>
            <w:proofErr w:type="spellStart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бібліопростору</w:t>
            </w:r>
            <w:proofErr w:type="spellEnd"/>
            <w:r w:rsidR="00AA76E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  <w:t>.</w:t>
            </w:r>
          </w:p>
          <w:p w:rsidR="00E100C4" w:rsidRPr="00CC1B26" w:rsidRDefault="00E100C4" w:rsidP="0074683C">
            <w:pPr>
              <w:pStyle w:val="2"/>
              <w:tabs>
                <w:tab w:val="left" w:pos="125"/>
                <w:tab w:val="left" w:pos="295"/>
              </w:tabs>
              <w:spacing w:after="0" w:line="240" w:lineRule="auto"/>
              <w:ind w:left="0" w:firstLine="305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/>
              </w:rPr>
            </w:pPr>
          </w:p>
          <w:p w:rsidR="00DC2A99" w:rsidRPr="00CC1B26" w:rsidRDefault="00DC2A99" w:rsidP="00DA71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uk-UA"/>
              </w:rPr>
            </w:pPr>
          </w:p>
        </w:tc>
      </w:tr>
      <w:tr w:rsidR="008A09EB" w:rsidRPr="00CC1B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B" w:rsidRPr="00CC1B26" w:rsidRDefault="00B44A28" w:rsidP="00AA7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eastAsia="Calibri" w:hAnsi="Times New Roman" w:cs="Times New Roman"/>
                <w:b/>
                <w:color w:val="365F91"/>
                <w:sz w:val="24"/>
                <w:szCs w:val="24"/>
                <w:lang w:val="uk-UA" w:eastAsia="uk-UA"/>
              </w:rPr>
              <w:lastRenderedPageBreak/>
              <w:t>13.1.1</w:t>
            </w:r>
            <w:r w:rsidR="005F6673" w:rsidRPr="00CC1B26">
              <w:rPr>
                <w:rFonts w:ascii="Times New Roman" w:eastAsia="Calibri" w:hAnsi="Times New Roman" w:cs="Times New Roman"/>
                <w:b/>
                <w:color w:val="365F91"/>
                <w:sz w:val="24"/>
                <w:szCs w:val="24"/>
                <w:lang w:val="uk-UA" w:eastAsia="uk-UA"/>
              </w:rPr>
              <w:t>. Загальна кількість виставок, перегляді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F" w:rsidRPr="00CC1B26" w:rsidRDefault="00E54E3F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Тематична</w:t>
            </w:r>
            <w:r w:rsid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виставка</w:t>
            </w:r>
            <w:r w:rsid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="003F207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до Дня Соборності України (21.01.2021 </w:t>
            </w:r>
            <w:r w:rsidR="003F2075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Б</w:t>
            </w:r>
            <w:r w:rsidR="005A780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НУ 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«ОЮА» - </w:t>
            </w:r>
            <w:r w:rsidR="003F207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30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="003F207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4E264A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(</w:t>
            </w:r>
            <w:proofErr w:type="spellStart"/>
            <w:r w:rsidR="004E264A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4E264A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557A30" w:rsidRPr="00CC1B26" w:rsidRDefault="00557A30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д</w:t>
            </w:r>
            <w:r w:rsidR="005A780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о Міжнародного дня рідної мови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(1</w:t>
            </w:r>
            <w:r w:rsidR="003F207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9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.02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423E0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25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="00423E0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4E264A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4E264A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4E264A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8F642D" w:rsidRPr="00CC1B26" w:rsidRDefault="00094379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до Дня Героїв Небесної Сотні «Заради майбутнього» (</w:t>
            </w:r>
            <w:r w:rsidR="003F207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8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.02.2021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423E0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30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="00423E0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364683" w:rsidRPr="00CC1B26" w:rsidRDefault="00C36F9E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</w:t>
            </w:r>
            <w:r w:rsidR="007F7DD2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ілюстративна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виставка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="00364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до 150-річчя Лесі Українки  «Слово, моя ти єдина зброє, ми не повинні загинуть обоє!» (25.02.2021 </w:t>
            </w:r>
            <w:r w:rsidR="00364683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364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-</w:t>
            </w:r>
            <w:r w:rsidR="00757F64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25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="00757F64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42547C" w:rsidRPr="00CC1B26" w:rsidRDefault="0042547C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Тематична</w:t>
            </w:r>
            <w:r w:rsid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виставка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до Дня відкритих дверей (27.02. 2021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Б</w:t>
            </w:r>
            <w:r w:rsidR="00BC3AE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НУ «ОЮА» -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120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C7202B" w:rsidRPr="00CC1B26" w:rsidRDefault="00C7202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Книжково-ілюстративна виставка панорама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до Дня народження Т. Г. Шевченка (Стенд 1) «Вічно живий в пам’яті народній» (Стенд 2) «Український Рембрандт» (09.03.2021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Б</w:t>
            </w:r>
            <w:r w:rsidR="00BC3AE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НУ «ОЮА» -</w:t>
            </w:r>
            <w:r w:rsidR="00B46300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80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="00B46300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B473AD" w:rsidRPr="00CC1B26" w:rsidRDefault="001E1B9E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lastRenderedPageBreak/>
              <w:t>Тематична виставк</w:t>
            </w:r>
            <w:r w:rsidR="00B473AD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а </w:t>
            </w:r>
            <w:r w:rsidR="00B473A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до 76-ї річниці</w:t>
            </w:r>
            <w:r w:rsid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</w:t>
            </w:r>
            <w:r w:rsidR="00BB6DC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перемоги </w:t>
            </w:r>
            <w:r w:rsidR="00F73D1C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над нацизмом у Другій світовій війні «Сповідь солдатсь</w:t>
            </w:r>
            <w:r w:rsidR="005A780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ких сердець» (09.05.2021</w:t>
            </w:r>
            <w:r w:rsidR="00F73D1C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Б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НУ «ОЮА» -</w:t>
            </w:r>
            <w:r w:rsidR="00E2482B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45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="00E2482B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E2482B" w:rsidRPr="00CC1B26" w:rsidRDefault="00E2482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Тематична виставка </w:t>
            </w:r>
            <w:r w:rsidR="00445204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К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ниги поетів рідного краю (14.05.2021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НБ 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НУ «ОЮА» -</w:t>
            </w:r>
            <w:r w:rsidR="00445204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42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CE422D" w:rsidRPr="00CC1B26" w:rsidRDefault="00CE422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до Дня вишиванки(</w:t>
            </w:r>
            <w:r w:rsidR="00B64007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20.05.2021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Б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НУ 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«ОЮА» -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45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4036B9" w:rsidRPr="00CC1B26" w:rsidRDefault="004036B9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до Дня відкритих дверей  (20.05.2021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Б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НУ «ОЮА»-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155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E26145" w:rsidRPr="00CC1B26" w:rsidRDefault="00E26145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«Наука та суспільне життя України в епоху глобальних викликів людства у цифрову еру» з нагоди 30-ти річчя проголошення незалежності України та 25-ти річчя </w:t>
            </w:r>
            <w:r w:rsidR="005A780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йняття Конституції України (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22.05 2021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Б</w:t>
            </w:r>
            <w:r w:rsidR="001E1B9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НУ «ОЮА»; 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-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40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8252D4" w:rsidRPr="00CC1B26" w:rsidRDefault="008252D4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«Історія становлення кримінального права на Українських землях Великого Князівства Литовського та Речі Посполитої (24.05.2021</w:t>
            </w:r>
            <w:r w:rsidR="00C65847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НБ 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НУ «ОЮА» -</w:t>
            </w:r>
            <w:r w:rsidR="00C65847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50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="00C65847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714064" w:rsidRPr="00CC1B26" w:rsidRDefault="00714064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до Дня конституції Польщі (28.05.2021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Б</w:t>
            </w:r>
            <w:r w:rsidR="001E1B9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НУ  «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45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78530D" w:rsidRPr="00CC1B26" w:rsidRDefault="0078530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до Дня Європи (15.06.2021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Б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НУ «ОЮА» - </w:t>
            </w:r>
            <w:r w:rsidR="006F0C40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35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="006F0C40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7869CF" w:rsidRPr="00CC1B26" w:rsidRDefault="00EA7448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Тематична</w:t>
            </w:r>
            <w:r w:rsidR="002A4C9F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виставка </w:t>
            </w:r>
            <w:r w:rsidR="002A4C9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до 25-річчя </w:t>
            </w:r>
            <w:r w:rsidR="00643D6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Конституції України </w:t>
            </w:r>
            <w:r w:rsidR="00FC73B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«З Днем Конституції України» (24</w:t>
            </w:r>
            <w:r w:rsidR="005A780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.06.2021</w:t>
            </w:r>
            <w:r w:rsidR="00643D65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НБ 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НУ «ОЮА» - </w:t>
            </w:r>
            <w:r w:rsidR="00FC73B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35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="00FC73B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6160A7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(</w:t>
            </w:r>
            <w:proofErr w:type="spellStart"/>
            <w:r w:rsidR="006160A7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6160A7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зал)</w:t>
            </w:r>
          </w:p>
          <w:p w:rsidR="00D47415" w:rsidRPr="00CC1B26" w:rsidRDefault="00D47415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Книжкова полиця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«Дипломат у всьому..!» до 90-річчя від дня народження Геннадія Удовенка (1931-2013) – дипломата, державного та політичного діяча, президента Ген</w:t>
            </w:r>
            <w:r w:rsidR="005A780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еральної Асамблеї ООН (22.06.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</w:t>
            </w:r>
            <w:r w:rsidR="005A780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021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Б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НУ «ОЮА» - </w:t>
            </w:r>
            <w:r w:rsidR="00FC73B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10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="00FC73B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C3153B" w:rsidRPr="00CC1B26" w:rsidRDefault="00C3153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до Дня Незалежності України «</w:t>
            </w:r>
            <w:r w:rsidR="00FC73B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Держави славна назва - Україна</w:t>
            </w:r>
            <w:r w:rsidR="005A7808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» (24.08.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2021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45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F40EB1" w:rsidRPr="00CC1B26" w:rsidRDefault="00F40EB1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 Дня народження </w:t>
            </w:r>
            <w:r w:rsidR="005A780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міста Одеси (02.09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="00842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14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D77487" w:rsidRPr="00CC1B26" w:rsidRDefault="00D7748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Книжков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 </w:t>
            </w:r>
            <w:r w:rsidR="00673CF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150-річчя від дня народження В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Стефаника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«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Василь Стефаник: новеліст, митець, громадянин, патріот» (2</w:t>
            </w:r>
            <w:r w:rsidR="00842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4.09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»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- </w:t>
            </w:r>
            <w:r w:rsidR="00AA69C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40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="00AA69C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0C0549" w:rsidRPr="00CC1B26" w:rsidRDefault="000C0549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Від соціологічної теорії до дієвої практики» (27.09.2021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842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 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-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42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0C0549" w:rsidRPr="00CC1B26" w:rsidRDefault="000C0549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Книжков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народження Груше</w:t>
            </w:r>
            <w:r w:rsidR="005A780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в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ського «Жив і творив заради України» (28.09.2021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</w:t>
            </w:r>
            <w:r w:rsidR="00842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«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35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673CFA" w:rsidRPr="00CC1B26" w:rsidRDefault="00970740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пам’яті п</w:t>
            </w:r>
            <w:r w:rsidR="00673CF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рофесора Ю.Є</w:t>
            </w:r>
            <w:r w:rsidR="00AF132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 Полянського (04.10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="00842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8E5E4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40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="008E5E4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0C0549" w:rsidRPr="00CC1B26" w:rsidRDefault="00673CFA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до Дня працівників освіти в Україні (08.10.2021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Б</w:t>
            </w:r>
            <w:r w:rsidR="00AF132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НУ «ОЮА» -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35 прим.)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8E5E42" w:rsidRPr="00CC1B26" w:rsidRDefault="00F231FC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Нові надходже</w:t>
            </w:r>
            <w:r w:rsidR="00842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ня</w:t>
            </w:r>
            <w:r w:rsidR="00AF132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: </w:t>
            </w:r>
            <w:r w:rsidR="00AF132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lastRenderedPageBreak/>
              <w:t>Кодекси України» (05.10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="00842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52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F231FC" w:rsidRPr="00CC1B26" w:rsidRDefault="005D0E2E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="00673CF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з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ахисникі</w:t>
            </w:r>
            <w:r w:rsidR="00673CF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в і з</w:t>
            </w:r>
            <w:r w:rsidR="00842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ахисниць України (14.10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23563E" w:rsidRPr="00CC1B26" w:rsidRDefault="00127222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Козацтва (14</w:t>
            </w:r>
            <w:r w:rsidR="00842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10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НБ </w:t>
            </w:r>
            <w:r w:rsidR="00842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5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F468A2" w:rsidRPr="00CC1B26" w:rsidRDefault="00F468A2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«Економіка</w:t>
            </w:r>
            <w:r w:rsidR="00842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, менеджмент, бізнес» (19.10.</w:t>
            </w:r>
            <w:r w:rsidR="00D66EA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0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47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164D8C" w:rsidRPr="00CC1B26" w:rsidRDefault="00164D8C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акредитац</w:t>
            </w:r>
            <w:r w:rsidR="0084268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ії з філософії (21.10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4268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70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D66EAB" w:rsidRPr="00CC1B26" w:rsidRDefault="00D66EA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акредитації з екон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оміки та менеджменту  (26.10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-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55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164D8C" w:rsidRPr="00CC1B26" w:rsidRDefault="00D66EA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Дня пам’яті  Голодомору (100 років від початку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голодомора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192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1-1923 </w:t>
            </w:r>
            <w:proofErr w:type="spellStart"/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рр</w:t>
            </w:r>
            <w:proofErr w:type="spellEnd"/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 (26.11. 2021</w:t>
            </w:r>
            <w:r w:rsidR="0007602F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</w:t>
            </w:r>
            <w:r w:rsidR="00860E3E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Б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760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45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="000760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794A58" w:rsidRPr="00CC1B26" w:rsidRDefault="00AD7EDA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остійна виставка</w:t>
            </w:r>
            <w:r w:rsidR="00410D10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НБ НУ «ОЮА»</w:t>
            </w:r>
            <w:r w:rsidR="00794A58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: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Нові періодичні видання 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- </w:t>
            </w:r>
            <w:r w:rsidR="00794A5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580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="00794A5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794A58" w:rsidRPr="00CC1B26" w:rsidRDefault="00AD7EDA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остійна виставка</w:t>
            </w:r>
            <w:r w:rsidR="00EE17A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НБ НУ «ОЮА» 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Нові книжкові надходження 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-</w:t>
            </w:r>
            <w:r w:rsidR="00794A5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457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="00794A5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794A58" w:rsidRPr="00CC1B26" w:rsidRDefault="00354E0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остійна виставка</w:t>
            </w:r>
            <w:r w:rsidR="00EE17AB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НБ НУ «ОЮА»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="00794A5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ові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адходження іноземними мовами 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-</w:t>
            </w:r>
            <w:r w:rsidR="00794A5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47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="00794A5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чит</w:t>
            </w:r>
            <w:proofErr w:type="spellEnd"/>
            <w:r w:rsidR="00EE17AB"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. зал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народження Т.Г. Шевченка + 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відео зйомка </w:t>
            </w:r>
            <w:r w:rsidR="001D678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експозиції (09.03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1D6781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–</w:t>
            </w:r>
            <w:r w:rsidR="001D678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24 прим.)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(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ідділ рідкісних та цінних вида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Виставка видань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еріодичного друку IX</w:t>
            </w:r>
            <w:r w:rsidR="00151209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століття </w:t>
            </w:r>
            <w:r w:rsidR="001D678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(15.04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21 </w:t>
            </w:r>
            <w:r w:rsidR="00151209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факультет журналістики НУ «ОЮА»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НУ «ОЮА» </w:t>
            </w:r>
            <w:r w:rsidR="001D678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-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7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="001D678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ідділ рідкісних та цінних вида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Міжнародного дня книги</w:t>
            </w:r>
            <w:r w:rsidR="001D678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і авторського права (23.04.2021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1D678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15 прим.)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ідділ рідкісних та цінних вида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150-річчя від дня народження Василя Семенови</w:t>
            </w:r>
            <w:r w:rsidR="006A46C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ча Стефаника (14.05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6A46C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- 7 прим.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(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ідділ рідкісних та цінних вида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30 річниці Дня Незалежності</w:t>
            </w:r>
            <w:r w:rsidR="006D4145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України  (24.08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6D414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8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(відділ рідкісних та цінних вида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="00CB39D5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ня Конституції</w:t>
            </w:r>
            <w:r w:rsidR="006D4145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України  (28.06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6D414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5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(відділ рідкісних та цінних вида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присвячена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ам’я</w:t>
            </w:r>
            <w:r w:rsidR="002723E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тівидатного</w:t>
            </w:r>
            <w:proofErr w:type="spellEnd"/>
            <w:r w:rsidR="002723E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юриста </w:t>
            </w:r>
            <w:r w:rsidR="00B50CD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Ю. М. </w:t>
            </w:r>
            <w:proofErr w:type="spellStart"/>
            <w:r w:rsidR="00B50CD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Оборотова</w:t>
            </w:r>
            <w:proofErr w:type="spellEnd"/>
            <w:r w:rsidR="00B50CD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17.09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CB39D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11 </w:t>
            </w:r>
            <w:r w:rsidR="00B50CD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(відділ рідкісних та цінних вида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української писемності та мови. День пам’яті преподобного Нестора Літ</w:t>
            </w:r>
            <w:r w:rsidR="00A12BB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описця Київського (09.11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A12BB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13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(відділ рідкісних та цінних вида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24 річниці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lastRenderedPageBreak/>
              <w:t>Національного Університету «Одеськ</w:t>
            </w:r>
            <w:r w:rsidR="00A12BB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а юридична академія» (02.12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21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A12BB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15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(відділ рідкісних та цінних вида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присвячена пам’яті М. М.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Солодухіної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першої директорки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00559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 (06.04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-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18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відділ ІБВ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</w:t>
            </w:r>
            <w:r w:rsidR="0000559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МВ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присвячена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Дню пам’яті професора Ю. Є. Полянського</w:t>
            </w:r>
            <w:r w:rsidR="0000559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04.10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E47E2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40 прим.)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(відділ ІБВ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150 років від дня наро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ження Леся Мартовича (12.02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-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6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(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МВ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до 35-річчя аварії на Чорнобильській атомній станції «Чорнобильська катастроф</w:t>
            </w:r>
            <w:r w:rsidR="0061672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а. 35 років потому» (26.04.2021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НБ</w:t>
            </w:r>
            <w:r w:rsidR="0061672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28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)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(НМВ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до 200-річчя від дня народження Миколи Гулака «І зрозумієте істину, і і</w:t>
            </w:r>
            <w:r w:rsidR="0061672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стина визволить вас» (25.05.2021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НБ НУ «ОЮА») -(7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) 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(НМВ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170-річчя від дня наро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ження Максима Ковалевс</w:t>
            </w:r>
            <w:r w:rsidR="0088211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ь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кого (08.09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НУ «ОЮА»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-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7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НМВ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присвячена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Дню пам’яті професора Ю. Є. Полянського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17.09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-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12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00559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МВ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присвячена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Дню пам’яті </w:t>
            </w:r>
            <w:r w:rsidR="0088211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професора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Ю. М. </w:t>
            </w:r>
            <w:proofErr w:type="spellStart"/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Оборотова</w:t>
            </w:r>
            <w:proofErr w:type="spellEnd"/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14.09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61672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19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00559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МВ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150-річчя від дня н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ародження В. Гордона (25.10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-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11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00559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МВ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75 років від дня прийняття Статуту Організації Об’єднаних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ацій з питань освіти, науки і культури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ЮНЕСКО) (04.11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НУ «ОЮА»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-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34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  <w:r w:rsidR="0000559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МВ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Книжков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«Він народився, щоб творити» до 180-річчя від дня народження М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. Т. Рильського (січень 2021 </w:t>
            </w:r>
            <w:proofErr w:type="spellStart"/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р.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18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)</w:t>
            </w:r>
          </w:p>
          <w:p w:rsidR="002B0042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Співець єдиної родини» до 130-річчя від дня народженн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я П. Г. Тичини (січень, 2021 </w:t>
            </w:r>
            <w:proofErr w:type="spellStart"/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р.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8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)</w:t>
            </w:r>
          </w:p>
          <w:p w:rsidR="00CB017D" w:rsidRPr="00CC1B26" w:rsidRDefault="002B0042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Безсмертна іскра Прометея» до 150-річчя від дня народження Лесі Українки (25.02.2021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-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19 прим.) 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 Всесвітнього дня поезії (березень; 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021 р.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19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="006D4B9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110-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річчя від дня народження Віктора Некрасова «Його душею </w:t>
            </w:r>
            <w:r w:rsidR="003B253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була свобода» (червень, 2021 р.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7D59A5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8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До Дня Державного 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lastRenderedPageBreak/>
              <w:t>прапора України «Краса і велич симво</w:t>
            </w:r>
            <w:r w:rsidR="003B253B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лів Держави» (23.08.2021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Б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-12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 (</w:t>
            </w:r>
            <w:r w:rsidRPr="00CC1B26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uk-UA" w:eastAsia="en-US"/>
              </w:rPr>
              <w:t>абонемент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165-річчя від дня народження  І. Я. Франка «Велетень української літерату</w:t>
            </w:r>
            <w:r w:rsidR="003B253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ри» (серпень, 2021 р.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3B253B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16 </w:t>
            </w:r>
            <w:r w:rsidR="00C44E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155-річчя від дня народження М.С. Грушевського «Він писав нам нашу історію» (вересен</w:t>
            </w:r>
            <w:r w:rsidR="003B253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ь, 2021 р.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3B253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15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«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Незборимий дух Івана Багряного» (до 115-річчя з дня народження Івана Багряного</w:t>
            </w:r>
            <w:r w:rsidR="003B253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 (1906-1963) (жовтень, 2021 р.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3B253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9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)</w:t>
            </w:r>
          </w:p>
          <w:p w:rsidR="00CB017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Ми роду козацького діти, землі української світ» (до дня українськ</w:t>
            </w:r>
            <w:r w:rsidR="003B253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ого козацтва) (жовтень, 2021 р.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7D59A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3B253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2 </w:t>
            </w:r>
            <w:r w:rsidR="00C4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)</w:t>
            </w:r>
          </w:p>
          <w:p w:rsidR="007548CD" w:rsidRPr="00CC1B26" w:rsidRDefault="00CB017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«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Майстер художньої деталі» (до 90-річчя з Дня народження Григор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ія Тютюнника) (грудень, 2021 р.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11 </w:t>
            </w:r>
            <w:r w:rsidR="00F360B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</w:t>
            </w:r>
            <w:r w:rsidR="0061672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)</w:t>
            </w:r>
          </w:p>
          <w:p w:rsidR="007548CD" w:rsidRPr="00CC1B26" w:rsidRDefault="00882113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остій</w:t>
            </w:r>
            <w:r w:rsidR="002B0042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виставка НБ НУ «ОЮА» 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Скарбниця юридичної науки» (Нові видання вчених НУ «ОЮА» (протягом 2021 р., </w:t>
            </w:r>
            <w:r w:rsidR="007548CD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7548C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90 прим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="007548CD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7548CD" w:rsidRPr="00CC1B26" w:rsidRDefault="00882113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остій</w:t>
            </w:r>
            <w:r w:rsidR="00712A9F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виставка НБ НУ «ОЮА» 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Навчально-методичні посібники, видані в НУ «ОЮА» (протягом 2021 р., </w:t>
            </w:r>
            <w:r w:rsidR="007548CD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7548C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325DE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33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="007548CD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7548CD" w:rsidRPr="00CC1B26" w:rsidRDefault="00882113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остій</w:t>
            </w:r>
            <w:r w:rsidR="00712A9F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виставка НБ НУ «ОЮА» 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Методичні посібники на іноземних мовах у допомогу навчальному процесу </w:t>
            </w:r>
            <w:r w:rsidR="00F360B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(протягом 2021 р., </w:t>
            </w:r>
            <w:r w:rsidR="00F360BD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F360B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F360B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87 прим</w:t>
            </w:r>
            <w:r w:rsidR="00F360B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="00F360BD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</w:t>
            </w:r>
            <w:r w:rsidR="00F360B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7548CD" w:rsidRPr="00CC1B26" w:rsidRDefault="00882113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остій</w:t>
            </w:r>
            <w:r w:rsidR="00712A9F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виставка НБ НУ «ОЮА» 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Знайомтесь: нові книги» (Нові надходження до відділу абонементів) (протягом 2021 р., </w:t>
            </w:r>
            <w:r w:rsidR="007548CD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7548C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325DE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8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0 прим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="007548CD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7548CD" w:rsidRPr="00CC1B26" w:rsidRDefault="00882113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остій</w:t>
            </w:r>
            <w:r w:rsidR="00712A9F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а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виставка НБ НУ «ОЮА» </w:t>
            </w:r>
            <w:r w:rsidR="00F360B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одовжува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ні видання НУ «ОЮА» (протягом 2021 р., </w:t>
            </w:r>
            <w:r w:rsidR="007548CD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7548C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325DE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4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="007548CD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)</w:t>
            </w:r>
          </w:p>
          <w:p w:rsidR="00CB017D" w:rsidRPr="00CC1B26" w:rsidRDefault="00882113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остій</w:t>
            </w:r>
            <w:r w:rsidR="00712A9F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на 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виставка НБ НУ «ОЮА» 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відкова література відділу абонементів (протягом 2021 р., </w:t>
            </w:r>
            <w:r w:rsidR="007548CD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Б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7548C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325DE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40</w:t>
            </w:r>
            <w:r w:rsidR="007548C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 </w:t>
            </w:r>
            <w:r w:rsidR="007548CD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(абонемент)</w:t>
            </w:r>
          </w:p>
          <w:p w:rsidR="00DA7197" w:rsidRPr="00CC1B26" w:rsidRDefault="00DA719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Ст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арий рік – на поріг!» (18.01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–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0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A7197" w:rsidRPr="00CC1B26" w:rsidRDefault="00DA719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Соборності України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З Україною в серці» (22.01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9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A7197" w:rsidRPr="00CC1B26" w:rsidRDefault="00DA719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пам’</w:t>
            </w:r>
            <w:r w:rsidR="00D0017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яті Героїв </w:t>
            </w:r>
            <w:proofErr w:type="spellStart"/>
            <w:r w:rsidR="00D0017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Крут</w:t>
            </w:r>
            <w:proofErr w:type="spellEnd"/>
            <w:r w:rsidR="00D0017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З Україною в серці» (29.01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1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860E3E" w:rsidRPr="00CC1B26" w:rsidRDefault="00DA719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народження Ч. Діккенса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Просійте світову прозу, залиши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т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ься Діккенс» 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lastRenderedPageBreak/>
              <w:t>(05.02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1</w:t>
            </w:r>
            <w:r w:rsidR="00EA560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A7197" w:rsidRPr="00CC1B26" w:rsidRDefault="00DA719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тижня пожежної безпеки «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Не шуткуй з вогнем!» (12.02.2021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- 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0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</w:t>
            </w:r>
            <w:r w:rsidR="0035499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р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A7197" w:rsidRPr="00CC1B26" w:rsidRDefault="00DA719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Героїв Небесної Сотні «Воїни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світа, воїни добра» (19.02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9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A7197" w:rsidRPr="00CC1B26" w:rsidRDefault="00DA719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(поділена на 2 розділи)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рідної мови: (22.02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0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A7197" w:rsidRPr="00CC1B26" w:rsidRDefault="009C3C79" w:rsidP="004D7248">
            <w:pPr>
              <w:tabs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1.</w:t>
            </w:r>
            <w:r w:rsidR="00DA719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«Нестор Літописець – послідовник братів Кирила та Мефодія»</w:t>
            </w:r>
          </w:p>
          <w:p w:rsidR="009C3C79" w:rsidRPr="00CC1B26" w:rsidRDefault="009C3C79" w:rsidP="004D7248">
            <w:pPr>
              <w:tabs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. «Чи правильно ми говоримо?»</w:t>
            </w:r>
          </w:p>
          <w:p w:rsidR="00DA7197" w:rsidRPr="00CC1B26" w:rsidRDefault="00DA719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і</w:t>
            </w:r>
            <w:proofErr w:type="spellEnd"/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виставки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Тиждень безпечного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інтернету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», «Безпека в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інтернеті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», «Створюй, спілкуйся та поважай», «Кращий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інтернет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починається з тобою» (23 лютого – 26 лютого 2021 р.,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Бібліотека ВП «ОВПТУ сфери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ослуг НУ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9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A7197" w:rsidRPr="00CC1B26" w:rsidRDefault="00830363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</w:t>
            </w:r>
            <w:r w:rsidR="00DA7197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виставка</w:t>
            </w:r>
            <w:r w:rsidR="00DA719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народження Т. Г. Шевченк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а «Живи, поете, в бронзі й грані</w:t>
            </w:r>
            <w:r w:rsidR="00DA719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ті» та «Шевченко – художник» (березень 2021, Бібліотека </w:t>
            </w:r>
            <w:r w:rsidR="00DA7197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ВП «ОВПТУ сфери послуг </w:t>
            </w:r>
            <w:r w:rsidR="00DA719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1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)</w:t>
            </w:r>
          </w:p>
          <w:p w:rsidR="00DA7197" w:rsidRPr="00CC1B26" w:rsidRDefault="00DA719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8 Березн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я «Жінка – це весна» (06.03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 НУ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0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A7197" w:rsidRPr="00CC1B26" w:rsidRDefault="00DA719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пам’яті та </w:t>
            </w:r>
            <w:r w:rsidR="00F360B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ирення та до Дня перемоги над нацизмом у Другій світовій війні «Ніхто не забу</w:t>
            </w:r>
            <w:r w:rsidR="00860E3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тий, ніщо не забуте» ( 07.05.</w:t>
            </w:r>
            <w:r w:rsidR="008C2CC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9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A7197" w:rsidRPr="00CC1B26" w:rsidRDefault="00DA719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захисту дітей «Від щастя дити</w:t>
            </w:r>
            <w:r w:rsidR="0088211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и до щастя майбутнього» (01.06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60E3E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1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A7197" w:rsidRPr="00CC1B26" w:rsidRDefault="00DA719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="0096091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Дня Конституції України «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Конституція –</w:t>
            </w:r>
            <w:r w:rsidR="008C2CC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основа моєї Держави» (2</w:t>
            </w:r>
            <w:r w:rsidR="0088211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8.06.2021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="008C2CC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0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96091F" w:rsidRPr="00CC1B26" w:rsidRDefault="0096091F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Дня Незалежності України «Укра</w:t>
            </w:r>
            <w:r w:rsidR="008C2CC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їна і ми – незалежні» (24.08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9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96091F" w:rsidRPr="00CC1B26" w:rsidRDefault="0096091F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1 вересня «Знання – це сила, сила –</w:t>
            </w:r>
            <w:r w:rsidR="00C24E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це знання» (01</w:t>
            </w:r>
            <w:r w:rsidR="0088211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09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1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FE65B7" w:rsidRPr="00CC1B26" w:rsidRDefault="00FE65B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Дня народження Одеси «З Днем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ародження Одеса!» (02.09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9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E90A74" w:rsidRPr="00CC1B26" w:rsidRDefault="00E90A74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Дня фізичної культури і</w:t>
            </w:r>
            <w:r w:rsidR="0067045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спорту «Спорт заради життя» (09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09</w:t>
            </w:r>
            <w:r w:rsidR="00F5002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0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24E22" w:rsidRPr="00CC1B26" w:rsidRDefault="00C24E22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lastRenderedPageBreak/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Міжнародног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о Дня Миру «Прагнемо миру» (21.09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1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B90855" w:rsidRPr="00CC1B26" w:rsidRDefault="00B90855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Всеукраїнського дня бібліотек «Від давніх книг і бібліотек до сьогодення» (30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09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0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B90855" w:rsidRPr="00CC1B26" w:rsidRDefault="00B90855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ня</w:t>
            </w:r>
            <w:r w:rsidR="00AB4B35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працівників освіти «Учителю, вклоняємось доземно перед великим іменем твоїм!» (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0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1.10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9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AD502A" w:rsidRPr="00CC1B26" w:rsidRDefault="00AD502A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 Дня українського козацтва «Козацькі скарби», «Україна моя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барвникова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, хай за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хистить тебе Покрова» (13.10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1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B96FDD" w:rsidRPr="00CC1B26" w:rsidRDefault="00B96FDD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 Дня визволення України від фашистських загарбників «І синє небо, і жовте 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колосся» (28.10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0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5A71F5" w:rsidRPr="00CC1B26" w:rsidRDefault="005A71F5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Міжнародного Дня толерант</w:t>
            </w:r>
            <w:r w:rsidR="00D32C0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ості «Мис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тецтво жити поруч» (16.11.2021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9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857AA0" w:rsidRPr="00CC1B26" w:rsidRDefault="00857AA0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Міжнародного Дня боротьби зі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С</w:t>
            </w:r>
            <w:r w:rsidR="00472300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ІДом</w:t>
            </w:r>
            <w:proofErr w:type="spellEnd"/>
            <w:r w:rsidR="00472300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Разом проти </w:t>
            </w:r>
            <w:proofErr w:type="spellStart"/>
            <w:r w:rsidR="00472300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СНІДу</w:t>
            </w:r>
            <w:proofErr w:type="spellEnd"/>
            <w:r w:rsidR="00472300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» (30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.11.2021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2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7C6D7C" w:rsidRPr="00CC1B26" w:rsidRDefault="007C6D7C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="00F360B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З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бройних сил України «Наша рідна армія у піснях 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ославлена» (06.12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001AB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2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96091F" w:rsidRPr="00CC1B26" w:rsidRDefault="00481E68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Святого Миколая «Є свято гарне в Україні», «Прикмети на Д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ень Святого Миколая» (17.12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П «ОВПТУ сфери послуг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4D3A0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3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9E4EF3" w:rsidRPr="00CC1B26" w:rsidRDefault="009E4EF3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о-ілюстратив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Одеськими стежками великої поетеси» до 150-річчя від дня народження лесі Українки (</w:t>
            </w:r>
            <w:r w:rsidR="002B004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5.02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СП «Училище № 3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2D60D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3</w:t>
            </w:r>
            <w:r w:rsidR="00EA560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9E4EF3" w:rsidRPr="00CC1B26" w:rsidRDefault="009E4EF3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1418 днів війни», виставка документальних спогадів до Дня перемоги (травень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СП «Училище №3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2D60D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3</w:t>
            </w:r>
            <w:r w:rsidR="0035499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072ECC" w:rsidRPr="00CC1B26" w:rsidRDefault="008C2CCA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="00072EC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Восьме чудо світу (до 101</w:t>
            </w:r>
            <w:r w:rsidR="00F360B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0-річчя з дня заснування Софії К</w:t>
            </w:r>
            <w:r w:rsidR="00072EC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иївської» (вересень 2021 р., Бібліотека </w:t>
            </w:r>
            <w:r w:rsidR="00072ECC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СП «Училище №3</w:t>
            </w:r>
            <w:r w:rsidR="00072EC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2D60D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0</w:t>
            </w:r>
            <w:r w:rsidR="0035499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="00FB1CA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76307F" w:rsidRPr="00CC1B26" w:rsidRDefault="0076307F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Цикл тематичних виставок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Сила Закону</w:t>
            </w:r>
            <w:r w:rsidR="004353C5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Сила Держави» до Дня юриста</w:t>
            </w:r>
            <w:r w:rsidR="0084341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(</w:t>
            </w:r>
            <w:r w:rsidR="00361F3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жовтень</w:t>
            </w:r>
            <w:r w:rsidR="0084341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21 р., Бібліотека </w:t>
            </w:r>
            <w:r w:rsidR="00843414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Криворізького факультету </w:t>
            </w:r>
            <w:r w:rsidR="0084341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E167E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15 прим</w:t>
            </w:r>
            <w:r w:rsidR="00843414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4353C5" w:rsidRPr="00CC1B26" w:rsidRDefault="004353C5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Цикл тематичних виставок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Сила Закону Сила Держави»  до Дня працівників прокуратури, (</w:t>
            </w:r>
            <w:r w:rsidR="00361F3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груде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Криворізького факультету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НУ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lastRenderedPageBreak/>
              <w:t>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E167E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5 прим</w:t>
            </w:r>
            <w:r w:rsidR="00FB1CA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4353C5" w:rsidRPr="00CC1B26" w:rsidRDefault="004353C5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Цикл тематичних виставок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Сила Закону Сила Держави» до Дня працівників суду (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грудень,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Криворізького факультету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E167E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18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</w:t>
            </w:r>
          </w:p>
          <w:p w:rsidR="004353C5" w:rsidRPr="00CC1B26" w:rsidRDefault="004353C5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Цикл тематичних виставок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Сила Закону Сила Держави» до Дня працівника державної виконавчої служби (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грудень,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Криворізького факультету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E167E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7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</w:t>
            </w:r>
          </w:p>
          <w:p w:rsidR="004353C5" w:rsidRPr="00CC1B26" w:rsidRDefault="004353C5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Цикл тематичних виставок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Сила Закону Сила Держави» до Дня адвокатури (</w:t>
            </w:r>
            <w:r w:rsidR="00361F3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груде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Криворізького факультету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E167E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) </w:t>
            </w:r>
          </w:p>
          <w:p w:rsidR="000909F0" w:rsidRPr="00CC1B26" w:rsidRDefault="000909F0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української мови та писемності «Чи є мова краща, а ніж та, що рідна» (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09.11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Криворізького факультету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E167EF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8D7F2E" w:rsidRPr="00CC1B26" w:rsidRDefault="008D7F2E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Соборності та свободи України «Моя Соборна Україна»</w:t>
            </w:r>
            <w:r w:rsidR="003A5C7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(22.01.2021</w:t>
            </w:r>
            <w:r w:rsidR="006275D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="006275D2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="006275D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3C014B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30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="006275D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F4239B" w:rsidRPr="00CC1B26" w:rsidRDefault="00F4239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Міжнародного дня пам’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яті жертв Голокосту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Дзвони страшної пам’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яті» (27.01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0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C21E4" w:rsidRPr="00CC1B26" w:rsidRDefault="00CC21E4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Книжков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150-річчя від дня народження Лесі Українки «Геніальна дочка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українського народу» (25.02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3C014B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5</w:t>
            </w:r>
            <w:r w:rsidR="00354996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5F4C5E" w:rsidRPr="00CC1B26" w:rsidRDefault="007478C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Державного герба Ук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раїни  «Символ віри» (27.02.2021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7478CB" w:rsidRPr="00CC1B26" w:rsidRDefault="005F4C5E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8 березня «Жінко</w:t>
            </w:r>
            <w:r w:rsidR="00FB1CA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, ти завжди велична» (07.03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0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00864" w:rsidRPr="00CC1B26" w:rsidRDefault="00C00864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Книжкова виставка 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народження Т.Г. Шевчен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Душа 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українського народу» (09.03.2021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25 прим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00864" w:rsidRPr="00CC1B26" w:rsidRDefault="00C00864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Всесвітнього дня книги і авторського права «Колективна пам’ять людства»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23.04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20 прим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64384C" w:rsidRPr="00CC1B26" w:rsidRDefault="0064384C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Європи  «Створена історією» (</w:t>
            </w:r>
            <w:r w:rsidR="00361F3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траве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3C014B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F4239B" w:rsidRPr="00CC1B26" w:rsidRDefault="00A8620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Книжков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150-річчя від дня народження В. Стефаника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«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Бетховен українського села» (24</w:t>
            </w:r>
            <w:r w:rsidR="00D31D9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.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05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Бібліотека </w:t>
            </w:r>
            <w:r w:rsidR="00FB6E08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Миколаївського інституту </w:t>
            </w:r>
            <w:proofErr w:type="spellStart"/>
            <w:r w:rsidR="00FB6E08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У»ОЮА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5 прим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)</w:t>
            </w:r>
          </w:p>
          <w:p w:rsidR="005F4C5E" w:rsidRPr="00CC1B26" w:rsidRDefault="00361435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  Дня пам’яті та </w:t>
            </w:r>
            <w:r w:rsidR="00FB1CA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ирення «Ніколи знову» (08-09 травня 2021 р.,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lastRenderedPageBreak/>
              <w:t xml:space="preserve">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0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361435" w:rsidRPr="00CC1B26" w:rsidRDefault="005F4C5E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Конституції України «Конституція о</w:t>
            </w:r>
            <w:r w:rsidR="00DA10B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беріг нашої держави» (28.06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7B7E7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-</w:t>
            </w:r>
            <w:r w:rsidR="003C014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20</w:t>
            </w:r>
            <w:r w:rsidR="0035499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прим</w:t>
            </w:r>
            <w:r w:rsidR="00DA10B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7438E" w:rsidRPr="00CC1B26" w:rsidRDefault="00D7438E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</w:t>
            </w:r>
            <w:r w:rsidR="00A1342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я Хрещення Русі «Свідомий вибір віри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»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28.07.</w:t>
            </w:r>
            <w:r w:rsidR="00361F3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0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E4293F" w:rsidRPr="00CC1B26" w:rsidRDefault="00E4293F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українських миротворців «Миттєвості війни» (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серпень,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20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A10B7" w:rsidRPr="00CC1B26" w:rsidRDefault="00DA10B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 Дня Державного прапора України «Святиня нашого народу» (23.08.2021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361435" w:rsidRPr="00CC1B26" w:rsidRDefault="0027072C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 дня Незалежності України «Моя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кра</w:t>
            </w:r>
            <w:r w:rsidR="007A41A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їна-</w:t>
            </w:r>
            <w:proofErr w:type="spellEnd"/>
            <w:r w:rsidR="007A41A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Україна єдина і вільна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» (24.08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C209C1" w:rsidRPr="00CC1B26" w:rsidRDefault="00C209C1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Миколаєва «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Именовать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город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иколаев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»»  (</w:t>
            </w:r>
            <w:r w:rsidR="00F378E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вересен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20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696BFE" w:rsidRPr="00CC1B26" w:rsidRDefault="00696BFE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Захисника і Захисниць України «Оплот сили, волі і добра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» (14.10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3427FB" w:rsidRPr="00CC1B26" w:rsidRDefault="003427F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художника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Вмістилище емоцій» (13.10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4A08C6" w:rsidRPr="00CC1B26" w:rsidRDefault="004A08C6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пам’яті  жертв Голодомору «Це потрібно не мертвим – ц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е потрібно живим» (28.11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E85AD1" w:rsidRPr="00CC1B26" w:rsidRDefault="003C46D2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-виставка</w:t>
            </w:r>
            <w:r w:rsidR="003E0860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200-річчя від дня народження Гюстава Флобера </w:t>
            </w:r>
            <w:r w:rsidR="00E85AD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««Батько» реалізму»(</w:t>
            </w:r>
            <w:r w:rsidR="00F378E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грудень</w:t>
            </w:r>
            <w:r w:rsidR="00D31D9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2021</w:t>
            </w:r>
            <w:r w:rsidR="00E85AD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="00E85AD1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="00E85AD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0 прим</w:t>
            </w:r>
            <w:r w:rsidR="00E85AD1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4A08C6" w:rsidRPr="00CC1B26" w:rsidRDefault="00504361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 55-річчя від заснування Українського товариства охорони пам’яток </w:t>
            </w:r>
            <w:r w:rsidR="005A775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історії та культури «Символи мистецтва та історії держави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»</w:t>
            </w:r>
            <w:r w:rsidR="005A7756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</w:t>
            </w:r>
            <w:r w:rsidR="005F4C5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грудень,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F0167F" w:rsidRPr="00CC1B26" w:rsidRDefault="00AA12D5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захисту прав людини «Права людини понад усе» (10</w:t>
            </w:r>
            <w:r w:rsidR="005F4C5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.12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0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AA12D5" w:rsidRPr="00CC1B26" w:rsidRDefault="00F0167F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захисту прав людини «Світове мистецт</w:t>
            </w:r>
            <w:r w:rsidR="00F378E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во. Шедеври живопису» (грудень 2021 р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20 прим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4E264A" w:rsidRPr="00CC1B26" w:rsidRDefault="00F5002E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остійна виставка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="005F4C5E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ові надходження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="004E264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lastRenderedPageBreak/>
              <w:t xml:space="preserve">(протягом 2021 р., Бібліотека </w:t>
            </w:r>
            <w:r w:rsidR="004E264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="004E264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20 прим</w:t>
            </w:r>
            <w:r w:rsidR="004E264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6A67F3" w:rsidRPr="00CC1B26" w:rsidRDefault="00F5002E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остійна виставка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="006A67F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Праці викладачів</w:t>
            </w:r>
            <w:r w:rsidR="004E264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(протягом 2021 р., Бібліотека </w:t>
            </w:r>
            <w:r w:rsidR="004E264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="004E264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7128F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- 25 прим</w:t>
            </w:r>
            <w:r w:rsidR="004E264A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6A67F3" w:rsidRPr="00CC1B26" w:rsidRDefault="00F5002E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Постійна виставка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="006A67F3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а допомогу студенту</w:t>
            </w:r>
          </w:p>
          <w:p w:rsidR="00094257" w:rsidRPr="00CC1B26" w:rsidRDefault="006A67F3" w:rsidP="004D7248">
            <w:pPr>
              <w:tabs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протягом 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EE050B" w:rsidRPr="00CC1B26" w:rsidRDefault="00EE050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="008D3D5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(2021-2030 рр. десятилі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ття відновле</w:t>
            </w:r>
            <w:r w:rsidR="008D3D5B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ня екосистеми «</w:t>
            </w:r>
            <w:r w:rsidR="00F0167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Творець всіх творців» (протягом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2021 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Миколаївського інституту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7128F3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FE4E44" w:rsidRPr="00CC1B26" w:rsidRDefault="00FE4E44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Дня Європи «Україна – Є</w:t>
            </w:r>
            <w:r w:rsidR="0028152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вропа: мости єднання» (15.05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Черкаського факультету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902C6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4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A10B7" w:rsidRPr="00CC1B26" w:rsidRDefault="00DA10B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 до Дня Конституції України «Конституція – Ук</w:t>
            </w:r>
            <w:r w:rsidR="00CB779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раїни у вимірі часу» (28.06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Черкаського факультету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902C6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5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D46E8C" w:rsidRPr="00CC1B26" w:rsidRDefault="00D46E8C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30 річниці Незалежності України «30 причин гордитися Україною</w:t>
            </w:r>
            <w:r w:rsidR="00F0167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» (24.08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="004A5D4E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Черкаського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факультет</w:t>
            </w:r>
            <w:r w:rsidR="004A5D4E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у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902C65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4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E1452F" w:rsidRPr="00CC1B26" w:rsidRDefault="00E1452F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Книжков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150-річчя від дня народження Лесі Українки «Довго щирими сими словами до л</w:t>
            </w:r>
            <w:r w:rsidR="00F0167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юдей промовлятиму я…» (25.02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="004A5D4E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Чернівецького</w:t>
            </w:r>
            <w:r w:rsid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</w:t>
            </w:r>
            <w:r w:rsidR="00DA10B7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інститут</w:t>
            </w:r>
            <w:r w:rsidR="004A5D4E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у</w:t>
            </w:r>
            <w:r w:rsidR="00DA10B7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 пра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8A64CB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10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935667" w:rsidRPr="00CC1B26" w:rsidRDefault="0093566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="00F0167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юриста  (08.10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иївського інституту і</w:t>
            </w:r>
            <w:r w:rsidR="003E0860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телектуальної власності та пра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DC1AD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4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043565" w:rsidRPr="00CC1B26" w:rsidRDefault="00043565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="00D73BE8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Захисників і Захисниць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України «Держави славна назва – Україна»</w:t>
            </w:r>
            <w:r w:rsidR="00F0167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14.10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иївського інституту і</w:t>
            </w:r>
            <w:r w:rsidR="008C2CCA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телектуальної власності та пра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DC1AD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6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3C7447" w:rsidRPr="00CC1B26" w:rsidRDefault="003C744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="003F149D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української писемн</w:t>
            </w:r>
            <w:r w:rsidR="008865D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ості</w:t>
            </w:r>
            <w:r w:rsidR="002F2D17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та мови</w:t>
            </w:r>
            <w:r w:rsidR="00F0167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(09.11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иївського інституту і</w:t>
            </w:r>
            <w:r w:rsidR="003E0860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телектуальної власності та пра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DC1AD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4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3C7447" w:rsidRPr="00CC1B26" w:rsidRDefault="003C744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="00F0167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студента (17.11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иївського інституту і</w:t>
            </w:r>
            <w:r w:rsidR="003E0860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телектуальної власності та пра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DC1AD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0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E1452F" w:rsidRPr="00CC1B26" w:rsidRDefault="003C7447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Тематична виставка</w:t>
            </w:r>
            <w:r w:rsidR="008865DC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до Дня народження Національного університету «Одесь</w:t>
            </w:r>
            <w:r w:rsidR="00F0167F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ка юридична академія» (02.12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иївського інституту і</w:t>
            </w:r>
            <w:r w:rsidR="003E0860"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нтелектуальної власності та пра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в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НУ «ОЮА»</w:t>
            </w:r>
            <w:r w:rsidR="008C2CC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</w:t>
            </w:r>
            <w:r w:rsidR="00DC1AD9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14 прим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177A9A" w:rsidRPr="00CC1B26" w:rsidRDefault="00177A9A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>Книжкова вистав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«207 річниця від дня народження Великого Кобзаря» до Дня народ</w:t>
            </w:r>
            <w:r w:rsidR="00CB779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ження Т. Г. Шевченка (06.03.2021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="00CB017D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104B36" w:rsidRPr="00CC1B26" w:rsidRDefault="00104B36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«Поезія  - душі порив, життя натхнення» (18 березня 2021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35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104B36" w:rsidRPr="00CC1B26" w:rsidRDefault="00104B36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lastRenderedPageBreak/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«Міжнародний день театру» (19 березня 2021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20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B8246B" w:rsidRPr="00CC1B26" w:rsidRDefault="00B8246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«На рубежі безсмертя та слави» до 77 річниці Визволення Одеси (6 квітня 2021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19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B8246B" w:rsidRPr="00CC1B26" w:rsidRDefault="00B8246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«Культурна спадщина України» (15 квітня 2021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18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B8246B" w:rsidRPr="00CC1B26" w:rsidRDefault="00B8246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«Врятуй свою рідну Землю» (19 квітня 2021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25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B8246B" w:rsidRPr="00CC1B26" w:rsidRDefault="00B8246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 VII Всеукраїнської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мультидисциплінарної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конференції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«Чорноморські наукові студії» (13 травня 2021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27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B8246B" w:rsidRPr="00CC1B26" w:rsidRDefault="00B8246B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«</w:t>
            </w:r>
            <w:r w:rsidR="006D1222"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Готельно-ресторанний і туристичний бізнес: теорія і практика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» (19 травня 2021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6D1222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5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455090" w:rsidRPr="00CC1B26" w:rsidRDefault="00455090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 Дня Конституції </w:t>
            </w:r>
            <w:proofErr w:type="spellStart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України«Держава</w:t>
            </w:r>
            <w:proofErr w:type="spellEnd"/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та Конституція» (24 червня 2021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</w:t>
            </w:r>
            <w:r w:rsidR="001D163A"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>21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1D163A" w:rsidRPr="00CC1B26" w:rsidRDefault="001D163A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Незалежності України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«День незалежності України» (20 серпня 2021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25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1D163A" w:rsidRPr="00CC1B26" w:rsidRDefault="001D163A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до Дня народження Одеси</w:t>
            </w:r>
            <w:r w:rsid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«З днем  народження  Одеса» (02 вересня 2021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19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1D163A" w:rsidRPr="00CC1B26" w:rsidRDefault="001D163A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 Всеукраїнського дня бібліотек «Бібліотека мудрість всіх віків» (30 вересня 2021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18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2F3E26" w:rsidRPr="00CC1B26" w:rsidRDefault="002F3E26" w:rsidP="004D7248">
            <w:pPr>
              <w:numPr>
                <w:ilvl w:val="0"/>
                <w:numId w:val="15"/>
              </w:numPr>
              <w:tabs>
                <w:tab w:val="clear" w:pos="864"/>
                <w:tab w:val="num" w:pos="69"/>
              </w:tabs>
              <w:spacing w:after="0" w:line="240" w:lineRule="auto"/>
              <w:ind w:left="69" w:firstLine="709"/>
              <w:jc w:val="both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</w:pP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Тематична виставка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 xml:space="preserve">до VII Всеукраїнської науково-практичної конференції «Гуманітарний і інноваційний  ракурс професійної майстерності» (17 листопада 2021р., Бібліотека </w:t>
            </w:r>
            <w:r w:rsidRPr="00CC1B26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uk-UA"/>
              </w:rPr>
              <w:t xml:space="preserve">юридичного 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фахового коледжу НУ «ОЮА»</w:t>
            </w:r>
            <w:r w:rsidRPr="00CC1B26"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  <w:t xml:space="preserve"> - 27 прим.</w:t>
            </w:r>
            <w:r w:rsidRPr="00CC1B26">
              <w:rPr>
                <w:rFonts w:ascii="Times New Roman" w:hAnsi="Times New Roman" w:cs="Times New Roman"/>
                <w:color w:val="365F91"/>
                <w:sz w:val="24"/>
                <w:szCs w:val="24"/>
                <w:lang w:val="uk-UA"/>
              </w:rPr>
              <w:t>)</w:t>
            </w:r>
          </w:p>
          <w:p w:rsidR="0016427F" w:rsidRPr="00CC1B26" w:rsidRDefault="0016427F" w:rsidP="00AB59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65F91"/>
                <w:sz w:val="24"/>
                <w:szCs w:val="24"/>
                <w:lang w:val="uk-UA" w:eastAsia="en-US"/>
              </w:rPr>
            </w:pPr>
          </w:p>
        </w:tc>
      </w:tr>
    </w:tbl>
    <w:p w:rsidR="0039432B" w:rsidRPr="00CC1B26" w:rsidRDefault="0039432B" w:rsidP="00702A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65F91"/>
          <w:sz w:val="24"/>
          <w:szCs w:val="24"/>
          <w:lang w:val="uk-UA"/>
        </w:rPr>
      </w:pPr>
    </w:p>
    <w:sectPr w:rsidR="0039432B" w:rsidRPr="00CC1B26" w:rsidSect="00AD3E70">
      <w:pgSz w:w="11906" w:h="16838"/>
      <w:pgMar w:top="1134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349"/>
    <w:multiLevelType w:val="hybridMultilevel"/>
    <w:tmpl w:val="F3EC6D60"/>
    <w:lvl w:ilvl="0" w:tplc="7FC4FDB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3548E0"/>
    <w:multiLevelType w:val="hybridMultilevel"/>
    <w:tmpl w:val="CE0A01A2"/>
    <w:lvl w:ilvl="0" w:tplc="800268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CB551B"/>
    <w:multiLevelType w:val="hybridMultilevel"/>
    <w:tmpl w:val="303CDCE8"/>
    <w:lvl w:ilvl="0" w:tplc="36AE31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8219A4"/>
    <w:multiLevelType w:val="hybridMultilevel"/>
    <w:tmpl w:val="CCC09D2A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4">
    <w:nsid w:val="0C8755CC"/>
    <w:multiLevelType w:val="hybridMultilevel"/>
    <w:tmpl w:val="878A41E8"/>
    <w:lvl w:ilvl="0" w:tplc="80B06A4C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5">
    <w:nsid w:val="0FDE79B3"/>
    <w:multiLevelType w:val="hybridMultilevel"/>
    <w:tmpl w:val="1ED41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E3BFB"/>
    <w:multiLevelType w:val="hybridMultilevel"/>
    <w:tmpl w:val="FC2E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245A17"/>
    <w:multiLevelType w:val="hybridMultilevel"/>
    <w:tmpl w:val="81EC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AF3D05"/>
    <w:multiLevelType w:val="hybridMultilevel"/>
    <w:tmpl w:val="75D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C36FA9"/>
    <w:multiLevelType w:val="hybridMultilevel"/>
    <w:tmpl w:val="C1A098AC"/>
    <w:lvl w:ilvl="0" w:tplc="9766A4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8B5BF5"/>
    <w:multiLevelType w:val="hybridMultilevel"/>
    <w:tmpl w:val="1AC68170"/>
    <w:lvl w:ilvl="0" w:tplc="B240D15C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C598F"/>
    <w:multiLevelType w:val="hybridMultilevel"/>
    <w:tmpl w:val="37FA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B7500E"/>
    <w:multiLevelType w:val="hybridMultilevel"/>
    <w:tmpl w:val="06FA2610"/>
    <w:lvl w:ilvl="0" w:tplc="A2980DD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7ED6103"/>
    <w:multiLevelType w:val="hybridMultilevel"/>
    <w:tmpl w:val="EC8673E2"/>
    <w:lvl w:ilvl="0" w:tplc="327C35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213842"/>
    <w:multiLevelType w:val="hybridMultilevel"/>
    <w:tmpl w:val="096C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5B4E30"/>
    <w:multiLevelType w:val="hybridMultilevel"/>
    <w:tmpl w:val="F95618D0"/>
    <w:lvl w:ilvl="0" w:tplc="25CA16A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6">
    <w:nsid w:val="33CB33C6"/>
    <w:multiLevelType w:val="hybridMultilevel"/>
    <w:tmpl w:val="BD866F02"/>
    <w:lvl w:ilvl="0" w:tplc="8424BD2C">
      <w:start w:val="2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B6845"/>
    <w:multiLevelType w:val="hybridMultilevel"/>
    <w:tmpl w:val="B68001F8"/>
    <w:lvl w:ilvl="0" w:tplc="559A56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0622A"/>
    <w:multiLevelType w:val="hybridMultilevel"/>
    <w:tmpl w:val="6E78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050C5"/>
    <w:multiLevelType w:val="hybridMultilevel"/>
    <w:tmpl w:val="D88E5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C27F1"/>
    <w:multiLevelType w:val="hybridMultilevel"/>
    <w:tmpl w:val="E51AC42C"/>
    <w:lvl w:ilvl="0" w:tplc="3E22138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572A9D"/>
    <w:multiLevelType w:val="hybridMultilevel"/>
    <w:tmpl w:val="CDAA7C90"/>
    <w:lvl w:ilvl="0" w:tplc="327C35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4364121B"/>
    <w:multiLevelType w:val="hybridMultilevel"/>
    <w:tmpl w:val="93B2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ED48BA"/>
    <w:multiLevelType w:val="hybridMultilevel"/>
    <w:tmpl w:val="B3241952"/>
    <w:lvl w:ilvl="0" w:tplc="800268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316A5A"/>
    <w:multiLevelType w:val="hybridMultilevel"/>
    <w:tmpl w:val="8F58AFFA"/>
    <w:lvl w:ilvl="0" w:tplc="7EDC2046">
      <w:start w:val="1"/>
      <w:numFmt w:val="decimal"/>
      <w:lvlText w:val="%1."/>
      <w:lvlJc w:val="left"/>
      <w:pPr>
        <w:ind w:left="207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B265BD"/>
    <w:multiLevelType w:val="hybridMultilevel"/>
    <w:tmpl w:val="6210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7194A"/>
    <w:multiLevelType w:val="hybridMultilevel"/>
    <w:tmpl w:val="23CA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0A338D"/>
    <w:multiLevelType w:val="hybridMultilevel"/>
    <w:tmpl w:val="D38AF7F2"/>
    <w:lvl w:ilvl="0" w:tplc="8002688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8">
    <w:nsid w:val="58201E69"/>
    <w:multiLevelType w:val="hybridMultilevel"/>
    <w:tmpl w:val="63F8A080"/>
    <w:lvl w:ilvl="0" w:tplc="7EDC204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A317E0"/>
    <w:multiLevelType w:val="hybridMultilevel"/>
    <w:tmpl w:val="4A10D9BE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30">
    <w:nsid w:val="5C6D0A86"/>
    <w:multiLevelType w:val="hybridMultilevel"/>
    <w:tmpl w:val="B6185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14AE9"/>
    <w:multiLevelType w:val="hybridMultilevel"/>
    <w:tmpl w:val="43821E7C"/>
    <w:lvl w:ilvl="0" w:tplc="B240D15C">
      <w:start w:val="1"/>
      <w:numFmt w:val="decimal"/>
      <w:lvlText w:val="%1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3672699"/>
    <w:multiLevelType w:val="hybridMultilevel"/>
    <w:tmpl w:val="D08E6D3A"/>
    <w:lvl w:ilvl="0" w:tplc="28C8D5B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60267"/>
    <w:multiLevelType w:val="hybridMultilevel"/>
    <w:tmpl w:val="D6ECCF0C"/>
    <w:lvl w:ilvl="0" w:tplc="B240D15C">
      <w:start w:val="1"/>
      <w:numFmt w:val="decimal"/>
      <w:lvlText w:val="%1."/>
      <w:lvlJc w:val="left"/>
      <w:pPr>
        <w:tabs>
          <w:tab w:val="num" w:pos="1907"/>
        </w:tabs>
        <w:ind w:left="190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5"/>
        </w:tabs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34">
    <w:nsid w:val="6DB50D39"/>
    <w:multiLevelType w:val="hybridMultilevel"/>
    <w:tmpl w:val="354058C6"/>
    <w:lvl w:ilvl="0" w:tplc="14CAFF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532BBF"/>
    <w:multiLevelType w:val="hybridMultilevel"/>
    <w:tmpl w:val="E56CE47A"/>
    <w:lvl w:ilvl="0" w:tplc="BCE06A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8CE5BB8"/>
    <w:multiLevelType w:val="hybridMultilevel"/>
    <w:tmpl w:val="BBD0C10E"/>
    <w:lvl w:ilvl="0" w:tplc="0419000F">
      <w:start w:val="1"/>
      <w:numFmt w:val="decimal"/>
      <w:lvlText w:val="%1."/>
      <w:lvlJc w:val="left"/>
      <w:pPr>
        <w:ind w:left="11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307CBF"/>
    <w:multiLevelType w:val="hybridMultilevel"/>
    <w:tmpl w:val="A8E009F0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3166C9"/>
    <w:multiLevelType w:val="hybridMultilevel"/>
    <w:tmpl w:val="59DCD658"/>
    <w:lvl w:ilvl="0" w:tplc="B240D15C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C3719D1"/>
    <w:multiLevelType w:val="hybridMultilevel"/>
    <w:tmpl w:val="D38AF7F2"/>
    <w:lvl w:ilvl="0" w:tplc="800268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20"/>
  </w:num>
  <w:num w:numId="16">
    <w:abstractNumId w:val="4"/>
  </w:num>
  <w:num w:numId="17">
    <w:abstractNumId w:val="35"/>
  </w:num>
  <w:num w:numId="18">
    <w:abstractNumId w:val="37"/>
  </w:num>
  <w:num w:numId="19">
    <w:abstractNumId w:val="2"/>
  </w:num>
  <w:num w:numId="20">
    <w:abstractNumId w:val="1"/>
  </w:num>
  <w:num w:numId="21">
    <w:abstractNumId w:val="13"/>
  </w:num>
  <w:num w:numId="22">
    <w:abstractNumId w:val="0"/>
  </w:num>
  <w:num w:numId="23">
    <w:abstractNumId w:val="26"/>
  </w:num>
  <w:num w:numId="24">
    <w:abstractNumId w:val="9"/>
  </w:num>
  <w:num w:numId="25">
    <w:abstractNumId w:val="28"/>
  </w:num>
  <w:num w:numId="26">
    <w:abstractNumId w:val="24"/>
  </w:num>
  <w:num w:numId="27">
    <w:abstractNumId w:val="34"/>
  </w:num>
  <w:num w:numId="28">
    <w:abstractNumId w:val="25"/>
  </w:num>
  <w:num w:numId="29">
    <w:abstractNumId w:val="32"/>
  </w:num>
  <w:num w:numId="30">
    <w:abstractNumId w:val="30"/>
  </w:num>
  <w:num w:numId="31">
    <w:abstractNumId w:val="3"/>
  </w:num>
  <w:num w:numId="32">
    <w:abstractNumId w:val="29"/>
  </w:num>
  <w:num w:numId="33">
    <w:abstractNumId w:val="38"/>
  </w:num>
  <w:num w:numId="34">
    <w:abstractNumId w:val="10"/>
  </w:num>
  <w:num w:numId="35">
    <w:abstractNumId w:val="31"/>
  </w:num>
  <w:num w:numId="36">
    <w:abstractNumId w:val="33"/>
  </w:num>
  <w:num w:numId="37">
    <w:abstractNumId w:val="15"/>
  </w:num>
  <w:num w:numId="38">
    <w:abstractNumId w:val="5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9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3F4829"/>
    <w:rsid w:val="00001AB9"/>
    <w:rsid w:val="00001E4D"/>
    <w:rsid w:val="00003209"/>
    <w:rsid w:val="0000559C"/>
    <w:rsid w:val="00005FAA"/>
    <w:rsid w:val="00010D3C"/>
    <w:rsid w:val="00016798"/>
    <w:rsid w:val="00031043"/>
    <w:rsid w:val="00031EFC"/>
    <w:rsid w:val="00042998"/>
    <w:rsid w:val="00043565"/>
    <w:rsid w:val="00043E47"/>
    <w:rsid w:val="00050D02"/>
    <w:rsid w:val="000541F8"/>
    <w:rsid w:val="00056A9D"/>
    <w:rsid w:val="0006295C"/>
    <w:rsid w:val="00067AEA"/>
    <w:rsid w:val="00072ECC"/>
    <w:rsid w:val="0007602F"/>
    <w:rsid w:val="00080232"/>
    <w:rsid w:val="00080A32"/>
    <w:rsid w:val="00081386"/>
    <w:rsid w:val="000831C8"/>
    <w:rsid w:val="00084088"/>
    <w:rsid w:val="000909F0"/>
    <w:rsid w:val="0009299B"/>
    <w:rsid w:val="00092A3D"/>
    <w:rsid w:val="00094257"/>
    <w:rsid w:val="00094379"/>
    <w:rsid w:val="00096356"/>
    <w:rsid w:val="000A03C5"/>
    <w:rsid w:val="000A7038"/>
    <w:rsid w:val="000A75CC"/>
    <w:rsid w:val="000B491C"/>
    <w:rsid w:val="000C0549"/>
    <w:rsid w:val="000C318F"/>
    <w:rsid w:val="000C3FF3"/>
    <w:rsid w:val="000C6CB1"/>
    <w:rsid w:val="000C7DAB"/>
    <w:rsid w:val="000D29E1"/>
    <w:rsid w:val="000F4C78"/>
    <w:rsid w:val="000F70B5"/>
    <w:rsid w:val="00101DA1"/>
    <w:rsid w:val="00103DFF"/>
    <w:rsid w:val="00104B36"/>
    <w:rsid w:val="00111C63"/>
    <w:rsid w:val="0011300E"/>
    <w:rsid w:val="00120137"/>
    <w:rsid w:val="00127222"/>
    <w:rsid w:val="0013336A"/>
    <w:rsid w:val="001441D0"/>
    <w:rsid w:val="00144D54"/>
    <w:rsid w:val="00146891"/>
    <w:rsid w:val="00151209"/>
    <w:rsid w:val="00154FF5"/>
    <w:rsid w:val="001618CC"/>
    <w:rsid w:val="0016247F"/>
    <w:rsid w:val="00162536"/>
    <w:rsid w:val="0016427F"/>
    <w:rsid w:val="001644D8"/>
    <w:rsid w:val="00164D8C"/>
    <w:rsid w:val="0016515E"/>
    <w:rsid w:val="001729B2"/>
    <w:rsid w:val="00177A9A"/>
    <w:rsid w:val="00194DB7"/>
    <w:rsid w:val="0019553B"/>
    <w:rsid w:val="001C6754"/>
    <w:rsid w:val="001C71C2"/>
    <w:rsid w:val="001D163A"/>
    <w:rsid w:val="001D22CE"/>
    <w:rsid w:val="001D6781"/>
    <w:rsid w:val="001E0462"/>
    <w:rsid w:val="001E1B9E"/>
    <w:rsid w:val="001F3F3A"/>
    <w:rsid w:val="001F6762"/>
    <w:rsid w:val="00201922"/>
    <w:rsid w:val="00204076"/>
    <w:rsid w:val="00212C65"/>
    <w:rsid w:val="002162B7"/>
    <w:rsid w:val="002171F6"/>
    <w:rsid w:val="00217FD7"/>
    <w:rsid w:val="00220F95"/>
    <w:rsid w:val="00221480"/>
    <w:rsid w:val="00224EAA"/>
    <w:rsid w:val="00231E26"/>
    <w:rsid w:val="0023563E"/>
    <w:rsid w:val="00245707"/>
    <w:rsid w:val="0027072C"/>
    <w:rsid w:val="00272382"/>
    <w:rsid w:val="002723E1"/>
    <w:rsid w:val="00274B48"/>
    <w:rsid w:val="0027536F"/>
    <w:rsid w:val="00276DEF"/>
    <w:rsid w:val="0027776F"/>
    <w:rsid w:val="00280689"/>
    <w:rsid w:val="0028149D"/>
    <w:rsid w:val="00281528"/>
    <w:rsid w:val="002818DD"/>
    <w:rsid w:val="00281CEA"/>
    <w:rsid w:val="002832F3"/>
    <w:rsid w:val="00285E4D"/>
    <w:rsid w:val="002A4C9F"/>
    <w:rsid w:val="002A64CF"/>
    <w:rsid w:val="002B0042"/>
    <w:rsid w:val="002B2402"/>
    <w:rsid w:val="002B5B43"/>
    <w:rsid w:val="002C314B"/>
    <w:rsid w:val="002C627A"/>
    <w:rsid w:val="002C738B"/>
    <w:rsid w:val="002D1589"/>
    <w:rsid w:val="002D60DF"/>
    <w:rsid w:val="002E06B5"/>
    <w:rsid w:val="002F2D17"/>
    <w:rsid w:val="002F3E26"/>
    <w:rsid w:val="002F7489"/>
    <w:rsid w:val="002F79B3"/>
    <w:rsid w:val="003038A4"/>
    <w:rsid w:val="00305156"/>
    <w:rsid w:val="003153B9"/>
    <w:rsid w:val="00321ED3"/>
    <w:rsid w:val="00323C6B"/>
    <w:rsid w:val="003248B5"/>
    <w:rsid w:val="00325DE2"/>
    <w:rsid w:val="00326F11"/>
    <w:rsid w:val="00337E4B"/>
    <w:rsid w:val="003402D1"/>
    <w:rsid w:val="00341737"/>
    <w:rsid w:val="003427FB"/>
    <w:rsid w:val="00342F3F"/>
    <w:rsid w:val="003432D9"/>
    <w:rsid w:val="00353F13"/>
    <w:rsid w:val="00354996"/>
    <w:rsid w:val="00354E0D"/>
    <w:rsid w:val="00354EF3"/>
    <w:rsid w:val="00361435"/>
    <w:rsid w:val="00361F36"/>
    <w:rsid w:val="0036338D"/>
    <w:rsid w:val="00364683"/>
    <w:rsid w:val="003706C2"/>
    <w:rsid w:val="00372EF9"/>
    <w:rsid w:val="0037329D"/>
    <w:rsid w:val="003842C3"/>
    <w:rsid w:val="00390FB1"/>
    <w:rsid w:val="0039432B"/>
    <w:rsid w:val="003A38FB"/>
    <w:rsid w:val="003A5C73"/>
    <w:rsid w:val="003B0B64"/>
    <w:rsid w:val="003B12C9"/>
    <w:rsid w:val="003B253B"/>
    <w:rsid w:val="003B4D11"/>
    <w:rsid w:val="003B6E0F"/>
    <w:rsid w:val="003C014B"/>
    <w:rsid w:val="003C0B31"/>
    <w:rsid w:val="003C2BB1"/>
    <w:rsid w:val="003C41A0"/>
    <w:rsid w:val="003C46D2"/>
    <w:rsid w:val="003C7447"/>
    <w:rsid w:val="003D3EB5"/>
    <w:rsid w:val="003D5143"/>
    <w:rsid w:val="003D6767"/>
    <w:rsid w:val="003E0860"/>
    <w:rsid w:val="003E2034"/>
    <w:rsid w:val="003E3924"/>
    <w:rsid w:val="003E43BB"/>
    <w:rsid w:val="003E7169"/>
    <w:rsid w:val="003F00F8"/>
    <w:rsid w:val="003F1036"/>
    <w:rsid w:val="003F149D"/>
    <w:rsid w:val="003F2075"/>
    <w:rsid w:val="003F4829"/>
    <w:rsid w:val="004027EA"/>
    <w:rsid w:val="004036B9"/>
    <w:rsid w:val="004070C1"/>
    <w:rsid w:val="00407D36"/>
    <w:rsid w:val="00410D10"/>
    <w:rsid w:val="004151DA"/>
    <w:rsid w:val="0041629E"/>
    <w:rsid w:val="00423E09"/>
    <w:rsid w:val="0042547C"/>
    <w:rsid w:val="00431588"/>
    <w:rsid w:val="004353C5"/>
    <w:rsid w:val="00435B75"/>
    <w:rsid w:val="0044108E"/>
    <w:rsid w:val="00445204"/>
    <w:rsid w:val="00455090"/>
    <w:rsid w:val="004568B7"/>
    <w:rsid w:val="00457D9A"/>
    <w:rsid w:val="004636B8"/>
    <w:rsid w:val="0046430D"/>
    <w:rsid w:val="00466796"/>
    <w:rsid w:val="00472300"/>
    <w:rsid w:val="00474088"/>
    <w:rsid w:val="00481E68"/>
    <w:rsid w:val="00483DBA"/>
    <w:rsid w:val="004907D8"/>
    <w:rsid w:val="00493571"/>
    <w:rsid w:val="004A007C"/>
    <w:rsid w:val="004A08C6"/>
    <w:rsid w:val="004A2AA2"/>
    <w:rsid w:val="004A32D3"/>
    <w:rsid w:val="004A3530"/>
    <w:rsid w:val="004A443E"/>
    <w:rsid w:val="004A5C57"/>
    <w:rsid w:val="004A5D4E"/>
    <w:rsid w:val="004A6EA2"/>
    <w:rsid w:val="004B0A22"/>
    <w:rsid w:val="004B20E4"/>
    <w:rsid w:val="004B3906"/>
    <w:rsid w:val="004C67BA"/>
    <w:rsid w:val="004D2CB5"/>
    <w:rsid w:val="004D3A06"/>
    <w:rsid w:val="004D4891"/>
    <w:rsid w:val="004D7248"/>
    <w:rsid w:val="004E1794"/>
    <w:rsid w:val="004E264A"/>
    <w:rsid w:val="004E7301"/>
    <w:rsid w:val="004F2326"/>
    <w:rsid w:val="005018C7"/>
    <w:rsid w:val="00503E18"/>
    <w:rsid w:val="00504361"/>
    <w:rsid w:val="00510061"/>
    <w:rsid w:val="00517AA9"/>
    <w:rsid w:val="005249FA"/>
    <w:rsid w:val="00525872"/>
    <w:rsid w:val="0052612A"/>
    <w:rsid w:val="005374CE"/>
    <w:rsid w:val="00540613"/>
    <w:rsid w:val="00541882"/>
    <w:rsid w:val="005438B1"/>
    <w:rsid w:val="00543B25"/>
    <w:rsid w:val="00550454"/>
    <w:rsid w:val="00555358"/>
    <w:rsid w:val="00557A30"/>
    <w:rsid w:val="0058737F"/>
    <w:rsid w:val="005908A1"/>
    <w:rsid w:val="005908C7"/>
    <w:rsid w:val="005940F1"/>
    <w:rsid w:val="00596BA4"/>
    <w:rsid w:val="00596BFC"/>
    <w:rsid w:val="005978B5"/>
    <w:rsid w:val="005A166D"/>
    <w:rsid w:val="005A32DD"/>
    <w:rsid w:val="005A71F5"/>
    <w:rsid w:val="005A7756"/>
    <w:rsid w:val="005A7808"/>
    <w:rsid w:val="005C0C4D"/>
    <w:rsid w:val="005C0DEE"/>
    <w:rsid w:val="005C0EB4"/>
    <w:rsid w:val="005C364A"/>
    <w:rsid w:val="005C3B44"/>
    <w:rsid w:val="005C6022"/>
    <w:rsid w:val="005D0E2E"/>
    <w:rsid w:val="005D51AD"/>
    <w:rsid w:val="005E2D0C"/>
    <w:rsid w:val="005E5B95"/>
    <w:rsid w:val="005F4C5E"/>
    <w:rsid w:val="005F5293"/>
    <w:rsid w:val="005F574A"/>
    <w:rsid w:val="005F6673"/>
    <w:rsid w:val="005F79EB"/>
    <w:rsid w:val="006026ED"/>
    <w:rsid w:val="00603FD1"/>
    <w:rsid w:val="00613E22"/>
    <w:rsid w:val="006160A7"/>
    <w:rsid w:val="0061672F"/>
    <w:rsid w:val="00622F25"/>
    <w:rsid w:val="006230A2"/>
    <w:rsid w:val="00625320"/>
    <w:rsid w:val="006275D2"/>
    <w:rsid w:val="006310B8"/>
    <w:rsid w:val="00636D78"/>
    <w:rsid w:val="00637934"/>
    <w:rsid w:val="00637C16"/>
    <w:rsid w:val="0064384C"/>
    <w:rsid w:val="00643D65"/>
    <w:rsid w:val="00651497"/>
    <w:rsid w:val="00651FA1"/>
    <w:rsid w:val="00652F5F"/>
    <w:rsid w:val="006542D4"/>
    <w:rsid w:val="0065658E"/>
    <w:rsid w:val="00670452"/>
    <w:rsid w:val="00673CFA"/>
    <w:rsid w:val="00680F94"/>
    <w:rsid w:val="00682E66"/>
    <w:rsid w:val="00686A71"/>
    <w:rsid w:val="00686C05"/>
    <w:rsid w:val="00696BFE"/>
    <w:rsid w:val="006A46CA"/>
    <w:rsid w:val="006A5014"/>
    <w:rsid w:val="006A67F3"/>
    <w:rsid w:val="006B05B3"/>
    <w:rsid w:val="006B344A"/>
    <w:rsid w:val="006B3860"/>
    <w:rsid w:val="006B699D"/>
    <w:rsid w:val="006C5432"/>
    <w:rsid w:val="006C6793"/>
    <w:rsid w:val="006C6A32"/>
    <w:rsid w:val="006D06BC"/>
    <w:rsid w:val="006D07A1"/>
    <w:rsid w:val="006D1222"/>
    <w:rsid w:val="006D2E86"/>
    <w:rsid w:val="006D4145"/>
    <w:rsid w:val="006D4B91"/>
    <w:rsid w:val="006D55F8"/>
    <w:rsid w:val="006E14EB"/>
    <w:rsid w:val="006E281E"/>
    <w:rsid w:val="006E2F84"/>
    <w:rsid w:val="006F0C40"/>
    <w:rsid w:val="006F1BCF"/>
    <w:rsid w:val="00702A7E"/>
    <w:rsid w:val="00705B11"/>
    <w:rsid w:val="00711B16"/>
    <w:rsid w:val="007128F3"/>
    <w:rsid w:val="00712A9F"/>
    <w:rsid w:val="00713FB2"/>
    <w:rsid w:val="00714064"/>
    <w:rsid w:val="00715E79"/>
    <w:rsid w:val="0071699F"/>
    <w:rsid w:val="00720B0C"/>
    <w:rsid w:val="0072168F"/>
    <w:rsid w:val="00723D68"/>
    <w:rsid w:val="00730696"/>
    <w:rsid w:val="0073305A"/>
    <w:rsid w:val="00733AC3"/>
    <w:rsid w:val="00735E62"/>
    <w:rsid w:val="0073618F"/>
    <w:rsid w:val="0074683C"/>
    <w:rsid w:val="007478CB"/>
    <w:rsid w:val="007548CD"/>
    <w:rsid w:val="00757F64"/>
    <w:rsid w:val="00761937"/>
    <w:rsid w:val="0076307F"/>
    <w:rsid w:val="00766363"/>
    <w:rsid w:val="00770F9D"/>
    <w:rsid w:val="007710C9"/>
    <w:rsid w:val="00773255"/>
    <w:rsid w:val="00782228"/>
    <w:rsid w:val="00782467"/>
    <w:rsid w:val="00782D33"/>
    <w:rsid w:val="0078530D"/>
    <w:rsid w:val="007869CF"/>
    <w:rsid w:val="00786B7B"/>
    <w:rsid w:val="00787746"/>
    <w:rsid w:val="007913ED"/>
    <w:rsid w:val="007925CF"/>
    <w:rsid w:val="00794A58"/>
    <w:rsid w:val="00795432"/>
    <w:rsid w:val="0079622C"/>
    <w:rsid w:val="007A41A1"/>
    <w:rsid w:val="007A5D6D"/>
    <w:rsid w:val="007B0538"/>
    <w:rsid w:val="007B5F2C"/>
    <w:rsid w:val="007B7E72"/>
    <w:rsid w:val="007C0D59"/>
    <w:rsid w:val="007C114F"/>
    <w:rsid w:val="007C6D7C"/>
    <w:rsid w:val="007D20BE"/>
    <w:rsid w:val="007D59A5"/>
    <w:rsid w:val="007D5A2B"/>
    <w:rsid w:val="007D5FED"/>
    <w:rsid w:val="007F1BA7"/>
    <w:rsid w:val="007F63B5"/>
    <w:rsid w:val="007F7DD2"/>
    <w:rsid w:val="00803DB4"/>
    <w:rsid w:val="008071FD"/>
    <w:rsid w:val="0081104C"/>
    <w:rsid w:val="00811C1F"/>
    <w:rsid w:val="00812477"/>
    <w:rsid w:val="008128AE"/>
    <w:rsid w:val="0081348F"/>
    <w:rsid w:val="0081667B"/>
    <w:rsid w:val="008252D4"/>
    <w:rsid w:val="00830363"/>
    <w:rsid w:val="00831320"/>
    <w:rsid w:val="00831C18"/>
    <w:rsid w:val="00831F57"/>
    <w:rsid w:val="0083282C"/>
    <w:rsid w:val="00842683"/>
    <w:rsid w:val="00843414"/>
    <w:rsid w:val="00846ABC"/>
    <w:rsid w:val="00847A68"/>
    <w:rsid w:val="00852DA1"/>
    <w:rsid w:val="00855BDF"/>
    <w:rsid w:val="00856ADD"/>
    <w:rsid w:val="00857AA0"/>
    <w:rsid w:val="00860E3E"/>
    <w:rsid w:val="00867EE7"/>
    <w:rsid w:val="008700C6"/>
    <w:rsid w:val="0087478E"/>
    <w:rsid w:val="00874F75"/>
    <w:rsid w:val="00874FE3"/>
    <w:rsid w:val="008820FD"/>
    <w:rsid w:val="00882113"/>
    <w:rsid w:val="008865DC"/>
    <w:rsid w:val="008A09EB"/>
    <w:rsid w:val="008A1874"/>
    <w:rsid w:val="008A1BAD"/>
    <w:rsid w:val="008A21CB"/>
    <w:rsid w:val="008A64CB"/>
    <w:rsid w:val="008C13C5"/>
    <w:rsid w:val="008C1416"/>
    <w:rsid w:val="008C2CCA"/>
    <w:rsid w:val="008C3970"/>
    <w:rsid w:val="008C4E40"/>
    <w:rsid w:val="008C6DC0"/>
    <w:rsid w:val="008D046E"/>
    <w:rsid w:val="008D229B"/>
    <w:rsid w:val="008D3D5B"/>
    <w:rsid w:val="008D7F2E"/>
    <w:rsid w:val="008E32B8"/>
    <w:rsid w:val="008E5620"/>
    <w:rsid w:val="008E5E42"/>
    <w:rsid w:val="008F0791"/>
    <w:rsid w:val="008F15BF"/>
    <w:rsid w:val="008F642D"/>
    <w:rsid w:val="008F6E8B"/>
    <w:rsid w:val="00902C65"/>
    <w:rsid w:val="00913895"/>
    <w:rsid w:val="00914550"/>
    <w:rsid w:val="0092042A"/>
    <w:rsid w:val="00922293"/>
    <w:rsid w:val="009334E3"/>
    <w:rsid w:val="00935667"/>
    <w:rsid w:val="009357E3"/>
    <w:rsid w:val="00935F7D"/>
    <w:rsid w:val="009362EF"/>
    <w:rsid w:val="00937FDE"/>
    <w:rsid w:val="00940E6E"/>
    <w:rsid w:val="00941513"/>
    <w:rsid w:val="00943F18"/>
    <w:rsid w:val="00944BE0"/>
    <w:rsid w:val="009574E4"/>
    <w:rsid w:val="0096091F"/>
    <w:rsid w:val="009642BD"/>
    <w:rsid w:val="00964327"/>
    <w:rsid w:val="00967AB4"/>
    <w:rsid w:val="00970134"/>
    <w:rsid w:val="00970740"/>
    <w:rsid w:val="009723D4"/>
    <w:rsid w:val="00972D08"/>
    <w:rsid w:val="00974CE2"/>
    <w:rsid w:val="009753E2"/>
    <w:rsid w:val="00986242"/>
    <w:rsid w:val="00995072"/>
    <w:rsid w:val="009B3BF3"/>
    <w:rsid w:val="009B4B57"/>
    <w:rsid w:val="009B6F1C"/>
    <w:rsid w:val="009C3C79"/>
    <w:rsid w:val="009C4FBD"/>
    <w:rsid w:val="009C624E"/>
    <w:rsid w:val="009D78A8"/>
    <w:rsid w:val="009E14E8"/>
    <w:rsid w:val="009E27DD"/>
    <w:rsid w:val="009E3086"/>
    <w:rsid w:val="009E3FAB"/>
    <w:rsid w:val="009E4EF3"/>
    <w:rsid w:val="009F03EE"/>
    <w:rsid w:val="009F350B"/>
    <w:rsid w:val="009F469F"/>
    <w:rsid w:val="009F5968"/>
    <w:rsid w:val="009F62C5"/>
    <w:rsid w:val="00A0020E"/>
    <w:rsid w:val="00A02298"/>
    <w:rsid w:val="00A041C9"/>
    <w:rsid w:val="00A110E9"/>
    <w:rsid w:val="00A125D2"/>
    <w:rsid w:val="00A127F8"/>
    <w:rsid w:val="00A12BB6"/>
    <w:rsid w:val="00A1342D"/>
    <w:rsid w:val="00A22EAF"/>
    <w:rsid w:val="00A367C1"/>
    <w:rsid w:val="00A55E9D"/>
    <w:rsid w:val="00A60A14"/>
    <w:rsid w:val="00A61EFA"/>
    <w:rsid w:val="00A6362F"/>
    <w:rsid w:val="00A656E0"/>
    <w:rsid w:val="00A66E39"/>
    <w:rsid w:val="00A81434"/>
    <w:rsid w:val="00A82ED3"/>
    <w:rsid w:val="00A8620B"/>
    <w:rsid w:val="00A86FB6"/>
    <w:rsid w:val="00A932D0"/>
    <w:rsid w:val="00AA12D5"/>
    <w:rsid w:val="00AA69C7"/>
    <w:rsid w:val="00AA73F5"/>
    <w:rsid w:val="00AA76EF"/>
    <w:rsid w:val="00AB3C5E"/>
    <w:rsid w:val="00AB4B35"/>
    <w:rsid w:val="00AB5967"/>
    <w:rsid w:val="00AB61DC"/>
    <w:rsid w:val="00AB6A6E"/>
    <w:rsid w:val="00AC6F43"/>
    <w:rsid w:val="00AC736D"/>
    <w:rsid w:val="00AD2377"/>
    <w:rsid w:val="00AD3E70"/>
    <w:rsid w:val="00AD502A"/>
    <w:rsid w:val="00AD7EAD"/>
    <w:rsid w:val="00AD7EDA"/>
    <w:rsid w:val="00AE6FF2"/>
    <w:rsid w:val="00AF132E"/>
    <w:rsid w:val="00AF7AA1"/>
    <w:rsid w:val="00B05E96"/>
    <w:rsid w:val="00B250AB"/>
    <w:rsid w:val="00B31484"/>
    <w:rsid w:val="00B31697"/>
    <w:rsid w:val="00B35013"/>
    <w:rsid w:val="00B44A28"/>
    <w:rsid w:val="00B46300"/>
    <w:rsid w:val="00B473AD"/>
    <w:rsid w:val="00B50CD3"/>
    <w:rsid w:val="00B51FD8"/>
    <w:rsid w:val="00B6020B"/>
    <w:rsid w:val="00B63D93"/>
    <w:rsid w:val="00B64007"/>
    <w:rsid w:val="00B6670C"/>
    <w:rsid w:val="00B702EE"/>
    <w:rsid w:val="00B71534"/>
    <w:rsid w:val="00B76D64"/>
    <w:rsid w:val="00B82162"/>
    <w:rsid w:val="00B8246B"/>
    <w:rsid w:val="00B82851"/>
    <w:rsid w:val="00B8686B"/>
    <w:rsid w:val="00B87F3C"/>
    <w:rsid w:val="00B90855"/>
    <w:rsid w:val="00B96FDD"/>
    <w:rsid w:val="00B97CC1"/>
    <w:rsid w:val="00BA2543"/>
    <w:rsid w:val="00BA2B87"/>
    <w:rsid w:val="00BB1E85"/>
    <w:rsid w:val="00BB6DC9"/>
    <w:rsid w:val="00BC3AEF"/>
    <w:rsid w:val="00BC40E2"/>
    <w:rsid w:val="00BD0392"/>
    <w:rsid w:val="00BD1B9D"/>
    <w:rsid w:val="00BD3070"/>
    <w:rsid w:val="00BD4E8A"/>
    <w:rsid w:val="00BD5A89"/>
    <w:rsid w:val="00BE0C8A"/>
    <w:rsid w:val="00BE32C6"/>
    <w:rsid w:val="00BF23B6"/>
    <w:rsid w:val="00C00864"/>
    <w:rsid w:val="00C015B4"/>
    <w:rsid w:val="00C01CE4"/>
    <w:rsid w:val="00C05763"/>
    <w:rsid w:val="00C0597E"/>
    <w:rsid w:val="00C07BFA"/>
    <w:rsid w:val="00C10B0F"/>
    <w:rsid w:val="00C119A5"/>
    <w:rsid w:val="00C12503"/>
    <w:rsid w:val="00C209C1"/>
    <w:rsid w:val="00C23758"/>
    <w:rsid w:val="00C24E22"/>
    <w:rsid w:val="00C3153B"/>
    <w:rsid w:val="00C338AD"/>
    <w:rsid w:val="00C356FD"/>
    <w:rsid w:val="00C36F9E"/>
    <w:rsid w:val="00C44E22"/>
    <w:rsid w:val="00C4735D"/>
    <w:rsid w:val="00C54939"/>
    <w:rsid w:val="00C6409B"/>
    <w:rsid w:val="00C65847"/>
    <w:rsid w:val="00C6609A"/>
    <w:rsid w:val="00C7202B"/>
    <w:rsid w:val="00C7678B"/>
    <w:rsid w:val="00C77247"/>
    <w:rsid w:val="00C91B49"/>
    <w:rsid w:val="00C9285A"/>
    <w:rsid w:val="00C92FBD"/>
    <w:rsid w:val="00C970AD"/>
    <w:rsid w:val="00C97F37"/>
    <w:rsid w:val="00CA6D33"/>
    <w:rsid w:val="00CA7B26"/>
    <w:rsid w:val="00CB017D"/>
    <w:rsid w:val="00CB39D5"/>
    <w:rsid w:val="00CB7792"/>
    <w:rsid w:val="00CC1574"/>
    <w:rsid w:val="00CC1B26"/>
    <w:rsid w:val="00CC21E4"/>
    <w:rsid w:val="00CC55C9"/>
    <w:rsid w:val="00CC7707"/>
    <w:rsid w:val="00CD01DB"/>
    <w:rsid w:val="00CD6114"/>
    <w:rsid w:val="00CD7C1F"/>
    <w:rsid w:val="00CE11E6"/>
    <w:rsid w:val="00CE1D18"/>
    <w:rsid w:val="00CE422D"/>
    <w:rsid w:val="00CF1B25"/>
    <w:rsid w:val="00CF3771"/>
    <w:rsid w:val="00D00178"/>
    <w:rsid w:val="00D023F7"/>
    <w:rsid w:val="00D0370B"/>
    <w:rsid w:val="00D05C2E"/>
    <w:rsid w:val="00D06A42"/>
    <w:rsid w:val="00D06FCB"/>
    <w:rsid w:val="00D16652"/>
    <w:rsid w:val="00D2097C"/>
    <w:rsid w:val="00D20C27"/>
    <w:rsid w:val="00D247A7"/>
    <w:rsid w:val="00D25571"/>
    <w:rsid w:val="00D31D9A"/>
    <w:rsid w:val="00D32C0D"/>
    <w:rsid w:val="00D4255D"/>
    <w:rsid w:val="00D46E8C"/>
    <w:rsid w:val="00D47415"/>
    <w:rsid w:val="00D54796"/>
    <w:rsid w:val="00D559B3"/>
    <w:rsid w:val="00D62AF6"/>
    <w:rsid w:val="00D6539C"/>
    <w:rsid w:val="00D66EAB"/>
    <w:rsid w:val="00D7028E"/>
    <w:rsid w:val="00D727D7"/>
    <w:rsid w:val="00D73BE8"/>
    <w:rsid w:val="00D7438E"/>
    <w:rsid w:val="00D743FA"/>
    <w:rsid w:val="00D77487"/>
    <w:rsid w:val="00D77CC8"/>
    <w:rsid w:val="00D80606"/>
    <w:rsid w:val="00D83228"/>
    <w:rsid w:val="00D85355"/>
    <w:rsid w:val="00D97845"/>
    <w:rsid w:val="00DA10B7"/>
    <w:rsid w:val="00DA294A"/>
    <w:rsid w:val="00DA41B4"/>
    <w:rsid w:val="00DA7197"/>
    <w:rsid w:val="00DB3BE7"/>
    <w:rsid w:val="00DB3F3D"/>
    <w:rsid w:val="00DB77D2"/>
    <w:rsid w:val="00DC1AD9"/>
    <w:rsid w:val="00DC210E"/>
    <w:rsid w:val="00DC2A99"/>
    <w:rsid w:val="00DC3782"/>
    <w:rsid w:val="00DD0047"/>
    <w:rsid w:val="00DD0A3F"/>
    <w:rsid w:val="00DE3C62"/>
    <w:rsid w:val="00DE597C"/>
    <w:rsid w:val="00DF4036"/>
    <w:rsid w:val="00DF62F3"/>
    <w:rsid w:val="00E07C33"/>
    <w:rsid w:val="00E10018"/>
    <w:rsid w:val="00E100C4"/>
    <w:rsid w:val="00E1421D"/>
    <w:rsid w:val="00E1452F"/>
    <w:rsid w:val="00E167EF"/>
    <w:rsid w:val="00E17368"/>
    <w:rsid w:val="00E20DC5"/>
    <w:rsid w:val="00E2482B"/>
    <w:rsid w:val="00E26145"/>
    <w:rsid w:val="00E30EA8"/>
    <w:rsid w:val="00E3108D"/>
    <w:rsid w:val="00E33CB6"/>
    <w:rsid w:val="00E41533"/>
    <w:rsid w:val="00E4293F"/>
    <w:rsid w:val="00E464F1"/>
    <w:rsid w:val="00E47E26"/>
    <w:rsid w:val="00E54E3F"/>
    <w:rsid w:val="00E56C5E"/>
    <w:rsid w:val="00E61C0C"/>
    <w:rsid w:val="00E63A15"/>
    <w:rsid w:val="00E64E5F"/>
    <w:rsid w:val="00E66A73"/>
    <w:rsid w:val="00E66EDD"/>
    <w:rsid w:val="00E674A8"/>
    <w:rsid w:val="00E67D96"/>
    <w:rsid w:val="00E72C85"/>
    <w:rsid w:val="00E77D37"/>
    <w:rsid w:val="00E84AB5"/>
    <w:rsid w:val="00E85AD1"/>
    <w:rsid w:val="00E90A74"/>
    <w:rsid w:val="00E914CD"/>
    <w:rsid w:val="00E93AB5"/>
    <w:rsid w:val="00EA3B4D"/>
    <w:rsid w:val="00EA560A"/>
    <w:rsid w:val="00EA7448"/>
    <w:rsid w:val="00EB03F8"/>
    <w:rsid w:val="00EB0F07"/>
    <w:rsid w:val="00EB7829"/>
    <w:rsid w:val="00EC5EC1"/>
    <w:rsid w:val="00EC65F7"/>
    <w:rsid w:val="00EC6DE2"/>
    <w:rsid w:val="00ED0A65"/>
    <w:rsid w:val="00ED1094"/>
    <w:rsid w:val="00ED2379"/>
    <w:rsid w:val="00ED4588"/>
    <w:rsid w:val="00ED4C50"/>
    <w:rsid w:val="00ED54DA"/>
    <w:rsid w:val="00EE050B"/>
    <w:rsid w:val="00EE17AB"/>
    <w:rsid w:val="00EE1A06"/>
    <w:rsid w:val="00EE2D3F"/>
    <w:rsid w:val="00EE6DC6"/>
    <w:rsid w:val="00EF76D8"/>
    <w:rsid w:val="00F00D7A"/>
    <w:rsid w:val="00F0167F"/>
    <w:rsid w:val="00F023F3"/>
    <w:rsid w:val="00F02BE7"/>
    <w:rsid w:val="00F04823"/>
    <w:rsid w:val="00F11F0C"/>
    <w:rsid w:val="00F130FC"/>
    <w:rsid w:val="00F2116A"/>
    <w:rsid w:val="00F231FC"/>
    <w:rsid w:val="00F24BA5"/>
    <w:rsid w:val="00F24DFF"/>
    <w:rsid w:val="00F25290"/>
    <w:rsid w:val="00F2608D"/>
    <w:rsid w:val="00F3202C"/>
    <w:rsid w:val="00F360BD"/>
    <w:rsid w:val="00F3736E"/>
    <w:rsid w:val="00F378E8"/>
    <w:rsid w:val="00F40EB1"/>
    <w:rsid w:val="00F4239B"/>
    <w:rsid w:val="00F44E83"/>
    <w:rsid w:val="00F468A2"/>
    <w:rsid w:val="00F5002E"/>
    <w:rsid w:val="00F52D6E"/>
    <w:rsid w:val="00F53F2A"/>
    <w:rsid w:val="00F57477"/>
    <w:rsid w:val="00F644FA"/>
    <w:rsid w:val="00F65728"/>
    <w:rsid w:val="00F70BA3"/>
    <w:rsid w:val="00F7282D"/>
    <w:rsid w:val="00F73D1C"/>
    <w:rsid w:val="00F80472"/>
    <w:rsid w:val="00F83B29"/>
    <w:rsid w:val="00F84991"/>
    <w:rsid w:val="00F902A5"/>
    <w:rsid w:val="00F92486"/>
    <w:rsid w:val="00F941CA"/>
    <w:rsid w:val="00F95129"/>
    <w:rsid w:val="00FA009F"/>
    <w:rsid w:val="00FB1CAD"/>
    <w:rsid w:val="00FB2ACA"/>
    <w:rsid w:val="00FB69AA"/>
    <w:rsid w:val="00FB6E08"/>
    <w:rsid w:val="00FC0E83"/>
    <w:rsid w:val="00FC137C"/>
    <w:rsid w:val="00FC22B4"/>
    <w:rsid w:val="00FC38D7"/>
    <w:rsid w:val="00FC73BD"/>
    <w:rsid w:val="00FD35A5"/>
    <w:rsid w:val="00FE4E44"/>
    <w:rsid w:val="00FE65B7"/>
    <w:rsid w:val="00FE70D4"/>
    <w:rsid w:val="00FF4281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82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D039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F482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700C6"/>
    <w:pPr>
      <w:ind w:left="720"/>
    </w:pPr>
    <w:rPr>
      <w:lang w:eastAsia="en-US"/>
    </w:rPr>
  </w:style>
  <w:style w:type="character" w:customStyle="1" w:styleId="textexposedshow">
    <w:name w:val="text_exposed_show"/>
    <w:rsid w:val="008700C6"/>
    <w:rPr>
      <w:rFonts w:cs="Times New Roman"/>
    </w:rPr>
  </w:style>
  <w:style w:type="table" w:styleId="a4">
    <w:name w:val="Table Grid"/>
    <w:basedOn w:val="a1"/>
    <w:rsid w:val="008700C6"/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986242"/>
    <w:pPr>
      <w:ind w:left="720"/>
    </w:pPr>
    <w:rPr>
      <w:rFonts w:eastAsia="Calibri"/>
      <w:lang w:eastAsia="en-US"/>
    </w:rPr>
  </w:style>
  <w:style w:type="paragraph" w:customStyle="1" w:styleId="12">
    <w:name w:val="Абзац списка1"/>
    <w:basedOn w:val="a"/>
    <w:rsid w:val="00001E4D"/>
    <w:pPr>
      <w:ind w:left="720"/>
    </w:pPr>
    <w:rPr>
      <w:rFonts w:eastAsia="Calibri"/>
      <w:lang w:eastAsia="en-US"/>
    </w:rPr>
  </w:style>
  <w:style w:type="character" w:styleId="a5">
    <w:name w:val="Strong"/>
    <w:qFormat/>
    <w:locked/>
    <w:rsid w:val="00711B16"/>
    <w:rPr>
      <w:rFonts w:cs="Times New Roman"/>
      <w:b/>
      <w:bCs/>
    </w:rPr>
  </w:style>
  <w:style w:type="paragraph" w:styleId="a6">
    <w:name w:val="Normal (Web)"/>
    <w:basedOn w:val="a"/>
    <w:rsid w:val="00F24D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bold">
    <w:name w:val="bold"/>
    <w:basedOn w:val="a0"/>
    <w:rsid w:val="009D78A8"/>
  </w:style>
  <w:style w:type="paragraph" w:styleId="a7">
    <w:name w:val="List Paragraph"/>
    <w:basedOn w:val="a"/>
    <w:uiPriority w:val="34"/>
    <w:qFormat/>
    <w:rsid w:val="00AF7AA1"/>
    <w:pPr>
      <w:ind w:left="708"/>
    </w:pPr>
  </w:style>
  <w:style w:type="paragraph" w:customStyle="1" w:styleId="Default">
    <w:name w:val="Default"/>
    <w:rsid w:val="00C05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856ADD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82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D039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sid w:val="003F4829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8700C6"/>
    <w:pPr>
      <w:ind w:left="720"/>
    </w:pPr>
    <w:rPr>
      <w:lang w:eastAsia="en-US"/>
    </w:rPr>
  </w:style>
  <w:style w:type="character" w:customStyle="1" w:styleId="textexposedshow">
    <w:name w:val="text_exposed_show"/>
    <w:rsid w:val="008700C6"/>
    <w:rPr>
      <w:rFonts w:cs="Times New Roman"/>
    </w:rPr>
  </w:style>
  <w:style w:type="table" w:styleId="a4">
    <w:name w:val="Table Grid"/>
    <w:basedOn w:val="a1"/>
    <w:rsid w:val="008700C6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986242"/>
    <w:pPr>
      <w:ind w:left="720"/>
    </w:pPr>
    <w:rPr>
      <w:rFonts w:eastAsia="Calibri"/>
      <w:lang w:eastAsia="en-US"/>
    </w:rPr>
  </w:style>
  <w:style w:type="paragraph" w:customStyle="1" w:styleId="11">
    <w:name w:val="Абзац списка1"/>
    <w:basedOn w:val="a"/>
    <w:rsid w:val="00001E4D"/>
    <w:pPr>
      <w:ind w:left="720"/>
    </w:pPr>
    <w:rPr>
      <w:rFonts w:eastAsia="Calibri"/>
      <w:lang w:eastAsia="en-US"/>
    </w:rPr>
  </w:style>
  <w:style w:type="character" w:styleId="a5">
    <w:name w:val="Strong"/>
    <w:qFormat/>
    <w:locked/>
    <w:rsid w:val="00711B16"/>
    <w:rPr>
      <w:rFonts w:cs="Times New Roman"/>
      <w:b/>
      <w:bCs/>
    </w:rPr>
  </w:style>
  <w:style w:type="paragraph" w:styleId="a6">
    <w:name w:val="Normal (Web)"/>
    <w:basedOn w:val="a"/>
    <w:rsid w:val="00F24D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bold">
    <w:name w:val="bold"/>
    <w:basedOn w:val="a0"/>
    <w:rsid w:val="009D78A8"/>
  </w:style>
  <w:style w:type="paragraph" w:styleId="a7">
    <w:name w:val="List Paragraph"/>
    <w:basedOn w:val="a"/>
    <w:uiPriority w:val="34"/>
    <w:qFormat/>
    <w:rsid w:val="00AF7AA1"/>
    <w:pPr>
      <w:ind w:left="708"/>
    </w:pPr>
  </w:style>
  <w:style w:type="paragraph" w:customStyle="1" w:styleId="Default">
    <w:name w:val="Default"/>
    <w:rsid w:val="00C05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856ADD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U7mX-Ya4T8" TargetMode="External"/><Relationship Id="rId13" Type="http://schemas.openxmlformats.org/officeDocument/2006/relationships/hyperlink" Target="https://docs.google.com/forms/d/1kdn4PaCdY29sFmFWqxNjjLteQvVy3bZie20GJmwxl8c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tSmIfydKUg&amp;t=47s" TargetMode="External"/><Relationship Id="rId12" Type="http://schemas.openxmlformats.org/officeDocument/2006/relationships/hyperlink" Target="http://kyivinstitute.com/news/den_vidkritih_dverej_27112021rok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Dd43PHkHiI" TargetMode="External"/><Relationship Id="rId11" Type="http://schemas.openxmlformats.org/officeDocument/2006/relationships/hyperlink" Target="https://www.youtube.com/watch?v=3HCsaS42Eg&amp;t=19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tZoRV26AM-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wm2YfPfWeA" TargetMode="External"/><Relationship Id="rId14" Type="http://schemas.openxmlformats.org/officeDocument/2006/relationships/hyperlink" Target="https://hdl.handle.net/11300/16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A942-635E-4BDD-A77F-2114DEE8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29116</Words>
  <Characters>16597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складових деяких статистичних показників діяльності…</vt:lpstr>
    </vt:vector>
  </TitlesOfParts>
  <Company>Library</Company>
  <LinksUpToDate>false</LinksUpToDate>
  <CharactersWithSpaces>45622</CharactersWithSpaces>
  <SharedDoc>false</SharedDoc>
  <HLinks>
    <vt:vector size="60" baseType="variant">
      <vt:variant>
        <vt:i4>2228320</vt:i4>
      </vt:variant>
      <vt:variant>
        <vt:i4>27</vt:i4>
      </vt:variant>
      <vt:variant>
        <vt:i4>0</vt:i4>
      </vt:variant>
      <vt:variant>
        <vt:i4>5</vt:i4>
      </vt:variant>
      <vt:variant>
        <vt:lpwstr>https://hdl.handle.net/11300/16020</vt:lpwstr>
      </vt:variant>
      <vt:variant>
        <vt:lpwstr/>
      </vt:variant>
      <vt:variant>
        <vt:i4>5701658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forms/d/1kdn4PaCdY29sFmFWqxNjjLteQvVy3bZie20GJmwxl8c/edit</vt:lpwstr>
      </vt:variant>
      <vt:variant>
        <vt:lpwstr/>
      </vt:variant>
      <vt:variant>
        <vt:i4>6357057</vt:i4>
      </vt:variant>
      <vt:variant>
        <vt:i4>21</vt:i4>
      </vt:variant>
      <vt:variant>
        <vt:i4>0</vt:i4>
      </vt:variant>
      <vt:variant>
        <vt:i4>5</vt:i4>
      </vt:variant>
      <vt:variant>
        <vt:lpwstr>http://kyivinstitute.com/news/den_vidkritih_dverej_27112021roku</vt:lpwstr>
      </vt:variant>
      <vt:variant>
        <vt:lpwstr/>
      </vt:variant>
      <vt:variant>
        <vt:i4>6094942</vt:i4>
      </vt:variant>
      <vt:variant>
        <vt:i4>18</vt:i4>
      </vt:variant>
      <vt:variant>
        <vt:i4>0</vt:i4>
      </vt:variant>
      <vt:variant>
        <vt:i4>5</vt:i4>
      </vt:variant>
      <vt:variant>
        <vt:lpwstr>https://youtu.be/TOP9nIucfvE</vt:lpwstr>
      </vt:variant>
      <vt:variant>
        <vt:lpwstr/>
      </vt:variant>
      <vt:variant>
        <vt:i4>5505037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HCsaS42Eg&amp;t=19s</vt:lpwstr>
      </vt:variant>
      <vt:variant>
        <vt:lpwstr/>
      </vt:variant>
      <vt:variant>
        <vt:i4>1966082</vt:i4>
      </vt:variant>
      <vt:variant>
        <vt:i4>12</vt:i4>
      </vt:variant>
      <vt:variant>
        <vt:i4>0</vt:i4>
      </vt:variant>
      <vt:variant>
        <vt:i4>5</vt:i4>
      </vt:variant>
      <vt:variant>
        <vt:lpwstr>https://youtu.be/tZoRV26AM-I</vt:lpwstr>
      </vt:variant>
      <vt:variant>
        <vt:lpwstr/>
      </vt:variant>
      <vt:variant>
        <vt:i4>832313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Awm2YfPfWeA</vt:lpwstr>
      </vt:variant>
      <vt:variant>
        <vt:lpwstr/>
      </vt:variant>
      <vt:variant>
        <vt:i4>1507412</vt:i4>
      </vt:variant>
      <vt:variant>
        <vt:i4>6</vt:i4>
      </vt:variant>
      <vt:variant>
        <vt:i4>0</vt:i4>
      </vt:variant>
      <vt:variant>
        <vt:i4>5</vt:i4>
      </vt:variant>
      <vt:variant>
        <vt:lpwstr>https://youtu.be/LU7mX-Ya4T8</vt:lpwstr>
      </vt:variant>
      <vt:variant>
        <vt:lpwstr/>
      </vt:variant>
      <vt:variant>
        <vt:i4>190055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mtSmIfydKUg&amp;t=47s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iDd43PHkH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складових деяких статистичних показників діяльності…</dc:title>
  <dc:creator>bibl</dc:creator>
  <cp:lastModifiedBy>Olga</cp:lastModifiedBy>
  <cp:revision>3</cp:revision>
  <dcterms:created xsi:type="dcterms:W3CDTF">2022-01-31T13:27:00Z</dcterms:created>
  <dcterms:modified xsi:type="dcterms:W3CDTF">2022-06-10T11:12:00Z</dcterms:modified>
</cp:coreProperties>
</file>